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BEAD" w14:textId="2EAF8F88" w:rsidR="007B5E40" w:rsidRPr="009A2064" w:rsidRDefault="007B5E40" w:rsidP="007B5E4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A2064">
        <w:rPr>
          <w:rFonts w:ascii="Arial" w:hAnsi="Arial" w:cs="Arial"/>
          <w:b/>
          <w:sz w:val="28"/>
          <w:szCs w:val="28"/>
        </w:rPr>
        <w:t>FORMULAIRE POUR UNE DEMANDE DE DIPLÔME FÉDÉRAL D’ENSEIGNANT BÉNÉVOLE DE CLUB PAR LA [VAE</w:t>
      </w:r>
      <w:r w:rsidR="009A2064">
        <w:rPr>
          <w:rFonts w:ascii="Arial" w:hAnsi="Arial" w:cs="Arial"/>
          <w:b/>
          <w:sz w:val="28"/>
          <w:szCs w:val="28"/>
        </w:rPr>
        <w:t xml:space="preserve"> </w:t>
      </w:r>
      <w:r w:rsidRPr="009A2064">
        <w:rPr>
          <w:rFonts w:ascii="Arial" w:hAnsi="Arial" w:cs="Arial"/>
          <w:b/>
          <w:sz w:val="28"/>
          <w:szCs w:val="28"/>
        </w:rPr>
        <w:t>SANS DIPLÔME</w:t>
      </w:r>
      <w:r w:rsidR="009A2064">
        <w:rPr>
          <w:rFonts w:ascii="Arial" w:hAnsi="Arial" w:cs="Arial"/>
          <w:b/>
          <w:sz w:val="28"/>
          <w:szCs w:val="28"/>
        </w:rPr>
        <w:t>]</w:t>
      </w:r>
    </w:p>
    <w:p w14:paraId="2FF9A3C0" w14:textId="77777777" w:rsidR="00A6198A" w:rsidRPr="004B6817" w:rsidRDefault="00A6198A" w:rsidP="000357C9">
      <w:pPr>
        <w:pStyle w:val="En-tte"/>
        <w:tabs>
          <w:tab w:val="left" w:pos="708"/>
        </w:tabs>
        <w:jc w:val="center"/>
        <w:rPr>
          <w:rFonts w:ascii="Arial" w:hAnsi="Arial" w:cs="Arial"/>
        </w:rPr>
      </w:pPr>
    </w:p>
    <w:p w14:paraId="691E2D22" w14:textId="3363C4BD" w:rsidR="00FB7992" w:rsidRPr="004B6817" w:rsidRDefault="00800A67" w:rsidP="00FB7992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  <w:bookmarkStart w:id="0" w:name="_Hlk113460382"/>
      <w:r w:rsidRPr="004B6817">
        <w:rPr>
          <w:rFonts w:ascii="Arial" w:hAnsi="Arial" w:cs="Arial"/>
          <w:b/>
          <w:sz w:val="18"/>
          <w:szCs w:val="18"/>
        </w:rPr>
        <w:t>Document</w:t>
      </w:r>
      <w:r w:rsidR="00FB7992" w:rsidRPr="004B6817">
        <w:rPr>
          <w:rFonts w:ascii="Arial" w:hAnsi="Arial" w:cs="Arial"/>
          <w:b/>
          <w:sz w:val="18"/>
          <w:szCs w:val="18"/>
        </w:rPr>
        <w:t xml:space="preserve"> à remplir et à expédier au Responsable National des Formations d’enseignant,</w:t>
      </w:r>
    </w:p>
    <w:p w14:paraId="45B64F03" w14:textId="5DD4E075" w:rsidR="00FB7992" w:rsidRPr="004B6817" w:rsidRDefault="00FB7992" w:rsidP="00FB7992">
      <w:pPr>
        <w:pStyle w:val="En-tte"/>
        <w:tabs>
          <w:tab w:val="left" w:pos="708"/>
        </w:tabs>
        <w:jc w:val="center"/>
        <w:rPr>
          <w:rFonts w:ascii="Arial" w:eastAsia="Batang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>par le formulaire EN LIGNE ou par Email</w:t>
      </w:r>
      <w:r w:rsidR="00C15C14">
        <w:rPr>
          <w:rFonts w:ascii="Arial" w:hAnsi="Arial" w:cs="Arial"/>
          <w:b/>
          <w:sz w:val="18"/>
          <w:szCs w:val="18"/>
        </w:rPr>
        <w:t xml:space="preserve"> à</w:t>
      </w:r>
      <w:r w:rsidRPr="004B6817">
        <w:rPr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Pr="00C15C14">
          <w:rPr>
            <w:rStyle w:val="Lienhypertexte"/>
            <w:rFonts w:ascii="Arial" w:hAnsi="Arial" w:cs="Arial"/>
            <w:b/>
            <w:color w:val="0070C0"/>
            <w:sz w:val="18"/>
            <w:szCs w:val="18"/>
            <w:u w:val="none"/>
          </w:rPr>
          <w:t>formation@fscfrance.fr</w:t>
        </w:r>
      </w:hyperlink>
      <w:r w:rsidRPr="004B6817">
        <w:rPr>
          <w:rFonts w:ascii="Arial" w:hAnsi="Arial" w:cs="Arial"/>
          <w:b/>
          <w:sz w:val="18"/>
          <w:szCs w:val="18"/>
        </w:rPr>
        <w:t xml:space="preserve"> avec TOUTES les pièces ci-dessous</w:t>
      </w:r>
      <w:r w:rsidRPr="004B6817">
        <w:rPr>
          <w:rFonts w:ascii="Arial" w:eastAsia="Batang" w:hAnsi="Arial" w:cs="Arial"/>
          <w:sz w:val="18"/>
          <w:szCs w:val="18"/>
        </w:rPr>
        <w:t xml:space="preserve"> </w:t>
      </w:r>
    </w:p>
    <w:p w14:paraId="7E0201E0" w14:textId="77777777" w:rsidR="00FB7992" w:rsidRPr="004B6817" w:rsidRDefault="00FB7992" w:rsidP="00FB7992">
      <w:pPr>
        <w:pStyle w:val="En-tte"/>
        <w:tabs>
          <w:tab w:val="left" w:pos="708"/>
        </w:tabs>
        <w:jc w:val="center"/>
        <w:rPr>
          <w:rFonts w:ascii="Arial" w:hAnsi="Arial" w:cs="Arial"/>
          <w:b/>
        </w:rPr>
      </w:pPr>
      <w:r w:rsidRPr="004B6817">
        <w:rPr>
          <w:rFonts w:ascii="Arial" w:hAnsi="Arial" w:cs="Arial"/>
          <w:b/>
          <w:sz w:val="18"/>
          <w:szCs w:val="18"/>
        </w:rPr>
        <w:t xml:space="preserve">Pour plus de renseignements sur les formations RDV sur </w:t>
      </w:r>
      <w:hyperlink r:id="rId9" w:history="1">
        <w:r w:rsidRPr="004B6817">
          <w:rPr>
            <w:rStyle w:val="Lienhypertexte"/>
            <w:rFonts w:ascii="Arial" w:hAnsi="Arial" w:cs="Arial"/>
            <w:b/>
            <w:color w:val="auto"/>
            <w:sz w:val="18"/>
            <w:szCs w:val="18"/>
            <w:u w:val="none"/>
          </w:rPr>
          <w:t>www.fscfrance.fr/formation-enseignant</w:t>
        </w:r>
      </w:hyperlink>
    </w:p>
    <w:bookmarkEnd w:id="0"/>
    <w:p w14:paraId="1C4A4139" w14:textId="77777777" w:rsidR="00CA3F51" w:rsidRPr="004B6817" w:rsidRDefault="00210E9C" w:rsidP="00CA3F5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4B6817">
        <w:rPr>
          <w:rFonts w:ascii="Arial" w:hAnsi="Arial" w:cs="Arial"/>
          <w:b/>
          <w:sz w:val="32"/>
          <w:bdr w:val="single" w:sz="4" w:space="0" w:color="auto"/>
        </w:rPr>
        <w:t xml:space="preserve"> </w:t>
      </w:r>
      <w:r w:rsidR="00CA3F51" w:rsidRPr="004B6817">
        <w:rPr>
          <w:rFonts w:ascii="Arial" w:hAnsi="Arial" w:cs="Arial"/>
          <w:b/>
          <w:sz w:val="32"/>
          <w:bdr w:val="single" w:sz="4" w:space="0" w:color="auto"/>
          <w:shd w:val="clear" w:color="auto" w:fill="FFFFFF" w:themeFill="background1"/>
        </w:rPr>
        <w:t>FICHE DE RENSEIGNEMENTS</w:t>
      </w:r>
      <w:r w:rsidRPr="004B6817">
        <w:rPr>
          <w:rFonts w:ascii="Arial" w:hAnsi="Arial" w:cs="Arial"/>
          <w:b/>
          <w:sz w:val="32"/>
          <w:bdr w:val="single" w:sz="4" w:space="0" w:color="auto"/>
        </w:rPr>
        <w:t>.</w:t>
      </w:r>
      <w:r w:rsidR="00CA3F51" w:rsidRPr="004B6817">
        <w:rPr>
          <w:rFonts w:ascii="Arial" w:hAnsi="Arial" w:cs="Arial"/>
          <w:b/>
          <w:sz w:val="32"/>
          <w:bdr w:val="single" w:sz="4" w:space="0" w:color="auto"/>
        </w:rPr>
        <w:t xml:space="preserve"> </w:t>
      </w:r>
    </w:p>
    <w:p w14:paraId="67B4F9E7" w14:textId="77777777" w:rsidR="00CA3F51" w:rsidRPr="004B6817" w:rsidRDefault="00CA3F51" w:rsidP="00CA3F5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4"/>
          <w:szCs w:val="4"/>
        </w:rPr>
      </w:pPr>
      <w:r w:rsidRPr="004B6817">
        <w:rPr>
          <w:rFonts w:ascii="Arial" w:hAnsi="Arial" w:cs="Arial"/>
        </w:rPr>
        <w:t xml:space="preserve"> </w:t>
      </w:r>
    </w:p>
    <w:p w14:paraId="24E3F6B9" w14:textId="71D86E41" w:rsidR="00CD6ED0" w:rsidRPr="004B6817" w:rsidRDefault="009C2D58" w:rsidP="0036761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spacing w:line="360" w:lineRule="auto"/>
        <w:ind w:firstLine="705"/>
        <w:rPr>
          <w:rFonts w:ascii="Arial" w:hAnsi="Arial" w:cs="Arial"/>
          <w:b/>
          <w:i/>
          <w:sz w:val="4"/>
          <w:szCs w:val="4"/>
        </w:rPr>
      </w:pPr>
      <w:r w:rsidRPr="004B681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3AAEE" wp14:editId="0E0C7A95">
                <wp:simplePos x="0" y="0"/>
                <wp:positionH relativeFrom="margin">
                  <wp:posOffset>5422265</wp:posOffset>
                </wp:positionH>
                <wp:positionV relativeFrom="paragraph">
                  <wp:posOffset>31115</wp:posOffset>
                </wp:positionV>
                <wp:extent cx="1076325" cy="134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6085A" w14:textId="77777777" w:rsidR="009C2D58" w:rsidRDefault="009C2D58" w:rsidP="009C2D5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3AAEE" id="Rectangle 3" o:spid="_x0000_s1026" style="position:absolute;left:0;text-align:left;margin-left:426.95pt;margin-top:2.45pt;width:84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" fillcolor="white [3201]" strokecolor="black [3200]" strokeweight="2pt">
                <v:textbox>
                  <w:txbxContent>
                    <w:p w14:paraId="2636085A" w14:textId="77777777" w:rsidR="009C2D58" w:rsidRDefault="009C2D58" w:rsidP="009C2D5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CEEF2" w14:textId="77777777" w:rsidR="00AC79FD" w:rsidRPr="004B6817" w:rsidRDefault="00AC79FD" w:rsidP="0036761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b/>
          <w:sz w:val="4"/>
          <w:szCs w:val="4"/>
        </w:rPr>
      </w:pPr>
    </w:p>
    <w:p w14:paraId="0FE2F283" w14:textId="77777777" w:rsidR="009B221E" w:rsidRPr="004B6817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Nom du demandeur : </w:t>
      </w:r>
      <w:r w:rsidRPr="004B6817">
        <w:rPr>
          <w:rFonts w:ascii="Arial" w:hAnsi="Arial" w:cs="Arial"/>
          <w:sz w:val="18"/>
          <w:szCs w:val="18"/>
        </w:rPr>
        <w:t xml:space="preserve">…………………………………   </w:t>
      </w:r>
      <w:r w:rsidRPr="004B6817">
        <w:rPr>
          <w:rFonts w:ascii="Arial" w:hAnsi="Arial" w:cs="Arial"/>
          <w:b/>
          <w:sz w:val="18"/>
          <w:szCs w:val="18"/>
        </w:rPr>
        <w:t xml:space="preserve">Prénom(s) : </w:t>
      </w:r>
      <w:r w:rsidRPr="004B6817">
        <w:rPr>
          <w:rFonts w:ascii="Arial" w:hAnsi="Arial" w:cs="Arial"/>
          <w:sz w:val="18"/>
          <w:szCs w:val="18"/>
        </w:rPr>
        <w:t>……………………….…….….........</w:t>
      </w:r>
    </w:p>
    <w:p w14:paraId="107E53D3" w14:textId="77777777" w:rsidR="009B221E" w:rsidRPr="004B6817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08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Situation maritale :   </w:t>
      </w:r>
      <w:r w:rsidRPr="004B6817">
        <w:rPr>
          <w:rFonts w:ascii="Arial" w:hAnsi="Arial" w:cs="Arial"/>
          <w:sz w:val="18"/>
          <w:szCs w:val="18"/>
        </w:rPr>
        <w:t xml:space="preserve"> </w:t>
      </w:r>
      <w:r w:rsidRPr="004B6817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4B6817">
        <w:rPr>
          <w:rFonts w:ascii="Arial" w:hAnsi="Arial" w:cs="Arial"/>
          <w:sz w:val="18"/>
          <w:szCs w:val="18"/>
        </w:rPr>
        <w:fldChar w:fldCharType="end"/>
      </w:r>
      <w:r w:rsidRPr="004B6817">
        <w:rPr>
          <w:rFonts w:ascii="Arial" w:hAnsi="Arial" w:cs="Arial"/>
          <w:sz w:val="18"/>
          <w:szCs w:val="18"/>
        </w:rPr>
        <w:t xml:space="preserve"> Célibataire,  </w:t>
      </w:r>
      <w:r w:rsidRPr="004B6817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4B6817">
        <w:rPr>
          <w:rFonts w:ascii="Arial" w:hAnsi="Arial" w:cs="Arial"/>
          <w:sz w:val="18"/>
          <w:szCs w:val="18"/>
        </w:rPr>
        <w:fldChar w:fldCharType="end"/>
      </w:r>
      <w:r w:rsidRPr="004B6817">
        <w:rPr>
          <w:rFonts w:ascii="Arial" w:hAnsi="Arial" w:cs="Arial"/>
          <w:sz w:val="18"/>
          <w:szCs w:val="18"/>
        </w:rPr>
        <w:t xml:space="preserve"> Marié(e)/Pacsé(e),  </w:t>
      </w:r>
      <w:r w:rsidRPr="004B6817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4B6817">
        <w:rPr>
          <w:rFonts w:ascii="Arial" w:hAnsi="Arial" w:cs="Arial"/>
          <w:sz w:val="18"/>
          <w:szCs w:val="18"/>
        </w:rPr>
        <w:fldChar w:fldCharType="end"/>
      </w:r>
      <w:r w:rsidRPr="004B6817">
        <w:rPr>
          <w:rFonts w:ascii="Arial" w:hAnsi="Arial" w:cs="Arial"/>
          <w:sz w:val="18"/>
          <w:szCs w:val="18"/>
        </w:rPr>
        <w:t xml:space="preserve"> Divorcé(e),  </w:t>
      </w:r>
      <w:r w:rsidRPr="004B6817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4B6817">
        <w:rPr>
          <w:rFonts w:ascii="Arial" w:hAnsi="Arial" w:cs="Arial"/>
          <w:sz w:val="18"/>
          <w:szCs w:val="18"/>
        </w:rPr>
        <w:fldChar w:fldCharType="end"/>
      </w:r>
      <w:r w:rsidRPr="004B6817">
        <w:rPr>
          <w:rFonts w:ascii="Arial" w:hAnsi="Arial" w:cs="Arial"/>
          <w:sz w:val="18"/>
          <w:szCs w:val="18"/>
        </w:rPr>
        <w:t xml:space="preserve"> Veuf (veuve),</w:t>
      </w:r>
    </w:p>
    <w:p w14:paraId="59627D06" w14:textId="77777777" w:rsidR="009B221E" w:rsidRPr="004B6817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Date de nais. : </w:t>
      </w:r>
      <w:r w:rsidRPr="004B6817">
        <w:rPr>
          <w:rFonts w:ascii="Arial" w:hAnsi="Arial" w:cs="Arial"/>
          <w:sz w:val="18"/>
          <w:szCs w:val="18"/>
        </w:rPr>
        <w:t xml:space="preserve">…. / …. / ……..  Age : … ans - </w:t>
      </w:r>
      <w:r w:rsidRPr="004B6817">
        <w:rPr>
          <w:rFonts w:ascii="Arial" w:hAnsi="Arial" w:cs="Arial"/>
          <w:b/>
          <w:sz w:val="18"/>
          <w:szCs w:val="18"/>
        </w:rPr>
        <w:t>Lieu de nais./Départ. : </w:t>
      </w:r>
      <w:r w:rsidRPr="004B6817">
        <w:rPr>
          <w:rFonts w:ascii="Arial" w:hAnsi="Arial" w:cs="Arial"/>
          <w:sz w:val="18"/>
          <w:szCs w:val="18"/>
        </w:rPr>
        <w:t>…………...…………...............…</w:t>
      </w:r>
    </w:p>
    <w:p w14:paraId="326331F0" w14:textId="77777777" w:rsidR="009B221E" w:rsidRPr="004B6817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Profession : </w:t>
      </w:r>
      <w:r w:rsidRPr="004B6817">
        <w:rPr>
          <w:rFonts w:ascii="Arial" w:hAnsi="Arial" w:cs="Arial"/>
          <w:sz w:val="18"/>
          <w:szCs w:val="18"/>
        </w:rPr>
        <w:t xml:space="preserve">…………………………………...……….… </w:t>
      </w:r>
      <w:r w:rsidRPr="004B6817">
        <w:rPr>
          <w:rFonts w:ascii="Arial" w:hAnsi="Arial" w:cs="Arial"/>
          <w:b/>
          <w:sz w:val="18"/>
          <w:szCs w:val="18"/>
        </w:rPr>
        <w:t>Nationalité(s) :</w:t>
      </w:r>
      <w:r w:rsidRPr="004B6817">
        <w:rPr>
          <w:rFonts w:ascii="Arial" w:hAnsi="Arial" w:cs="Arial"/>
          <w:sz w:val="18"/>
          <w:szCs w:val="18"/>
        </w:rPr>
        <w:t xml:space="preserve"> ……....……...................……...</w:t>
      </w:r>
    </w:p>
    <w:p w14:paraId="227F871A" w14:textId="77777777" w:rsidR="009B221E" w:rsidRPr="004B6817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789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Adresse personnelle : </w:t>
      </w: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…......................</w:t>
      </w:r>
    </w:p>
    <w:p w14:paraId="116EABCB" w14:textId="77777777" w:rsidR="009B221E" w:rsidRPr="004B6817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1134"/>
          <w:tab w:val="left" w:pos="8789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.....................................</w:t>
      </w:r>
    </w:p>
    <w:p w14:paraId="5DC138D3" w14:textId="77777777" w:rsidR="009B221E" w:rsidRPr="004B6817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1134"/>
          <w:tab w:val="left" w:pos="1560"/>
          <w:tab w:val="left" w:pos="8931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Code Postal : </w:t>
      </w:r>
      <w:r w:rsidRPr="004B6817">
        <w:rPr>
          <w:rFonts w:ascii="Arial" w:hAnsi="Arial" w:cs="Arial"/>
          <w:sz w:val="18"/>
          <w:szCs w:val="18"/>
        </w:rPr>
        <w:t xml:space="preserve">…..........……..     </w:t>
      </w:r>
      <w:r w:rsidRPr="004B6817">
        <w:rPr>
          <w:rFonts w:ascii="Arial" w:hAnsi="Arial" w:cs="Arial"/>
          <w:b/>
          <w:sz w:val="18"/>
          <w:szCs w:val="18"/>
        </w:rPr>
        <w:t>Ville :</w:t>
      </w:r>
      <w:r w:rsidRPr="004B6817">
        <w:rPr>
          <w:rFonts w:ascii="Arial" w:hAnsi="Arial" w:cs="Arial"/>
          <w:sz w:val="18"/>
          <w:szCs w:val="18"/>
        </w:rPr>
        <w:t xml:space="preserve"> ……………….................………………………..…………….……</w:t>
      </w:r>
    </w:p>
    <w:p w14:paraId="58ADEBB0" w14:textId="77777777" w:rsidR="009B221E" w:rsidRPr="004B6817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9639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Téléphone personnel : </w:t>
      </w:r>
      <w:r w:rsidRPr="004B6817">
        <w:rPr>
          <w:rFonts w:ascii="Arial" w:hAnsi="Arial" w:cs="Arial"/>
          <w:sz w:val="18"/>
          <w:szCs w:val="18"/>
        </w:rPr>
        <w:t xml:space="preserve">……………………..……   </w:t>
      </w:r>
      <w:r w:rsidRPr="004B6817">
        <w:rPr>
          <w:rFonts w:ascii="Arial" w:hAnsi="Arial" w:cs="Arial"/>
          <w:b/>
          <w:sz w:val="18"/>
          <w:szCs w:val="18"/>
        </w:rPr>
        <w:t xml:space="preserve">E-mail : </w:t>
      </w:r>
      <w:r w:rsidRPr="004B6817">
        <w:rPr>
          <w:rFonts w:ascii="Arial" w:hAnsi="Arial" w:cs="Arial"/>
          <w:sz w:val="18"/>
          <w:szCs w:val="18"/>
        </w:rPr>
        <w:t>…………………....................………………..……….…...........…...</w:t>
      </w:r>
    </w:p>
    <w:p w14:paraId="2337B481" w14:textId="77777777" w:rsidR="009B221E" w:rsidRPr="004B6817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>N° de Licence FSC :</w:t>
      </w:r>
      <w:r w:rsidRPr="004B6817">
        <w:rPr>
          <w:rFonts w:ascii="Arial" w:hAnsi="Arial" w:cs="Arial"/>
          <w:sz w:val="18"/>
          <w:szCs w:val="18"/>
        </w:rPr>
        <w:t xml:space="preserve"> ………………...  Si le candidat appartient à un </w:t>
      </w:r>
      <w:r w:rsidRPr="004B6817">
        <w:rPr>
          <w:rFonts w:ascii="Arial" w:hAnsi="Arial" w:cs="Arial"/>
          <w:b/>
          <w:sz w:val="18"/>
          <w:szCs w:val="18"/>
        </w:rPr>
        <w:t xml:space="preserve">club de la FSC, n° d’affiliation : </w:t>
      </w:r>
      <w:r w:rsidRPr="004B6817">
        <w:rPr>
          <w:rFonts w:ascii="Arial" w:hAnsi="Arial" w:cs="Arial"/>
          <w:sz w:val="18"/>
          <w:szCs w:val="18"/>
        </w:rPr>
        <w:t>..........................</w:t>
      </w:r>
    </w:p>
    <w:p w14:paraId="659307E3" w14:textId="2B146C1E" w:rsidR="002D6FFA" w:rsidRPr="004B6817" w:rsidRDefault="009B221E" w:rsidP="009B22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  <w:tab w:val="left" w:pos="9639"/>
        </w:tabs>
        <w:spacing w:line="360" w:lineRule="auto"/>
        <w:ind w:firstLine="284"/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Nom du Club actuel : </w:t>
      </w:r>
      <w:r w:rsidRPr="004B6817">
        <w:rPr>
          <w:rFonts w:ascii="Arial" w:hAnsi="Arial" w:cs="Arial"/>
          <w:sz w:val="18"/>
          <w:szCs w:val="18"/>
        </w:rPr>
        <w:t>…………………..….…….…………………</w:t>
      </w:r>
      <w:r w:rsidRPr="004B6817">
        <w:rPr>
          <w:rFonts w:ascii="Arial" w:hAnsi="Arial" w:cs="Arial"/>
          <w:b/>
          <w:sz w:val="18"/>
          <w:szCs w:val="18"/>
        </w:rPr>
        <w:t xml:space="preserve"> Ville/départ. :</w:t>
      </w:r>
      <w:r w:rsidRPr="004B6817">
        <w:rPr>
          <w:rFonts w:ascii="Arial" w:hAnsi="Arial" w:cs="Arial"/>
          <w:sz w:val="18"/>
          <w:szCs w:val="18"/>
        </w:rPr>
        <w:t xml:space="preserve"> …………………..…...………......................….</w:t>
      </w:r>
      <w:r w:rsidR="002D6FFA" w:rsidRPr="004B6817">
        <w:rPr>
          <w:rFonts w:ascii="Arial" w:hAnsi="Arial" w:cs="Arial"/>
          <w:b/>
          <w:sz w:val="18"/>
          <w:szCs w:val="18"/>
        </w:rPr>
        <w:t xml:space="preserve"> </w:t>
      </w:r>
    </w:p>
    <w:p w14:paraId="65C7C4DF" w14:textId="77777777" w:rsidR="002D6FFA" w:rsidRPr="004B6817" w:rsidRDefault="002D6FFA" w:rsidP="002D6F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  <w:tab w:val="left" w:pos="9639"/>
        </w:tabs>
        <w:spacing w:line="360" w:lineRule="auto"/>
        <w:ind w:firstLine="284"/>
        <w:rPr>
          <w:rFonts w:ascii="Arial" w:hAnsi="Arial" w:cs="Arial"/>
          <w:b/>
          <w:sz w:val="4"/>
          <w:szCs w:val="4"/>
        </w:rPr>
      </w:pPr>
    </w:p>
    <w:p w14:paraId="217462DE" w14:textId="54A28600" w:rsidR="00E01E32" w:rsidRPr="004B6817" w:rsidRDefault="002D6FFA" w:rsidP="002D6F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  <w:tab w:val="left" w:pos="9639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>1</w:t>
      </w:r>
      <w:r w:rsidR="00E01E32" w:rsidRPr="004B6817">
        <w:rPr>
          <w:rFonts w:ascii="Arial" w:hAnsi="Arial" w:cs="Arial"/>
          <w:b/>
          <w:sz w:val="18"/>
          <w:szCs w:val="18"/>
        </w:rPr>
        <w:t>)</w:t>
      </w:r>
      <w:r w:rsidRPr="004B6817">
        <w:rPr>
          <w:rFonts w:ascii="Arial" w:hAnsi="Arial" w:cs="Arial"/>
          <w:b/>
          <w:sz w:val="18"/>
          <w:szCs w:val="18"/>
        </w:rPr>
        <w:t xml:space="preserve">  </w:t>
      </w:r>
      <w:r w:rsidR="00E01E32" w:rsidRPr="004B6817">
        <w:rPr>
          <w:rFonts w:ascii="Arial" w:hAnsi="Arial" w:cs="Arial"/>
          <w:b/>
          <w:sz w:val="18"/>
          <w:szCs w:val="18"/>
        </w:rPr>
        <w:t>Cocher la filière choisie :</w:t>
      </w:r>
    </w:p>
    <w:p w14:paraId="39EC9958" w14:textId="72882431" w:rsidR="00E10351" w:rsidRPr="004B6817" w:rsidRDefault="00E01E32" w:rsidP="00E1035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ab/>
      </w:r>
      <w:r w:rsidR="00E10351"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10351"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E10351" w:rsidRPr="004B6817">
        <w:rPr>
          <w:rFonts w:ascii="Arial" w:hAnsi="Arial" w:cs="Arial"/>
          <w:b/>
          <w:sz w:val="18"/>
          <w:szCs w:val="18"/>
        </w:rPr>
        <w:fldChar w:fldCharType="end"/>
      </w:r>
      <w:r w:rsidR="00E10351" w:rsidRPr="004B6817">
        <w:rPr>
          <w:rFonts w:ascii="Arial" w:hAnsi="Arial" w:cs="Arial"/>
          <w:b/>
          <w:sz w:val="18"/>
          <w:szCs w:val="18"/>
        </w:rPr>
        <w:t xml:space="preserve"> [VAE] par [REP] </w:t>
      </w:r>
      <w:r w:rsidR="00E10351" w:rsidRPr="004B6817">
        <w:rPr>
          <w:rFonts w:ascii="Arial" w:hAnsi="Arial" w:cs="Arial"/>
          <w:b/>
          <w:sz w:val="18"/>
          <w:szCs w:val="18"/>
        </w:rPr>
        <w:sym w:font="Wingdings" w:char="F0F3"/>
      </w:r>
      <w:r w:rsidR="00E10351" w:rsidRPr="004B6817">
        <w:rPr>
          <w:rFonts w:ascii="Arial" w:hAnsi="Arial" w:cs="Arial"/>
          <w:b/>
          <w:sz w:val="18"/>
          <w:szCs w:val="18"/>
        </w:rPr>
        <w:t xml:space="preserve"> V</w:t>
      </w:r>
      <w:r w:rsidR="00E10351" w:rsidRPr="004B6817">
        <w:rPr>
          <w:rFonts w:ascii="Arial" w:hAnsi="Arial" w:cs="Arial"/>
          <w:sz w:val="18"/>
          <w:szCs w:val="18"/>
        </w:rPr>
        <w:t xml:space="preserve">alidation des </w:t>
      </w:r>
      <w:r w:rsidR="00E10351" w:rsidRPr="004B6817">
        <w:rPr>
          <w:rFonts w:ascii="Arial" w:hAnsi="Arial" w:cs="Arial"/>
          <w:b/>
          <w:sz w:val="18"/>
          <w:szCs w:val="18"/>
        </w:rPr>
        <w:t>A</w:t>
      </w:r>
      <w:r w:rsidR="00E10351" w:rsidRPr="004B6817">
        <w:rPr>
          <w:rFonts w:ascii="Arial" w:hAnsi="Arial" w:cs="Arial"/>
          <w:sz w:val="18"/>
          <w:szCs w:val="18"/>
        </w:rPr>
        <w:t>cquis de l’</w:t>
      </w:r>
      <w:r w:rsidR="00E10351" w:rsidRPr="004B6817">
        <w:rPr>
          <w:rFonts w:ascii="Arial" w:hAnsi="Arial" w:cs="Arial"/>
          <w:b/>
          <w:sz w:val="18"/>
          <w:szCs w:val="18"/>
        </w:rPr>
        <w:t>E</w:t>
      </w:r>
      <w:r w:rsidR="00E10351" w:rsidRPr="004B6817">
        <w:rPr>
          <w:rFonts w:ascii="Arial" w:hAnsi="Arial" w:cs="Arial"/>
          <w:sz w:val="18"/>
          <w:szCs w:val="18"/>
        </w:rPr>
        <w:t>xpérience par</w:t>
      </w:r>
      <w:r w:rsidR="00E10351" w:rsidRPr="004B6817">
        <w:rPr>
          <w:rFonts w:ascii="Arial" w:hAnsi="Arial" w:cs="Arial"/>
          <w:b/>
          <w:sz w:val="18"/>
          <w:szCs w:val="18"/>
        </w:rPr>
        <w:t xml:space="preserve"> R</w:t>
      </w:r>
      <w:r w:rsidR="00E10351" w:rsidRPr="004B6817">
        <w:rPr>
          <w:rFonts w:ascii="Arial" w:hAnsi="Arial" w:cs="Arial"/>
          <w:sz w:val="18"/>
          <w:szCs w:val="18"/>
        </w:rPr>
        <w:t>econnaissance des</w:t>
      </w:r>
      <w:r w:rsidR="00E10351" w:rsidRPr="004B6817">
        <w:rPr>
          <w:rFonts w:ascii="Arial" w:hAnsi="Arial" w:cs="Arial"/>
          <w:b/>
          <w:sz w:val="18"/>
          <w:szCs w:val="18"/>
        </w:rPr>
        <w:t xml:space="preserve"> E</w:t>
      </w:r>
      <w:r w:rsidR="00E10351" w:rsidRPr="004B6817">
        <w:rPr>
          <w:rFonts w:ascii="Arial" w:hAnsi="Arial" w:cs="Arial"/>
          <w:sz w:val="18"/>
          <w:szCs w:val="18"/>
        </w:rPr>
        <w:t>xpériences</w:t>
      </w:r>
      <w:r w:rsidR="00E10351" w:rsidRPr="004B6817">
        <w:rPr>
          <w:rFonts w:ascii="Arial" w:hAnsi="Arial" w:cs="Arial"/>
          <w:b/>
          <w:sz w:val="18"/>
          <w:szCs w:val="18"/>
        </w:rPr>
        <w:t xml:space="preserve"> P</w:t>
      </w:r>
      <w:r w:rsidR="00E10351" w:rsidRPr="004B6817">
        <w:rPr>
          <w:rFonts w:ascii="Arial" w:hAnsi="Arial" w:cs="Arial"/>
          <w:sz w:val="18"/>
          <w:szCs w:val="18"/>
        </w:rPr>
        <w:t>édagogiques</w:t>
      </w:r>
    </w:p>
    <w:p w14:paraId="44C39AD6" w14:textId="6BE172E5" w:rsidR="00E10351" w:rsidRPr="004B6817" w:rsidRDefault="00E10351" w:rsidP="00E1035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ab/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[VAE] par [ATE] </w:t>
      </w:r>
      <w:r w:rsidRPr="004B6817">
        <w:rPr>
          <w:rFonts w:ascii="Arial" w:hAnsi="Arial" w:cs="Arial"/>
          <w:b/>
          <w:sz w:val="18"/>
          <w:szCs w:val="18"/>
        </w:rPr>
        <w:sym w:font="Wingdings" w:char="F0F3"/>
      </w:r>
      <w:r w:rsidRPr="004B6817">
        <w:rPr>
          <w:rFonts w:ascii="Arial" w:hAnsi="Arial" w:cs="Arial"/>
          <w:b/>
          <w:sz w:val="18"/>
          <w:szCs w:val="18"/>
        </w:rPr>
        <w:t xml:space="preserve"> V</w:t>
      </w:r>
      <w:r w:rsidRPr="004B6817">
        <w:rPr>
          <w:rFonts w:ascii="Arial" w:hAnsi="Arial" w:cs="Arial"/>
          <w:sz w:val="18"/>
          <w:szCs w:val="18"/>
        </w:rPr>
        <w:t xml:space="preserve">alidation des </w:t>
      </w:r>
      <w:r w:rsidRPr="004B6817">
        <w:rPr>
          <w:rFonts w:ascii="Arial" w:hAnsi="Arial" w:cs="Arial"/>
          <w:b/>
          <w:sz w:val="18"/>
          <w:szCs w:val="18"/>
        </w:rPr>
        <w:t>A</w:t>
      </w:r>
      <w:r w:rsidRPr="004B6817">
        <w:rPr>
          <w:rFonts w:ascii="Arial" w:hAnsi="Arial" w:cs="Arial"/>
          <w:sz w:val="18"/>
          <w:szCs w:val="18"/>
        </w:rPr>
        <w:t>cquis de l’</w:t>
      </w:r>
      <w:r w:rsidRPr="004B6817">
        <w:rPr>
          <w:rFonts w:ascii="Arial" w:hAnsi="Arial" w:cs="Arial"/>
          <w:b/>
          <w:sz w:val="18"/>
          <w:szCs w:val="18"/>
        </w:rPr>
        <w:t>E</w:t>
      </w:r>
      <w:r w:rsidRPr="004B6817">
        <w:rPr>
          <w:rFonts w:ascii="Arial" w:hAnsi="Arial" w:cs="Arial"/>
          <w:sz w:val="18"/>
          <w:szCs w:val="18"/>
        </w:rPr>
        <w:t>xpérience par</w:t>
      </w:r>
      <w:r w:rsidRPr="004B6817">
        <w:rPr>
          <w:rFonts w:ascii="Arial" w:hAnsi="Arial" w:cs="Arial"/>
          <w:b/>
          <w:sz w:val="18"/>
          <w:szCs w:val="18"/>
        </w:rPr>
        <w:t xml:space="preserve"> A</w:t>
      </w:r>
      <w:r w:rsidRPr="004B6817">
        <w:rPr>
          <w:rFonts w:ascii="Arial" w:hAnsi="Arial" w:cs="Arial"/>
          <w:sz w:val="18"/>
          <w:szCs w:val="18"/>
        </w:rPr>
        <w:t xml:space="preserve">ccession à </w:t>
      </w:r>
      <w:r w:rsidRPr="004B6817">
        <w:rPr>
          <w:rFonts w:ascii="Arial" w:hAnsi="Arial" w:cs="Arial"/>
          <w:b/>
          <w:sz w:val="18"/>
          <w:szCs w:val="18"/>
        </w:rPr>
        <w:t>T</w:t>
      </w:r>
      <w:r w:rsidRPr="004B6817">
        <w:rPr>
          <w:rFonts w:ascii="Arial" w:hAnsi="Arial" w:cs="Arial"/>
          <w:sz w:val="18"/>
          <w:szCs w:val="18"/>
        </w:rPr>
        <w:t xml:space="preserve">itre </w:t>
      </w:r>
      <w:r w:rsidRPr="004B6817">
        <w:rPr>
          <w:rFonts w:ascii="Arial" w:hAnsi="Arial" w:cs="Arial"/>
          <w:b/>
          <w:sz w:val="18"/>
          <w:szCs w:val="18"/>
        </w:rPr>
        <w:t>E</w:t>
      </w:r>
      <w:r w:rsidRPr="004B6817">
        <w:rPr>
          <w:rFonts w:ascii="Arial" w:hAnsi="Arial" w:cs="Arial"/>
          <w:sz w:val="18"/>
          <w:szCs w:val="18"/>
        </w:rPr>
        <w:t>xceptionnel</w:t>
      </w:r>
    </w:p>
    <w:p w14:paraId="54121ECD" w14:textId="090257BD" w:rsidR="00CD29F7" w:rsidRPr="004B6817" w:rsidRDefault="00CD29F7" w:rsidP="00E1035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63F081FB" w14:textId="7BC0A417" w:rsidR="00CD29F7" w:rsidRPr="004B6817" w:rsidRDefault="009C2D58" w:rsidP="00CD29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>2</w:t>
      </w:r>
      <w:r w:rsidR="00CD29F7" w:rsidRPr="004B6817">
        <w:rPr>
          <w:rFonts w:ascii="Arial" w:hAnsi="Arial" w:cs="Arial"/>
          <w:b/>
          <w:sz w:val="18"/>
          <w:szCs w:val="18"/>
        </w:rPr>
        <w:t xml:space="preserve">) </w:t>
      </w:r>
      <w:r w:rsidR="00CD29F7" w:rsidRPr="004B6817">
        <w:rPr>
          <w:rFonts w:ascii="Arial" w:hAnsi="Arial" w:cs="Arial"/>
          <w:b/>
          <w:sz w:val="18"/>
          <w:szCs w:val="18"/>
        </w:rPr>
        <w:tab/>
        <w:t>Cocher le diplôme demandé :</w:t>
      </w:r>
    </w:p>
    <w:p w14:paraId="22E5E8FC" w14:textId="77777777" w:rsidR="0001206F" w:rsidRPr="004B6817" w:rsidRDefault="00CD29F7" w:rsidP="000120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ab/>
      </w:r>
      <w:r w:rsidR="0001206F"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1206F"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01206F" w:rsidRPr="004B6817">
        <w:rPr>
          <w:rFonts w:ascii="Arial" w:hAnsi="Arial" w:cs="Arial"/>
          <w:b/>
          <w:sz w:val="18"/>
          <w:szCs w:val="18"/>
        </w:rPr>
        <w:fldChar w:fldCharType="end"/>
      </w:r>
      <w:r w:rsidR="0001206F" w:rsidRPr="004B6817">
        <w:rPr>
          <w:rFonts w:ascii="Arial" w:hAnsi="Arial" w:cs="Arial"/>
          <w:b/>
          <w:sz w:val="18"/>
          <w:szCs w:val="18"/>
        </w:rPr>
        <w:t xml:space="preserve"> [DAF]</w:t>
      </w:r>
      <w:r w:rsidR="0001206F" w:rsidRPr="004B6817">
        <w:rPr>
          <w:rFonts w:ascii="Arial" w:hAnsi="Arial" w:cs="Arial"/>
          <w:b/>
          <w:sz w:val="18"/>
          <w:szCs w:val="18"/>
        </w:rPr>
        <w:tab/>
      </w:r>
      <w:r w:rsidR="0001206F" w:rsidRPr="004B6817">
        <w:rPr>
          <w:rFonts w:ascii="Arial" w:hAnsi="Arial" w:cs="Arial"/>
          <w:b/>
          <w:sz w:val="18"/>
          <w:szCs w:val="18"/>
        </w:rPr>
        <w:sym w:font="Wingdings" w:char="F0F3"/>
      </w:r>
      <w:r w:rsidR="0001206F" w:rsidRPr="004B6817">
        <w:rPr>
          <w:rFonts w:ascii="Arial" w:hAnsi="Arial" w:cs="Arial"/>
          <w:b/>
          <w:sz w:val="18"/>
          <w:szCs w:val="18"/>
        </w:rPr>
        <w:t xml:space="preserve"> BF1° - D</w:t>
      </w:r>
      <w:r w:rsidR="0001206F" w:rsidRPr="004B6817">
        <w:rPr>
          <w:rFonts w:ascii="Arial" w:hAnsi="Arial" w:cs="Arial"/>
          <w:sz w:val="18"/>
          <w:szCs w:val="18"/>
        </w:rPr>
        <w:t>iplôme d’</w:t>
      </w:r>
      <w:r w:rsidR="0001206F" w:rsidRPr="004B6817">
        <w:rPr>
          <w:rFonts w:ascii="Arial" w:hAnsi="Arial" w:cs="Arial"/>
          <w:b/>
          <w:sz w:val="18"/>
          <w:szCs w:val="18"/>
        </w:rPr>
        <w:t>A</w:t>
      </w:r>
      <w:r w:rsidR="0001206F" w:rsidRPr="004B6817">
        <w:rPr>
          <w:rFonts w:ascii="Arial" w:hAnsi="Arial" w:cs="Arial"/>
          <w:sz w:val="18"/>
          <w:szCs w:val="18"/>
        </w:rPr>
        <w:t xml:space="preserve">nimateur </w:t>
      </w:r>
      <w:r w:rsidR="0001206F" w:rsidRPr="004B6817">
        <w:rPr>
          <w:rFonts w:ascii="Arial" w:hAnsi="Arial" w:cs="Arial"/>
          <w:b/>
          <w:sz w:val="18"/>
          <w:szCs w:val="18"/>
        </w:rPr>
        <w:t>F</w:t>
      </w:r>
      <w:r w:rsidR="0001206F" w:rsidRPr="004B6817">
        <w:rPr>
          <w:rFonts w:ascii="Arial" w:hAnsi="Arial" w:cs="Arial"/>
          <w:sz w:val="18"/>
          <w:szCs w:val="18"/>
        </w:rPr>
        <w:t>édéral</w:t>
      </w:r>
    </w:p>
    <w:p w14:paraId="6927E216" w14:textId="77777777" w:rsidR="0001206F" w:rsidRPr="004B6817" w:rsidRDefault="0001206F" w:rsidP="000120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ab/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[DIF]</w:t>
      </w:r>
      <w:r w:rsidRPr="004B6817">
        <w:rPr>
          <w:rFonts w:ascii="Arial" w:hAnsi="Arial" w:cs="Arial"/>
          <w:b/>
          <w:sz w:val="18"/>
          <w:szCs w:val="18"/>
        </w:rPr>
        <w:tab/>
      </w:r>
      <w:r w:rsidRPr="004B6817">
        <w:rPr>
          <w:rFonts w:ascii="Arial" w:hAnsi="Arial" w:cs="Arial"/>
          <w:b/>
          <w:sz w:val="18"/>
          <w:szCs w:val="18"/>
        </w:rPr>
        <w:sym w:font="Wingdings" w:char="F0F3"/>
      </w:r>
      <w:r w:rsidRPr="004B6817">
        <w:rPr>
          <w:rFonts w:ascii="Arial" w:hAnsi="Arial" w:cs="Arial"/>
          <w:b/>
          <w:sz w:val="18"/>
          <w:szCs w:val="18"/>
        </w:rPr>
        <w:t xml:space="preserve"> BF2° - D</w:t>
      </w:r>
      <w:r w:rsidRPr="004B6817">
        <w:rPr>
          <w:rFonts w:ascii="Arial" w:hAnsi="Arial" w:cs="Arial"/>
          <w:sz w:val="18"/>
          <w:szCs w:val="18"/>
        </w:rPr>
        <w:t>iplôme d’</w:t>
      </w:r>
      <w:r w:rsidRPr="004B6817">
        <w:rPr>
          <w:rFonts w:ascii="Arial" w:hAnsi="Arial" w:cs="Arial"/>
          <w:b/>
          <w:sz w:val="18"/>
          <w:szCs w:val="18"/>
        </w:rPr>
        <w:t>I</w:t>
      </w:r>
      <w:r w:rsidRPr="004B6817">
        <w:rPr>
          <w:rFonts w:ascii="Arial" w:hAnsi="Arial" w:cs="Arial"/>
          <w:sz w:val="18"/>
          <w:szCs w:val="18"/>
        </w:rPr>
        <w:t xml:space="preserve">nstructeur </w:t>
      </w:r>
      <w:r w:rsidRPr="004B6817">
        <w:rPr>
          <w:rFonts w:ascii="Arial" w:hAnsi="Arial" w:cs="Arial"/>
          <w:b/>
          <w:sz w:val="18"/>
          <w:szCs w:val="18"/>
        </w:rPr>
        <w:t>F</w:t>
      </w:r>
      <w:r w:rsidRPr="004B6817">
        <w:rPr>
          <w:rFonts w:ascii="Arial" w:hAnsi="Arial" w:cs="Arial"/>
          <w:sz w:val="18"/>
          <w:szCs w:val="18"/>
        </w:rPr>
        <w:t>édéral</w:t>
      </w:r>
    </w:p>
    <w:p w14:paraId="3A195E54" w14:textId="77777777" w:rsidR="0001206F" w:rsidRPr="004B6817" w:rsidRDefault="0001206F" w:rsidP="000120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ab/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[DPF]</w:t>
      </w:r>
      <w:r w:rsidRPr="004B6817">
        <w:rPr>
          <w:rFonts w:ascii="Arial" w:hAnsi="Arial" w:cs="Arial"/>
          <w:b/>
          <w:sz w:val="18"/>
          <w:szCs w:val="18"/>
        </w:rPr>
        <w:tab/>
      </w:r>
      <w:r w:rsidRPr="004B6817">
        <w:rPr>
          <w:rFonts w:ascii="Arial" w:hAnsi="Arial" w:cs="Arial"/>
          <w:b/>
          <w:sz w:val="18"/>
          <w:szCs w:val="18"/>
        </w:rPr>
        <w:sym w:font="Wingdings" w:char="F0F3"/>
      </w:r>
      <w:r w:rsidRPr="004B6817">
        <w:rPr>
          <w:rFonts w:ascii="Arial" w:hAnsi="Arial" w:cs="Arial"/>
          <w:b/>
          <w:sz w:val="18"/>
          <w:szCs w:val="18"/>
        </w:rPr>
        <w:t xml:space="preserve"> BF3° - D</w:t>
      </w:r>
      <w:r w:rsidRPr="004B6817">
        <w:rPr>
          <w:rFonts w:ascii="Arial" w:hAnsi="Arial" w:cs="Arial"/>
          <w:sz w:val="18"/>
          <w:szCs w:val="18"/>
        </w:rPr>
        <w:t xml:space="preserve">iplôme de </w:t>
      </w:r>
      <w:r w:rsidRPr="004B6817">
        <w:rPr>
          <w:rFonts w:ascii="Arial" w:hAnsi="Arial" w:cs="Arial"/>
          <w:b/>
          <w:sz w:val="18"/>
          <w:szCs w:val="18"/>
        </w:rPr>
        <w:t>P</w:t>
      </w:r>
      <w:r w:rsidRPr="004B6817">
        <w:rPr>
          <w:rFonts w:ascii="Arial" w:hAnsi="Arial" w:cs="Arial"/>
          <w:sz w:val="18"/>
          <w:szCs w:val="18"/>
        </w:rPr>
        <w:t xml:space="preserve">rofesseur </w:t>
      </w:r>
      <w:r w:rsidRPr="004B6817">
        <w:rPr>
          <w:rFonts w:ascii="Arial" w:hAnsi="Arial" w:cs="Arial"/>
          <w:b/>
          <w:sz w:val="18"/>
          <w:szCs w:val="18"/>
        </w:rPr>
        <w:t>F</w:t>
      </w:r>
      <w:r w:rsidRPr="004B6817">
        <w:rPr>
          <w:rFonts w:ascii="Arial" w:hAnsi="Arial" w:cs="Arial"/>
          <w:sz w:val="18"/>
          <w:szCs w:val="18"/>
        </w:rPr>
        <w:t>édéral</w:t>
      </w:r>
    </w:p>
    <w:p w14:paraId="3F227C9E" w14:textId="7A448B69" w:rsidR="00F54476" w:rsidRPr="004B6817" w:rsidRDefault="00F54476" w:rsidP="000120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4"/>
          <w:szCs w:val="14"/>
        </w:rPr>
      </w:pPr>
    </w:p>
    <w:p w14:paraId="2CCFFD70" w14:textId="0829D63B" w:rsidR="006D2046" w:rsidRPr="004B6817" w:rsidRDefault="006D2046" w:rsidP="003813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>2)</w:t>
      </w:r>
      <w:r w:rsidRPr="004B6817">
        <w:rPr>
          <w:rFonts w:ascii="Arial" w:hAnsi="Arial" w:cs="Arial"/>
          <w:b/>
          <w:sz w:val="18"/>
          <w:szCs w:val="18"/>
        </w:rPr>
        <w:tab/>
        <w:t xml:space="preserve">Préciser dans quelle(s) spécialité(s) sportive(s) et/ou martiale(s)* de la FSC vous souhaitez </w:t>
      </w:r>
      <w:r w:rsidR="00381397" w:rsidRPr="004B6817">
        <w:rPr>
          <w:rFonts w:ascii="Arial" w:hAnsi="Arial" w:cs="Arial"/>
          <w:b/>
          <w:sz w:val="18"/>
          <w:szCs w:val="18"/>
        </w:rPr>
        <w:t>une validation</w:t>
      </w:r>
      <w:r w:rsidRPr="004B6817">
        <w:rPr>
          <w:rFonts w:ascii="Arial" w:hAnsi="Arial" w:cs="Arial"/>
          <w:b/>
          <w:sz w:val="18"/>
          <w:szCs w:val="18"/>
        </w:rPr>
        <w:t xml:space="preserve">, au maximum deux disciplines pour un </w:t>
      </w:r>
      <w:r w:rsidR="00580B03" w:rsidRPr="004B6817">
        <w:rPr>
          <w:rFonts w:ascii="Arial" w:hAnsi="Arial" w:cs="Arial"/>
          <w:b/>
          <w:sz w:val="18"/>
          <w:szCs w:val="18"/>
        </w:rPr>
        <w:t>demande</w:t>
      </w:r>
      <w:r w:rsidR="002C1D82" w:rsidRPr="004B6817">
        <w:rPr>
          <w:rFonts w:ascii="Arial" w:hAnsi="Arial" w:cs="Arial"/>
          <w:b/>
          <w:sz w:val="18"/>
          <w:szCs w:val="18"/>
        </w:rPr>
        <w:t xml:space="preserve"> </w:t>
      </w:r>
      <w:r w:rsidRPr="004B6817">
        <w:rPr>
          <w:rFonts w:ascii="Arial" w:hAnsi="Arial" w:cs="Arial"/>
          <w:b/>
          <w:sz w:val="18"/>
          <w:szCs w:val="18"/>
        </w:rPr>
        <w:t xml:space="preserve">: </w:t>
      </w: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.……</w:t>
      </w:r>
      <w:r w:rsidR="002C1D82" w:rsidRPr="004B6817">
        <w:rPr>
          <w:rFonts w:ascii="Arial" w:hAnsi="Arial" w:cs="Arial"/>
          <w:sz w:val="18"/>
          <w:szCs w:val="18"/>
        </w:rPr>
        <w:t>…………..</w:t>
      </w:r>
      <w:r w:rsidRPr="004B6817">
        <w:rPr>
          <w:rFonts w:ascii="Arial" w:hAnsi="Arial" w:cs="Arial"/>
          <w:sz w:val="18"/>
          <w:szCs w:val="18"/>
        </w:rPr>
        <w:t>……</w:t>
      </w:r>
    </w:p>
    <w:p w14:paraId="423A6A2F" w14:textId="77777777" w:rsidR="006D2046" w:rsidRPr="004B6817" w:rsidRDefault="006D2046" w:rsidP="006D204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spacing w:line="360" w:lineRule="auto"/>
        <w:rPr>
          <w:rStyle w:val="Lienhypertexte"/>
          <w:rFonts w:ascii="Arial" w:hAnsi="Arial" w:cs="Arial"/>
          <w:color w:val="auto"/>
          <w:sz w:val="17"/>
          <w:szCs w:val="17"/>
          <w:u w:val="none"/>
        </w:rPr>
      </w:pPr>
      <w:r w:rsidRPr="004B6817">
        <w:rPr>
          <w:rFonts w:ascii="Arial" w:hAnsi="Arial" w:cs="Arial"/>
          <w:sz w:val="16"/>
          <w:szCs w:val="16"/>
        </w:rPr>
        <w:t xml:space="preserve">(*) Voir la liste des disciplines proposées pour la formation sur la convocation au stage du site fédéral en page d’accueil : </w:t>
      </w:r>
      <w:r w:rsidRPr="004B6817">
        <w:rPr>
          <w:rStyle w:val="Lienhypertexte"/>
          <w:rFonts w:ascii="Arial" w:hAnsi="Arial" w:cs="Arial"/>
          <w:color w:val="auto"/>
          <w:sz w:val="17"/>
          <w:szCs w:val="17"/>
          <w:u w:val="none"/>
        </w:rPr>
        <w:t>www.fscfrance.fr/</w:t>
      </w:r>
    </w:p>
    <w:p w14:paraId="55A107D9" w14:textId="77777777" w:rsidR="00CA3F51" w:rsidRPr="004B6817" w:rsidRDefault="00CA3F51" w:rsidP="00CA3F51">
      <w:pPr>
        <w:tabs>
          <w:tab w:val="left" w:pos="0"/>
          <w:tab w:val="left" w:pos="1296"/>
          <w:tab w:val="left" w:pos="6192"/>
          <w:tab w:val="left" w:pos="9504"/>
        </w:tabs>
        <w:spacing w:line="240" w:lineRule="atLeast"/>
        <w:rPr>
          <w:rFonts w:ascii="Arial" w:hAnsi="Arial" w:cs="Arial"/>
          <w:sz w:val="12"/>
          <w:szCs w:val="12"/>
          <w:u w:val="single"/>
        </w:rPr>
      </w:pPr>
    </w:p>
    <w:p w14:paraId="16FAB18C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>PIÈCES À FOURNIR AVEC CETTE DEMANDE – PRIÈRE DE NUMÉROTER LES PIÈCES DANS L’ENVOI DU MAIL</w:t>
      </w:r>
    </w:p>
    <w:p w14:paraId="2A7A0826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4"/>
          <w:szCs w:val="14"/>
        </w:rPr>
      </w:pPr>
      <w:r w:rsidRPr="004B6817">
        <w:rPr>
          <w:rFonts w:ascii="Arial" w:hAnsi="Arial" w:cs="Arial"/>
          <w:b/>
          <w:sz w:val="14"/>
          <w:szCs w:val="14"/>
        </w:rPr>
        <w:t>N.B. : Un candidat ayant remis récemment à la FSC les pièces ci-dessous pour une autre demande est dispensé de ce dépôt. En outre, s’il en juge utile, il pourra fournir les pièces supplémentaires en sa possession depuis la demande précédente.</w:t>
      </w:r>
    </w:p>
    <w:p w14:paraId="26976DCD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 xml:space="preserve">  </w:t>
      </w:r>
    </w:p>
    <w:p w14:paraId="1A5C1CB4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 xml:space="preserve">1 - Le </w:t>
      </w:r>
      <w:r w:rsidRPr="004B6817">
        <w:rPr>
          <w:rFonts w:ascii="Arial" w:hAnsi="Arial" w:cs="Arial"/>
          <w:b/>
          <w:sz w:val="15"/>
          <w:szCs w:val="15"/>
        </w:rPr>
        <w:t>formulaire de demande</w:t>
      </w:r>
      <w:r w:rsidRPr="004B6817">
        <w:rPr>
          <w:rFonts w:ascii="Arial" w:hAnsi="Arial" w:cs="Arial"/>
          <w:sz w:val="15"/>
          <w:szCs w:val="15"/>
        </w:rPr>
        <w:t xml:space="preserve"> ci-dessus (Page 1)</w:t>
      </w:r>
    </w:p>
    <w:p w14:paraId="5AC5E6F4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7539F601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 xml:space="preserve">2 - La </w:t>
      </w:r>
      <w:r w:rsidRPr="004B6817">
        <w:rPr>
          <w:rFonts w:ascii="Arial" w:hAnsi="Arial" w:cs="Arial"/>
          <w:b/>
          <w:sz w:val="15"/>
          <w:szCs w:val="15"/>
        </w:rPr>
        <w:t>fiche de renseignements</w:t>
      </w:r>
      <w:r w:rsidRPr="004B6817">
        <w:rPr>
          <w:rFonts w:ascii="Arial" w:hAnsi="Arial" w:cs="Arial"/>
          <w:sz w:val="15"/>
          <w:szCs w:val="15"/>
        </w:rPr>
        <w:t xml:space="preserve"> (Page 2)</w:t>
      </w:r>
    </w:p>
    <w:p w14:paraId="4B9F7C9F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</w:tabs>
        <w:rPr>
          <w:rFonts w:ascii="Arial" w:hAnsi="Arial" w:cs="Arial"/>
          <w:sz w:val="15"/>
          <w:szCs w:val="15"/>
        </w:rPr>
      </w:pPr>
    </w:p>
    <w:p w14:paraId="407CCE22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 xml:space="preserve">3 - Un </w:t>
      </w:r>
      <w:r w:rsidRPr="004B6817">
        <w:rPr>
          <w:rFonts w:ascii="Arial" w:hAnsi="Arial" w:cs="Arial"/>
          <w:b/>
          <w:sz w:val="15"/>
          <w:szCs w:val="15"/>
        </w:rPr>
        <w:t>curriculum vitae sportif sur papier libre</w:t>
      </w:r>
      <w:r w:rsidRPr="004B6817">
        <w:rPr>
          <w:rFonts w:ascii="Arial" w:hAnsi="Arial" w:cs="Arial"/>
          <w:sz w:val="15"/>
          <w:szCs w:val="15"/>
        </w:rPr>
        <w:t xml:space="preserve"> (ou à rédiger sur la page 3)</w:t>
      </w:r>
    </w:p>
    <w:p w14:paraId="0EFCB72F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100C4ED5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 xml:space="preserve">4 - La </w:t>
      </w:r>
      <w:r w:rsidRPr="004B6817">
        <w:rPr>
          <w:rFonts w:ascii="Arial" w:hAnsi="Arial" w:cs="Arial"/>
          <w:b/>
          <w:sz w:val="15"/>
          <w:szCs w:val="15"/>
        </w:rPr>
        <w:t>copie de carte nationale d’identité</w:t>
      </w:r>
      <w:r w:rsidRPr="004B6817">
        <w:rPr>
          <w:rFonts w:ascii="Arial" w:hAnsi="Arial" w:cs="Arial"/>
          <w:sz w:val="15"/>
          <w:szCs w:val="15"/>
        </w:rPr>
        <w:t xml:space="preserve"> du candidat (recto et verso).</w:t>
      </w:r>
    </w:p>
    <w:p w14:paraId="4339032B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7D3B4E87" w14:textId="30C54A56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>5 - L’</w:t>
      </w:r>
      <w:r w:rsidRPr="004B6817">
        <w:rPr>
          <w:rFonts w:ascii="Arial" w:hAnsi="Arial" w:cs="Arial"/>
          <w:b/>
          <w:sz w:val="15"/>
          <w:szCs w:val="15"/>
        </w:rPr>
        <w:t xml:space="preserve">extrait de casier judiciaire « bulletin </w:t>
      </w:r>
      <w:r w:rsidR="00A169FB" w:rsidRPr="004B6817">
        <w:rPr>
          <w:rFonts w:ascii="Arial" w:hAnsi="Arial" w:cs="Arial"/>
          <w:b/>
          <w:sz w:val="15"/>
          <w:szCs w:val="15"/>
        </w:rPr>
        <w:t>n</w:t>
      </w:r>
      <w:r w:rsidRPr="004B6817">
        <w:rPr>
          <w:rFonts w:ascii="Arial" w:hAnsi="Arial" w:cs="Arial"/>
          <w:b/>
          <w:sz w:val="15"/>
          <w:szCs w:val="15"/>
        </w:rPr>
        <w:t>°3 » de moins de trois mois</w:t>
      </w:r>
      <w:r w:rsidRPr="004B6817">
        <w:rPr>
          <w:rFonts w:ascii="Arial" w:hAnsi="Arial" w:cs="Arial"/>
          <w:sz w:val="15"/>
          <w:szCs w:val="15"/>
        </w:rPr>
        <w:t xml:space="preserve"> (pour un majeur). Faire la demande sur le site</w:t>
      </w:r>
      <w:r w:rsidRPr="004B6817">
        <w:rPr>
          <w:rFonts w:ascii="Arial" w:hAnsi="Arial" w:cs="Arial"/>
          <w:sz w:val="15"/>
          <w:szCs w:val="15"/>
        </w:rPr>
        <w:br/>
        <w:t xml:space="preserve">         </w:t>
      </w:r>
      <w:hyperlink r:id="rId10" w:history="1">
        <w:r w:rsidRPr="004B6817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https://casier-judiciaire.justice.gouv.fr/pages/accueil.xhtml</w:t>
        </w:r>
      </w:hyperlink>
      <w:r w:rsidRPr="004B6817">
        <w:rPr>
          <w:rFonts w:ascii="Arial" w:hAnsi="Arial" w:cs="Arial"/>
          <w:sz w:val="15"/>
          <w:szCs w:val="15"/>
        </w:rPr>
        <w:t xml:space="preserve"> ou copie de la carte professionnelle pour un agent de l’Etat</w:t>
      </w:r>
      <w:r w:rsidRPr="004B6817">
        <w:rPr>
          <w:rFonts w:ascii="Arial" w:hAnsi="Arial" w:cs="Arial"/>
          <w:sz w:val="15"/>
          <w:szCs w:val="15"/>
        </w:rPr>
        <w:br/>
        <w:t xml:space="preserve">        (Police, gendarmerie, défense nationale, sapeur-pompier, fonctionnaire territorial, etc.)</w:t>
      </w:r>
    </w:p>
    <w:p w14:paraId="67407CF0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</w:tabs>
        <w:rPr>
          <w:rFonts w:ascii="Arial" w:hAnsi="Arial" w:cs="Arial"/>
          <w:sz w:val="15"/>
          <w:szCs w:val="15"/>
        </w:rPr>
      </w:pPr>
    </w:p>
    <w:p w14:paraId="3005F29B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567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 xml:space="preserve">6 - Une </w:t>
      </w:r>
      <w:r w:rsidRPr="004B6817">
        <w:rPr>
          <w:rFonts w:ascii="Arial" w:hAnsi="Arial" w:cs="Arial"/>
          <w:b/>
          <w:sz w:val="15"/>
          <w:szCs w:val="15"/>
        </w:rPr>
        <w:t>copie de l’attestation de secourisme</w:t>
      </w:r>
      <w:r w:rsidRPr="004B6817">
        <w:rPr>
          <w:rFonts w:ascii="Arial" w:hAnsi="Arial" w:cs="Arial"/>
          <w:sz w:val="15"/>
          <w:szCs w:val="15"/>
        </w:rPr>
        <w:t xml:space="preserve"> ou carte professionnelle pour un agent de l’Etat disposant d’une qualification</w:t>
      </w:r>
      <w:r w:rsidRPr="004B6817">
        <w:rPr>
          <w:rFonts w:ascii="Arial" w:hAnsi="Arial" w:cs="Arial"/>
          <w:sz w:val="15"/>
          <w:szCs w:val="15"/>
        </w:rPr>
        <w:br/>
        <w:t xml:space="preserve">        professionnelle en premiers soins</w:t>
      </w:r>
    </w:p>
    <w:p w14:paraId="6F3901F7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567"/>
        </w:tabs>
        <w:rPr>
          <w:rFonts w:ascii="Arial" w:hAnsi="Arial" w:cs="Arial"/>
          <w:sz w:val="15"/>
          <w:szCs w:val="15"/>
        </w:rPr>
      </w:pPr>
    </w:p>
    <w:p w14:paraId="790D62E1" w14:textId="6DCA94C0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 xml:space="preserve">7 </w:t>
      </w:r>
      <w:r w:rsidR="008D1815" w:rsidRPr="004B6817">
        <w:rPr>
          <w:rFonts w:ascii="Arial" w:hAnsi="Arial" w:cs="Arial"/>
          <w:sz w:val="15"/>
          <w:szCs w:val="15"/>
        </w:rPr>
        <w:t>–</w:t>
      </w:r>
      <w:r w:rsidRPr="004B6817">
        <w:rPr>
          <w:rFonts w:ascii="Arial" w:hAnsi="Arial" w:cs="Arial"/>
          <w:sz w:val="15"/>
          <w:szCs w:val="15"/>
        </w:rPr>
        <w:t xml:space="preserve"> </w:t>
      </w:r>
      <w:r w:rsidR="008D1815" w:rsidRPr="004B6817">
        <w:rPr>
          <w:rFonts w:ascii="Arial" w:hAnsi="Arial" w:cs="Arial"/>
          <w:sz w:val="15"/>
          <w:szCs w:val="15"/>
        </w:rPr>
        <w:t>L’</w:t>
      </w:r>
      <w:r w:rsidRPr="004B6817">
        <w:rPr>
          <w:rFonts w:ascii="Arial" w:hAnsi="Arial" w:cs="Arial"/>
          <w:b/>
          <w:sz w:val="15"/>
          <w:szCs w:val="15"/>
        </w:rPr>
        <w:t>attestation de grade technique</w:t>
      </w:r>
      <w:r w:rsidRPr="004B6817">
        <w:rPr>
          <w:rFonts w:ascii="Arial" w:hAnsi="Arial" w:cs="Arial"/>
          <w:sz w:val="15"/>
          <w:szCs w:val="15"/>
        </w:rPr>
        <w:t xml:space="preserve"> </w:t>
      </w:r>
      <w:r w:rsidR="00CC2FF2" w:rsidRPr="004B6817">
        <w:rPr>
          <w:rFonts w:ascii="Arial" w:hAnsi="Arial" w:cs="Arial"/>
          <w:b/>
          <w:bCs/>
          <w:sz w:val="15"/>
          <w:szCs w:val="15"/>
        </w:rPr>
        <w:t xml:space="preserve">ou </w:t>
      </w:r>
      <w:r w:rsidR="00B82E63" w:rsidRPr="004B6817">
        <w:rPr>
          <w:rFonts w:ascii="Arial" w:hAnsi="Arial" w:cs="Arial"/>
          <w:b/>
          <w:bCs/>
          <w:sz w:val="15"/>
          <w:szCs w:val="15"/>
        </w:rPr>
        <w:t>un(des) diplôme(s) délivré(s) par une fédération</w:t>
      </w:r>
      <w:r w:rsidR="00B82E63" w:rsidRPr="004B6817">
        <w:rPr>
          <w:rFonts w:ascii="Arial" w:hAnsi="Arial" w:cs="Arial"/>
          <w:sz w:val="15"/>
          <w:szCs w:val="15"/>
        </w:rPr>
        <w:t xml:space="preserve"> </w:t>
      </w:r>
      <w:r w:rsidRPr="004B6817">
        <w:rPr>
          <w:rFonts w:ascii="Arial" w:hAnsi="Arial" w:cs="Arial"/>
          <w:sz w:val="15"/>
          <w:szCs w:val="15"/>
        </w:rPr>
        <w:t xml:space="preserve">- Voir les grades prérequis pour chaque diplôme </w:t>
      </w:r>
      <w:hyperlink r:id="rId11" w:history="1">
        <w:r w:rsidRPr="004B6817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www.fscfrance.fr/formation-enseignant</w:t>
        </w:r>
      </w:hyperlink>
    </w:p>
    <w:p w14:paraId="11973F36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7260BCA0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b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 xml:space="preserve">8 - Un </w:t>
      </w:r>
      <w:r w:rsidRPr="004B6817">
        <w:rPr>
          <w:rFonts w:ascii="Arial" w:hAnsi="Arial" w:cs="Arial"/>
          <w:b/>
          <w:sz w:val="15"/>
          <w:szCs w:val="15"/>
        </w:rPr>
        <w:t xml:space="preserve">certificat médical d’aptitude de moins d‘un an, à la pratique et à l’enseignement de la (les) spécialité(s) sportive(s) </w:t>
      </w:r>
    </w:p>
    <w:p w14:paraId="0431474E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b/>
          <w:sz w:val="15"/>
          <w:szCs w:val="15"/>
        </w:rPr>
      </w:pPr>
      <w:r w:rsidRPr="004B6817">
        <w:rPr>
          <w:rFonts w:ascii="Arial" w:hAnsi="Arial" w:cs="Arial"/>
          <w:b/>
          <w:sz w:val="15"/>
          <w:szCs w:val="15"/>
        </w:rPr>
        <w:tab/>
        <w:t xml:space="preserve"> et/ou martiale(s) </w:t>
      </w:r>
      <w:r w:rsidRPr="004B6817">
        <w:rPr>
          <w:rFonts w:ascii="Arial" w:hAnsi="Arial" w:cs="Arial"/>
          <w:sz w:val="15"/>
          <w:szCs w:val="15"/>
        </w:rPr>
        <w:t>choisie par le candidat pour sa formation d’enseignant</w:t>
      </w:r>
    </w:p>
    <w:p w14:paraId="71893481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37B02968" w14:textId="05A1FB21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 xml:space="preserve">9 - Les copies des </w:t>
      </w:r>
      <w:r w:rsidRPr="004B6817">
        <w:rPr>
          <w:rFonts w:ascii="Arial" w:hAnsi="Arial" w:cs="Arial"/>
          <w:b/>
          <w:sz w:val="15"/>
          <w:szCs w:val="15"/>
        </w:rPr>
        <w:t>anciennes licences sportives et passeports sportifs</w:t>
      </w:r>
    </w:p>
    <w:p w14:paraId="7C314E06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0A8B34D1" w14:textId="5D8A803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567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 xml:space="preserve">10 - Les copies des </w:t>
      </w:r>
      <w:r w:rsidRPr="004B6817">
        <w:rPr>
          <w:rFonts w:ascii="Arial" w:hAnsi="Arial" w:cs="Arial"/>
          <w:b/>
          <w:sz w:val="15"/>
          <w:szCs w:val="15"/>
        </w:rPr>
        <w:t>diplômes sportifs, attestations de stage, attestations d'enseignement</w:t>
      </w:r>
      <w:r w:rsidRPr="004B6817">
        <w:rPr>
          <w:rFonts w:ascii="Arial" w:hAnsi="Arial" w:cs="Arial"/>
          <w:sz w:val="15"/>
          <w:szCs w:val="15"/>
        </w:rPr>
        <w:t xml:space="preserve">, </w:t>
      </w:r>
      <w:r w:rsidRPr="004B6817">
        <w:rPr>
          <w:rFonts w:ascii="Arial" w:hAnsi="Arial" w:cs="Arial"/>
          <w:b/>
          <w:bCs/>
          <w:sz w:val="15"/>
          <w:szCs w:val="15"/>
        </w:rPr>
        <w:t>attestation d’arbitrage</w:t>
      </w:r>
      <w:r w:rsidRPr="004B6817">
        <w:rPr>
          <w:rFonts w:ascii="Arial" w:hAnsi="Arial" w:cs="Arial"/>
          <w:sz w:val="15"/>
          <w:szCs w:val="15"/>
        </w:rPr>
        <w:t>, etc. – pour une attestation possibilité d’utiliser le modèle d’attestation de la page 4 et une par discipline</w:t>
      </w:r>
    </w:p>
    <w:p w14:paraId="1975FA7D" w14:textId="7777777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</w:p>
    <w:p w14:paraId="17AFB0D8" w14:textId="44011F87" w:rsidR="005E6067" w:rsidRPr="004B6817" w:rsidRDefault="005E6067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>11 - Le</w:t>
      </w:r>
      <w:r w:rsidRPr="004B6817">
        <w:rPr>
          <w:rFonts w:ascii="Arial" w:hAnsi="Arial" w:cs="Arial"/>
          <w:b/>
          <w:sz w:val="15"/>
          <w:szCs w:val="15"/>
        </w:rPr>
        <w:t xml:space="preserve"> règlement financier </w:t>
      </w:r>
      <w:r w:rsidR="000F2B7A" w:rsidRPr="004B6817">
        <w:rPr>
          <w:rFonts w:ascii="Arial" w:hAnsi="Arial" w:cs="Arial"/>
          <w:b/>
          <w:sz w:val="15"/>
          <w:szCs w:val="15"/>
        </w:rPr>
        <w:t>de la CAUTION DE 100 €</w:t>
      </w:r>
      <w:r w:rsidRPr="004B6817">
        <w:rPr>
          <w:rFonts w:ascii="Arial" w:hAnsi="Arial" w:cs="Arial"/>
          <w:b/>
          <w:sz w:val="15"/>
          <w:szCs w:val="15"/>
        </w:rPr>
        <w:t xml:space="preserve"> </w:t>
      </w:r>
      <w:r w:rsidRPr="004B6817">
        <w:rPr>
          <w:rFonts w:ascii="Arial" w:hAnsi="Arial" w:cs="Arial"/>
          <w:sz w:val="15"/>
          <w:szCs w:val="15"/>
        </w:rPr>
        <w:t xml:space="preserve">– voir la tarification sur </w:t>
      </w:r>
      <w:hyperlink r:id="rId12" w:history="1">
        <w:r w:rsidRPr="004B6817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www.fscfrance.fr/formation-enseignant</w:t>
        </w:r>
      </w:hyperlink>
      <w:r w:rsidRPr="004B6817">
        <w:rPr>
          <w:rFonts w:ascii="Arial" w:hAnsi="Arial" w:cs="Arial"/>
          <w:sz w:val="15"/>
          <w:szCs w:val="15"/>
        </w:rPr>
        <w:t xml:space="preserve"> : effectuer </w:t>
      </w:r>
      <w:r w:rsidR="0074360F" w:rsidRPr="004B6817">
        <w:rPr>
          <w:rFonts w:ascii="Arial" w:hAnsi="Arial" w:cs="Arial"/>
          <w:sz w:val="15"/>
          <w:szCs w:val="15"/>
        </w:rPr>
        <w:t xml:space="preserve">un règlement par </w:t>
      </w:r>
      <w:r w:rsidR="0074360F" w:rsidRPr="004B6817">
        <w:rPr>
          <w:rFonts w:ascii="Arial" w:hAnsi="Arial" w:cs="Arial"/>
          <w:b/>
          <w:bCs/>
          <w:sz w:val="15"/>
          <w:szCs w:val="15"/>
        </w:rPr>
        <w:t>carte bancaire</w:t>
      </w:r>
      <w:r w:rsidR="0074360F" w:rsidRPr="004B6817">
        <w:rPr>
          <w:rFonts w:ascii="Arial" w:hAnsi="Arial" w:cs="Arial"/>
          <w:sz w:val="15"/>
          <w:szCs w:val="15"/>
        </w:rPr>
        <w:t xml:space="preserve"> lors du remplissage du formulaire EN LIGNE ou </w:t>
      </w:r>
      <w:r w:rsidRPr="004B6817">
        <w:rPr>
          <w:rFonts w:ascii="Arial" w:hAnsi="Arial" w:cs="Arial"/>
          <w:sz w:val="15"/>
          <w:szCs w:val="15"/>
        </w:rPr>
        <w:t xml:space="preserve">un </w:t>
      </w:r>
      <w:r w:rsidRPr="004B6817">
        <w:rPr>
          <w:rFonts w:ascii="Arial" w:hAnsi="Arial" w:cs="Arial"/>
          <w:b/>
          <w:bCs/>
          <w:sz w:val="15"/>
          <w:szCs w:val="15"/>
        </w:rPr>
        <w:t>virement bancaire</w:t>
      </w:r>
      <w:r w:rsidRPr="004B6817">
        <w:rPr>
          <w:rFonts w:ascii="Arial" w:hAnsi="Arial" w:cs="Arial"/>
          <w:sz w:val="15"/>
          <w:szCs w:val="15"/>
        </w:rPr>
        <w:t> </w:t>
      </w:r>
      <w:r w:rsidRPr="004B6817">
        <w:rPr>
          <w:rFonts w:ascii="Arial" w:hAnsi="Arial" w:cs="Arial"/>
          <w:b/>
          <w:bCs/>
          <w:sz w:val="15"/>
          <w:szCs w:val="15"/>
        </w:rPr>
        <w:t>sur le compte de la FSC</w:t>
      </w:r>
      <w:r w:rsidRPr="004B6817">
        <w:rPr>
          <w:rFonts w:ascii="Arial" w:hAnsi="Arial" w:cs="Arial"/>
          <w:sz w:val="15"/>
          <w:szCs w:val="15"/>
        </w:rPr>
        <w:t xml:space="preserve"> (Banque Populaire Aquitaine Centre Atlantique : IBAN de la FSC : FR76 1090 7000 0116   1218 3191 422 – BIC de la FSC : CCBPFRPPBDX </w:t>
      </w:r>
      <w:r w:rsidR="001F311E" w:rsidRPr="004B6817">
        <w:rPr>
          <w:rFonts w:ascii="Arial" w:hAnsi="Arial" w:cs="Arial"/>
          <w:sz w:val="15"/>
          <w:szCs w:val="15"/>
        </w:rPr>
        <w:t>(noter sur le virement : club, nom prénom et VAE)</w:t>
      </w:r>
    </w:p>
    <w:p w14:paraId="3F1572F1" w14:textId="0BEBC5C2" w:rsidR="000F2B7A" w:rsidRPr="004B6817" w:rsidRDefault="000F2B7A" w:rsidP="005E606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5"/>
          <w:szCs w:val="15"/>
        </w:rPr>
      </w:pPr>
      <w:r w:rsidRPr="004B6817">
        <w:rPr>
          <w:rFonts w:ascii="Arial" w:hAnsi="Arial" w:cs="Arial"/>
          <w:sz w:val="15"/>
          <w:szCs w:val="15"/>
        </w:rPr>
        <w:t xml:space="preserve">N.B. : </w:t>
      </w:r>
      <w:r w:rsidR="008844D0" w:rsidRPr="004B6817">
        <w:rPr>
          <w:rFonts w:ascii="Arial" w:hAnsi="Arial" w:cs="Arial"/>
          <w:sz w:val="15"/>
          <w:szCs w:val="15"/>
        </w:rPr>
        <w:t xml:space="preserve">caution </w:t>
      </w:r>
      <w:r w:rsidR="006A056F" w:rsidRPr="004B6817">
        <w:rPr>
          <w:rFonts w:ascii="Arial" w:hAnsi="Arial" w:cs="Arial"/>
          <w:sz w:val="15"/>
          <w:szCs w:val="15"/>
        </w:rPr>
        <w:t xml:space="preserve">de 100 € </w:t>
      </w:r>
      <w:r w:rsidR="008844D0" w:rsidRPr="004B6817">
        <w:rPr>
          <w:rFonts w:ascii="Arial" w:hAnsi="Arial" w:cs="Arial"/>
          <w:sz w:val="15"/>
          <w:szCs w:val="15"/>
        </w:rPr>
        <w:t>remboursable si la demande n'aboutit point avec fourniture d’un RIB personnel (dispense de la caution pour un cadre en activité ou assistant-cadre fédéral en activité ou ancien cadre de la FSC).</w:t>
      </w:r>
    </w:p>
    <w:p w14:paraId="23DB7758" w14:textId="19477CDA" w:rsidR="006F73A9" w:rsidRDefault="009923B4" w:rsidP="00562DF9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i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Fait à </w:t>
      </w:r>
      <w:r w:rsidR="00E10167" w:rsidRPr="004B6817">
        <w:rPr>
          <w:rFonts w:ascii="Arial" w:hAnsi="Arial" w:cs="Arial"/>
          <w:sz w:val="18"/>
          <w:szCs w:val="18"/>
        </w:rPr>
        <w:t>……………………</w:t>
      </w:r>
      <w:r w:rsidR="003C239B" w:rsidRPr="004B6817">
        <w:rPr>
          <w:rFonts w:ascii="Arial" w:hAnsi="Arial" w:cs="Arial"/>
          <w:sz w:val="18"/>
          <w:szCs w:val="18"/>
        </w:rPr>
        <w:t>……..</w:t>
      </w:r>
      <w:r w:rsidR="00E10167" w:rsidRPr="004B6817">
        <w:rPr>
          <w:rFonts w:ascii="Arial" w:hAnsi="Arial" w:cs="Arial"/>
          <w:sz w:val="18"/>
          <w:szCs w:val="18"/>
        </w:rPr>
        <w:t>………,</w:t>
      </w:r>
      <w:r w:rsidR="003C239B" w:rsidRPr="004B6817">
        <w:rPr>
          <w:rFonts w:ascii="Arial" w:hAnsi="Arial" w:cs="Arial"/>
          <w:sz w:val="18"/>
          <w:szCs w:val="18"/>
        </w:rPr>
        <w:t xml:space="preserve">  </w:t>
      </w:r>
      <w:r w:rsidR="00681083" w:rsidRPr="004B6817">
        <w:rPr>
          <w:rFonts w:ascii="Arial" w:hAnsi="Arial" w:cs="Arial"/>
          <w:sz w:val="18"/>
          <w:szCs w:val="18"/>
        </w:rPr>
        <w:t>L</w:t>
      </w:r>
      <w:r w:rsidR="00E10167" w:rsidRPr="004B6817">
        <w:rPr>
          <w:rFonts w:ascii="Arial" w:hAnsi="Arial" w:cs="Arial"/>
          <w:sz w:val="18"/>
          <w:szCs w:val="18"/>
        </w:rPr>
        <w:t xml:space="preserve">e </w:t>
      </w:r>
      <w:r w:rsidR="00427078" w:rsidRPr="004B6817">
        <w:rPr>
          <w:rFonts w:ascii="Arial" w:hAnsi="Arial" w:cs="Arial"/>
          <w:sz w:val="18"/>
          <w:szCs w:val="18"/>
        </w:rPr>
        <w:t>…</w:t>
      </w:r>
      <w:r w:rsidR="00745795" w:rsidRPr="004B6817">
        <w:rPr>
          <w:rFonts w:ascii="Arial" w:hAnsi="Arial" w:cs="Arial"/>
          <w:sz w:val="18"/>
          <w:szCs w:val="18"/>
        </w:rPr>
        <w:t xml:space="preserve">. / </w:t>
      </w:r>
      <w:r w:rsidR="00427078" w:rsidRPr="004B6817">
        <w:rPr>
          <w:rFonts w:ascii="Arial" w:hAnsi="Arial" w:cs="Arial"/>
          <w:sz w:val="18"/>
          <w:szCs w:val="18"/>
        </w:rPr>
        <w:t>….</w:t>
      </w:r>
      <w:r w:rsidR="00745795" w:rsidRPr="004B6817">
        <w:rPr>
          <w:rFonts w:ascii="Arial" w:hAnsi="Arial" w:cs="Arial"/>
          <w:sz w:val="18"/>
          <w:szCs w:val="18"/>
        </w:rPr>
        <w:t xml:space="preserve"> / ...</w:t>
      </w:r>
      <w:r w:rsidR="00427078" w:rsidRPr="004B6817">
        <w:rPr>
          <w:rFonts w:ascii="Arial" w:hAnsi="Arial" w:cs="Arial"/>
          <w:sz w:val="18"/>
          <w:szCs w:val="18"/>
        </w:rPr>
        <w:t>....</w:t>
      </w:r>
      <w:r w:rsidR="00745795" w:rsidRPr="004B6817">
        <w:rPr>
          <w:rFonts w:ascii="Arial" w:hAnsi="Arial" w:cs="Arial"/>
          <w:sz w:val="18"/>
          <w:szCs w:val="18"/>
        </w:rPr>
        <w:t>.</w:t>
      </w:r>
      <w:r w:rsidR="003C239B" w:rsidRPr="004B6817">
        <w:rPr>
          <w:rFonts w:ascii="Arial" w:hAnsi="Arial" w:cs="Arial"/>
          <w:i/>
          <w:sz w:val="18"/>
          <w:szCs w:val="18"/>
        </w:rPr>
        <w:t xml:space="preserve">                 </w:t>
      </w:r>
      <w:r w:rsidR="00476715" w:rsidRPr="004B6817">
        <w:rPr>
          <w:rFonts w:ascii="Arial" w:hAnsi="Arial" w:cs="Arial"/>
          <w:i/>
          <w:sz w:val="18"/>
          <w:szCs w:val="18"/>
        </w:rPr>
        <w:t>Signature,</w:t>
      </w:r>
      <w:r w:rsidR="003C239B" w:rsidRPr="004B6817">
        <w:rPr>
          <w:rFonts w:ascii="Arial" w:hAnsi="Arial" w:cs="Arial"/>
          <w:i/>
          <w:sz w:val="18"/>
          <w:szCs w:val="18"/>
        </w:rPr>
        <w:t xml:space="preserve">  </w:t>
      </w:r>
    </w:p>
    <w:p w14:paraId="01A0DD43" w14:textId="77777777" w:rsidR="00337F5E" w:rsidRDefault="00337F5E" w:rsidP="00562DF9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i/>
          <w:sz w:val="18"/>
          <w:szCs w:val="18"/>
        </w:rPr>
      </w:pPr>
    </w:p>
    <w:p w14:paraId="3BEEDAC8" w14:textId="5A9C1C5E" w:rsidR="00E10167" w:rsidRPr="00337F5E" w:rsidRDefault="009A2064" w:rsidP="00337F5E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/>
          <w:sz w:val="14"/>
          <w:szCs w:val="14"/>
        </w:rPr>
      </w:pPr>
      <w:r w:rsidRPr="00337F5E">
        <w:rPr>
          <w:rFonts w:ascii="Arial" w:hAnsi="Arial" w:cs="Arial"/>
          <w:b/>
          <w:sz w:val="14"/>
          <w:szCs w:val="14"/>
        </w:rPr>
        <w:t>N.B. : UN CANDIDAT MAJEUR &amp; TITULAIRE D'UN GRADE SUPÉRIEUR OU AU MINIMUM D'UN BF1° (DAF) est libre de de présenter une demande sans une recommandation d'un dirigeant ou enseignant de club (tuteur).</w:t>
      </w:r>
      <w:r w:rsidR="003C239B" w:rsidRPr="00337F5E">
        <w:rPr>
          <w:rFonts w:ascii="Arial" w:hAnsi="Arial" w:cs="Arial"/>
          <w:i/>
          <w:sz w:val="14"/>
          <w:szCs w:val="14"/>
        </w:rPr>
        <w:t xml:space="preserve"> </w:t>
      </w:r>
    </w:p>
    <w:p w14:paraId="745EA08D" w14:textId="27687729" w:rsidR="009A1DE3" w:rsidRPr="004B6817" w:rsidRDefault="009A1DE3" w:rsidP="009A1D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4B6817">
        <w:rPr>
          <w:rFonts w:ascii="Arial" w:hAnsi="Arial" w:cs="Arial"/>
          <w:b/>
          <w:sz w:val="18"/>
          <w:szCs w:val="18"/>
        </w:rPr>
        <w:lastRenderedPageBreak/>
        <w:t xml:space="preserve">Nom : </w:t>
      </w:r>
      <w:r w:rsidRPr="004B6817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4B6817">
        <w:rPr>
          <w:rFonts w:ascii="Arial" w:hAnsi="Arial" w:cs="Arial"/>
          <w:b/>
          <w:sz w:val="18"/>
          <w:szCs w:val="18"/>
        </w:rPr>
        <w:t xml:space="preserve">Prénom(s) : </w:t>
      </w:r>
      <w:r w:rsidRPr="004B6817">
        <w:rPr>
          <w:rFonts w:ascii="Arial" w:hAnsi="Arial" w:cs="Arial"/>
          <w:sz w:val="18"/>
          <w:szCs w:val="18"/>
        </w:rPr>
        <w:t>…………................………………….</w:t>
      </w:r>
      <w:r w:rsidRPr="004B6817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4B6817">
        <w:rPr>
          <w:rFonts w:ascii="Arial" w:hAnsi="Arial" w:cs="Arial"/>
          <w:sz w:val="18"/>
          <w:szCs w:val="18"/>
        </w:rPr>
        <w:t>…. / …. /</w:t>
      </w:r>
      <w:r w:rsidRPr="004B6817">
        <w:rPr>
          <w:rFonts w:ascii="Arial" w:hAnsi="Arial" w:cs="Arial"/>
        </w:rPr>
        <w:t xml:space="preserve"> ........   </w:t>
      </w:r>
    </w:p>
    <w:p w14:paraId="6D422493" w14:textId="1F10CC07" w:rsidR="009A1DE3" w:rsidRPr="004B6817" w:rsidRDefault="009A1DE3" w:rsidP="00F11DAC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  <w:u w:val="single"/>
        </w:rPr>
        <w:t>DIPLÔME SCOLAIRE, UNIVERSITAIRE, PROFESSIONNEL (le plus élevé)</w:t>
      </w:r>
      <w:r w:rsidR="00F11DAC" w:rsidRPr="004B6817">
        <w:rPr>
          <w:rFonts w:ascii="Arial" w:hAnsi="Arial" w:cs="Arial"/>
          <w:b/>
          <w:sz w:val="18"/>
          <w:szCs w:val="18"/>
          <w:u w:val="single"/>
        </w:rPr>
        <w:t xml:space="preserve"> : </w:t>
      </w:r>
      <w:r w:rsidR="00F11DAC" w:rsidRPr="004B6817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229AE45E" w14:textId="77777777" w:rsidR="009A1DE3" w:rsidRPr="004B6817" w:rsidRDefault="009A1DE3" w:rsidP="009A1DE3">
      <w:pPr>
        <w:pStyle w:val="Titre4"/>
        <w:rPr>
          <w:rFonts w:ascii="Arial" w:hAnsi="Arial" w:cs="Arial"/>
          <w:sz w:val="10"/>
          <w:szCs w:val="10"/>
        </w:rPr>
      </w:pPr>
    </w:p>
    <w:p w14:paraId="7D8444C6" w14:textId="77777777" w:rsidR="00A37A24" w:rsidRPr="004B6817" w:rsidRDefault="00A37A24" w:rsidP="00A37A24">
      <w:pPr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  <w:u w:val="single"/>
        </w:rPr>
        <w:t>FORMATION SECOURISME</w:t>
      </w:r>
    </w:p>
    <w:p w14:paraId="564F5E7C" w14:textId="77777777" w:rsidR="00A37A24" w:rsidRPr="004B6817" w:rsidRDefault="00A37A24" w:rsidP="00A37A24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Possédez-vous une attestation de secourisme ?   </w:t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</w:t>
      </w:r>
      <w:r w:rsidRPr="004B6817">
        <w:rPr>
          <w:rFonts w:ascii="Arial" w:hAnsi="Arial" w:cs="Arial"/>
          <w:sz w:val="18"/>
          <w:szCs w:val="18"/>
        </w:rPr>
        <w:t xml:space="preserve">NON  </w:t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</w:t>
      </w:r>
      <w:r w:rsidRPr="004B6817">
        <w:rPr>
          <w:rFonts w:ascii="Arial" w:hAnsi="Arial" w:cs="Arial"/>
          <w:sz w:val="18"/>
          <w:szCs w:val="18"/>
        </w:rPr>
        <w:t xml:space="preserve">OUI         </w:t>
      </w:r>
      <w:r w:rsidRPr="004B6817">
        <w:rPr>
          <w:rFonts w:ascii="Arial" w:hAnsi="Arial" w:cs="Arial"/>
          <w:b/>
          <w:sz w:val="18"/>
          <w:szCs w:val="18"/>
        </w:rPr>
        <w:t>Année d'obtention</w:t>
      </w:r>
      <w:r w:rsidRPr="004B6817">
        <w:rPr>
          <w:rFonts w:ascii="Arial" w:hAnsi="Arial" w:cs="Arial"/>
          <w:sz w:val="18"/>
          <w:szCs w:val="18"/>
        </w:rPr>
        <w:t> : ………..</w:t>
      </w:r>
    </w:p>
    <w:p w14:paraId="3DE88CF2" w14:textId="77777777" w:rsidR="00A37A24" w:rsidRPr="004B6817" w:rsidRDefault="00A37A24" w:rsidP="00A37A24">
      <w:pPr>
        <w:rPr>
          <w:rFonts w:ascii="Arial" w:hAnsi="Arial" w:cs="Arial"/>
          <w:b/>
          <w:sz w:val="10"/>
          <w:szCs w:val="10"/>
          <w:u w:val="single"/>
        </w:rPr>
      </w:pPr>
    </w:p>
    <w:p w14:paraId="1D73E7D9" w14:textId="77777777" w:rsidR="00A37A24" w:rsidRPr="004B6817" w:rsidRDefault="00A37A24" w:rsidP="00A37A24">
      <w:pPr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  <w:u w:val="single"/>
        </w:rPr>
        <w:t>FORMATION EN ARBITRAGE</w:t>
      </w:r>
    </w:p>
    <w:p w14:paraId="029231B3" w14:textId="77777777" w:rsidR="00A37A24" w:rsidRPr="004B6817" w:rsidRDefault="00A37A24" w:rsidP="00A37A24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Possédez-vous une attestation de formation ?   </w:t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</w:t>
      </w:r>
      <w:r w:rsidRPr="004B6817">
        <w:rPr>
          <w:rFonts w:ascii="Arial" w:hAnsi="Arial" w:cs="Arial"/>
          <w:sz w:val="18"/>
          <w:szCs w:val="18"/>
        </w:rPr>
        <w:t>NON  </w:t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</w:t>
      </w:r>
      <w:r w:rsidRPr="004B6817">
        <w:rPr>
          <w:rFonts w:ascii="Arial" w:hAnsi="Arial" w:cs="Arial"/>
          <w:sz w:val="18"/>
          <w:szCs w:val="18"/>
        </w:rPr>
        <w:t xml:space="preserve">OUI            </w:t>
      </w:r>
      <w:r w:rsidRPr="004B6817">
        <w:rPr>
          <w:rFonts w:ascii="Arial" w:hAnsi="Arial" w:cs="Arial"/>
          <w:b/>
          <w:sz w:val="18"/>
          <w:szCs w:val="18"/>
        </w:rPr>
        <w:t>Année d'obtention et discipline(s)</w:t>
      </w:r>
      <w:r w:rsidRPr="004B6817">
        <w:rPr>
          <w:rFonts w:ascii="Arial" w:hAnsi="Arial" w:cs="Arial"/>
          <w:sz w:val="18"/>
          <w:szCs w:val="18"/>
        </w:rPr>
        <w:t> : ………………...…</w:t>
      </w:r>
    </w:p>
    <w:p w14:paraId="6B5043AF" w14:textId="3D89468A" w:rsidR="009A1DE3" w:rsidRPr="004B6817" w:rsidRDefault="00A37A24" w:rsidP="00A37A24">
      <w:pPr>
        <w:rPr>
          <w:rFonts w:ascii="Arial" w:hAnsi="Arial" w:cs="Arial"/>
          <w:sz w:val="10"/>
          <w:szCs w:val="10"/>
        </w:rPr>
      </w:pP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14:paraId="01417548" w14:textId="77777777" w:rsidR="009A1DE3" w:rsidRPr="004B6817" w:rsidRDefault="009A1DE3" w:rsidP="009A1DE3">
      <w:pPr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  <w:u w:val="single"/>
        </w:rPr>
        <w:t>FORMATION FÉDÉRALE D’ENSEIGNANT DE CLUB</w:t>
      </w:r>
    </w:p>
    <w:p w14:paraId="473D036D" w14:textId="2FD0DA19" w:rsidR="009A1DE3" w:rsidRPr="004B6817" w:rsidRDefault="009A1DE3" w:rsidP="009A1DE3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Avez-vous déjà validé une ou plusieurs formation(s) d'enseignant de club ?   </w:t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</w:t>
      </w:r>
      <w:r w:rsidRPr="004B6817">
        <w:rPr>
          <w:rFonts w:ascii="Arial" w:hAnsi="Arial" w:cs="Arial"/>
          <w:sz w:val="18"/>
          <w:szCs w:val="18"/>
        </w:rPr>
        <w:t>NON   </w:t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</w:t>
      </w:r>
      <w:r w:rsidRPr="004B6817">
        <w:rPr>
          <w:rFonts w:ascii="Arial" w:hAnsi="Arial" w:cs="Arial"/>
          <w:sz w:val="18"/>
          <w:szCs w:val="18"/>
        </w:rPr>
        <w:t>OUI       </w:t>
      </w:r>
      <w:r w:rsidRPr="004B6817">
        <w:rPr>
          <w:rFonts w:ascii="Arial" w:hAnsi="Arial" w:cs="Arial"/>
          <w:sz w:val="12"/>
          <w:szCs w:val="12"/>
        </w:rPr>
        <w:br/>
      </w:r>
      <w:r w:rsidRPr="004B6817">
        <w:rPr>
          <w:rFonts w:ascii="Arial" w:hAnsi="Arial" w:cs="Arial"/>
          <w:b/>
          <w:sz w:val="18"/>
          <w:szCs w:val="18"/>
        </w:rPr>
        <w:t>SI OUI POUR LESQUELLES ?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275"/>
        <w:gridCol w:w="2378"/>
      </w:tblGrid>
      <w:tr w:rsidR="004B6817" w:rsidRPr="004B6817" w14:paraId="5098BFB4" w14:textId="77777777" w:rsidTr="001542C6">
        <w:trPr>
          <w:trHeight w:val="200"/>
        </w:trPr>
        <w:tc>
          <w:tcPr>
            <w:tcW w:w="1838" w:type="dxa"/>
            <w:shd w:val="clear" w:color="auto" w:fill="BFBFBF"/>
            <w:vAlign w:val="center"/>
          </w:tcPr>
          <w:p w14:paraId="0AB95640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4B6817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B6817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>RATION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032E988A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D9E9DF5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t>SP</w:t>
            </w:r>
            <w:r w:rsidRPr="004B6817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>CIALIT</w:t>
            </w:r>
            <w:r w:rsidRPr="004B6817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91E7FD9" w14:textId="77777777" w:rsidR="009A1DE3" w:rsidRPr="004B6817" w:rsidRDefault="009A1DE3" w:rsidP="001542C6">
            <w:pPr>
              <w:tabs>
                <w:tab w:val="left" w:pos="-108"/>
                <w:tab w:val="left" w:pos="1296"/>
                <w:tab w:val="left" w:pos="5760"/>
              </w:tabs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378" w:type="dxa"/>
            <w:shd w:val="clear" w:color="auto" w:fill="BFBFBF"/>
            <w:vAlign w:val="center"/>
          </w:tcPr>
          <w:p w14:paraId="621B6905" w14:textId="77777777" w:rsidR="009A1DE3" w:rsidRPr="004B6817" w:rsidRDefault="009A1DE3" w:rsidP="001542C6">
            <w:pPr>
              <w:tabs>
                <w:tab w:val="left" w:pos="-108"/>
                <w:tab w:val="left" w:pos="1296"/>
                <w:tab w:val="left" w:pos="5760"/>
              </w:tabs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4B6817" w:rsidRPr="004B6817" w14:paraId="2AA05C78" w14:textId="77777777" w:rsidTr="001542C6">
        <w:trPr>
          <w:trHeight w:val="245"/>
        </w:trPr>
        <w:tc>
          <w:tcPr>
            <w:tcW w:w="1838" w:type="dxa"/>
            <w:shd w:val="clear" w:color="auto" w:fill="auto"/>
            <w:vAlign w:val="center"/>
          </w:tcPr>
          <w:p w14:paraId="0EFF42E5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B6113F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C097B8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89552C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5A953F0B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B6817" w:rsidRPr="004B6817" w14:paraId="2914C204" w14:textId="77777777" w:rsidTr="001542C6">
        <w:trPr>
          <w:trHeight w:val="248"/>
        </w:trPr>
        <w:tc>
          <w:tcPr>
            <w:tcW w:w="1838" w:type="dxa"/>
            <w:shd w:val="clear" w:color="auto" w:fill="auto"/>
            <w:vAlign w:val="center"/>
          </w:tcPr>
          <w:p w14:paraId="65082868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02FC32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91B88B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61970C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15EC6614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B6817" w:rsidRPr="004B6817" w14:paraId="428AFD6D" w14:textId="77777777" w:rsidTr="001542C6">
        <w:trPr>
          <w:trHeight w:val="266"/>
        </w:trPr>
        <w:tc>
          <w:tcPr>
            <w:tcW w:w="1838" w:type="dxa"/>
            <w:shd w:val="clear" w:color="auto" w:fill="auto"/>
            <w:vAlign w:val="center"/>
          </w:tcPr>
          <w:p w14:paraId="1C63E880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DB3032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4C2C2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406917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310C5E50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B6817" w:rsidRPr="004B6817" w14:paraId="6E75ABE2" w14:textId="77777777" w:rsidTr="001542C6">
        <w:trPr>
          <w:trHeight w:val="270"/>
        </w:trPr>
        <w:tc>
          <w:tcPr>
            <w:tcW w:w="1838" w:type="dxa"/>
            <w:shd w:val="clear" w:color="auto" w:fill="auto"/>
            <w:vAlign w:val="center"/>
          </w:tcPr>
          <w:p w14:paraId="69291AAF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F18E7A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3D589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539BDF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108F8F35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B6817" w:rsidRPr="004B6817" w14:paraId="342C8A6D" w14:textId="77777777" w:rsidTr="001542C6">
        <w:trPr>
          <w:trHeight w:val="261"/>
        </w:trPr>
        <w:tc>
          <w:tcPr>
            <w:tcW w:w="1838" w:type="dxa"/>
            <w:shd w:val="clear" w:color="auto" w:fill="auto"/>
            <w:vAlign w:val="center"/>
          </w:tcPr>
          <w:p w14:paraId="334FEFD1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B0025D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5770AB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8A2384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2E815F2A" w14:textId="77777777" w:rsidR="009A1DE3" w:rsidRPr="004B6817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14:paraId="6378DA3A" w14:textId="77777777" w:rsidR="00A461C0" w:rsidRPr="004B6817" w:rsidRDefault="00A461C0" w:rsidP="00A46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>SI FORMATION DE DIPLÔME D’ÉTAT OU BREVET PROFESSIONNEL DANS LE SPORT, LESQUELLES ?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686"/>
        <w:gridCol w:w="1276"/>
        <w:gridCol w:w="2409"/>
      </w:tblGrid>
      <w:tr w:rsidR="004B6817" w:rsidRPr="004B6817" w14:paraId="69A78585" w14:textId="77777777" w:rsidTr="00A461C0">
        <w:tc>
          <w:tcPr>
            <w:tcW w:w="2943" w:type="dxa"/>
            <w:shd w:val="clear" w:color="auto" w:fill="BFBFBF"/>
            <w:vAlign w:val="center"/>
          </w:tcPr>
          <w:p w14:paraId="17BA30CE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3686" w:type="dxa"/>
            <w:shd w:val="clear" w:color="auto" w:fill="BFBFBF"/>
          </w:tcPr>
          <w:p w14:paraId="0606087E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CEEFBCB" w14:textId="3ED4D542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t>SPECIALITE(S) – TYPE &amp; MENTIO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73E73FC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1F47134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4B6817" w:rsidRPr="004B6817" w14:paraId="408CA053" w14:textId="77777777" w:rsidTr="00A461C0">
        <w:trPr>
          <w:trHeight w:val="258"/>
        </w:trPr>
        <w:tc>
          <w:tcPr>
            <w:tcW w:w="2943" w:type="dxa"/>
            <w:shd w:val="clear" w:color="auto" w:fill="auto"/>
            <w:vAlign w:val="center"/>
          </w:tcPr>
          <w:p w14:paraId="5ABA30E8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TRONC COMMUN DU BEES 1°</w:t>
            </w: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</w:tcPr>
          <w:p w14:paraId="4A5AC88E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F31C35" w14:textId="30807023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DF4A0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EE49A9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B6817" w:rsidRPr="004B6817" w14:paraId="185D63B2" w14:textId="77777777" w:rsidTr="00A461C0">
        <w:trPr>
          <w:trHeight w:val="261"/>
        </w:trPr>
        <w:tc>
          <w:tcPr>
            <w:tcW w:w="2943" w:type="dxa"/>
            <w:shd w:val="clear" w:color="auto" w:fill="auto"/>
            <w:vAlign w:val="center"/>
          </w:tcPr>
          <w:p w14:paraId="6DEF7860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CQP</w:t>
            </w:r>
          </w:p>
        </w:tc>
        <w:tc>
          <w:tcPr>
            <w:tcW w:w="3686" w:type="dxa"/>
          </w:tcPr>
          <w:p w14:paraId="251EDA5E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6E9EE1E" w14:textId="17CCC143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0B676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44A43C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B6817" w:rsidRPr="004B6817" w14:paraId="18569AD4" w14:textId="77777777" w:rsidTr="00A461C0">
        <w:trPr>
          <w:trHeight w:val="266"/>
        </w:trPr>
        <w:tc>
          <w:tcPr>
            <w:tcW w:w="2943" w:type="dxa"/>
            <w:shd w:val="clear" w:color="auto" w:fill="auto"/>
            <w:vAlign w:val="center"/>
          </w:tcPr>
          <w:p w14:paraId="51C66B98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BEES 1° ou BPJEPS ou DEJEPS</w:t>
            </w:r>
          </w:p>
        </w:tc>
        <w:tc>
          <w:tcPr>
            <w:tcW w:w="3686" w:type="dxa"/>
          </w:tcPr>
          <w:p w14:paraId="03E32CA2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1A8E72" w14:textId="2BAC1660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7784A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96A8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B6817" w:rsidRPr="004B6817" w14:paraId="3AA54F0B" w14:textId="77777777" w:rsidTr="00A461C0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4D7E6ACA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BEES 2° ou DESJEPS</w:t>
            </w:r>
          </w:p>
        </w:tc>
        <w:tc>
          <w:tcPr>
            <w:tcW w:w="3686" w:type="dxa"/>
          </w:tcPr>
          <w:p w14:paraId="0B69FE1E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5D3B4EF" w14:textId="3D33E8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0D75E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E300DF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B6817" w:rsidRPr="004B6817" w14:paraId="11B2BFFF" w14:textId="77777777" w:rsidTr="00A461C0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72D61F47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DIPLOME STAPS</w:t>
            </w:r>
          </w:p>
        </w:tc>
        <w:tc>
          <w:tcPr>
            <w:tcW w:w="3686" w:type="dxa"/>
          </w:tcPr>
          <w:p w14:paraId="35B8B5BB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B7ACF2C" w14:textId="7C46730D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A7F82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AA84BA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8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681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A461C0" w:rsidRPr="004B6817" w14:paraId="272F4361" w14:textId="77777777" w:rsidTr="00A461C0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117C46D2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86" w:type="dxa"/>
          </w:tcPr>
          <w:p w14:paraId="1E9136F4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B5AE11" w14:textId="0A20921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3C2D4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81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B61423" w14:textId="77777777" w:rsidR="00A461C0" w:rsidRPr="004B6817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38B0B6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sz w:val="8"/>
          <w:szCs w:val="8"/>
          <w:u w:val="single"/>
        </w:rPr>
      </w:pPr>
    </w:p>
    <w:p w14:paraId="28E0131B" w14:textId="77777777" w:rsidR="009A1DE3" w:rsidRPr="004B6817" w:rsidRDefault="009A1DE3" w:rsidP="009A1DE3">
      <w:pPr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4B6817">
        <w:rPr>
          <w:rFonts w:ascii="Arial" w:hAnsi="Arial" w:cs="Arial"/>
          <w:b/>
          <w:sz w:val="18"/>
          <w:szCs w:val="18"/>
          <w:u w:val="single"/>
        </w:rPr>
        <w:t>VOTRE EXP</w:t>
      </w:r>
      <w:r w:rsidRPr="004B6817">
        <w:rPr>
          <w:rFonts w:ascii="Arial" w:hAnsi="Arial" w:cs="Arial"/>
          <w:b/>
          <w:sz w:val="18"/>
          <w:u w:val="single"/>
        </w:rPr>
        <w:t>É</w:t>
      </w:r>
      <w:r w:rsidRPr="004B6817">
        <w:rPr>
          <w:rFonts w:ascii="Arial" w:hAnsi="Arial" w:cs="Arial"/>
          <w:b/>
          <w:sz w:val="18"/>
          <w:szCs w:val="18"/>
          <w:u w:val="single"/>
        </w:rPr>
        <w:t>RIENCE EN TANT QU’ENSEIGNANT DE CLUB, SI C’EST LE CAS :</w:t>
      </w:r>
    </w:p>
    <w:p w14:paraId="3749B63F" w14:textId="77777777" w:rsidR="009A1DE3" w:rsidRPr="004B6817" w:rsidRDefault="009A1DE3" w:rsidP="009A1DE3">
      <w:pPr>
        <w:tabs>
          <w:tab w:val="left" w:pos="0"/>
          <w:tab w:val="left" w:pos="1296"/>
          <w:tab w:val="left" w:pos="5760"/>
        </w:tabs>
        <w:spacing w:after="120"/>
        <w:rPr>
          <w:rFonts w:ascii="Arial" w:hAnsi="Arial" w:cs="Arial"/>
          <w:b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Dans quel(s) club(s) avez-vous enseigné ? </w:t>
      </w:r>
    </w:p>
    <w:p w14:paraId="21E154A6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>Nom du Club :</w:t>
      </w:r>
      <w:r w:rsidRPr="004B6817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4B6817">
        <w:rPr>
          <w:rFonts w:ascii="Arial" w:hAnsi="Arial" w:cs="Arial"/>
          <w:b/>
          <w:sz w:val="18"/>
          <w:szCs w:val="18"/>
        </w:rPr>
        <w:t xml:space="preserve"> Code Postal : </w:t>
      </w:r>
      <w:r w:rsidRPr="004B6817">
        <w:rPr>
          <w:rFonts w:ascii="Arial" w:hAnsi="Arial" w:cs="Arial"/>
          <w:sz w:val="18"/>
          <w:szCs w:val="18"/>
        </w:rPr>
        <w:t xml:space="preserve">………......  </w:t>
      </w:r>
      <w:r w:rsidRPr="004B6817">
        <w:rPr>
          <w:rFonts w:ascii="Arial" w:hAnsi="Arial" w:cs="Arial"/>
          <w:b/>
          <w:sz w:val="18"/>
          <w:szCs w:val="18"/>
        </w:rPr>
        <w:t>Ville :</w:t>
      </w:r>
      <w:r w:rsidRPr="004B6817">
        <w:rPr>
          <w:rFonts w:ascii="Arial" w:hAnsi="Arial" w:cs="Arial"/>
          <w:sz w:val="18"/>
          <w:szCs w:val="18"/>
        </w:rPr>
        <w:t xml:space="preserve"> ………......……………</w:t>
      </w:r>
    </w:p>
    <w:p w14:paraId="5C791BE6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</w:p>
    <w:p w14:paraId="2D303E37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  <w:r w:rsidRPr="004B6817">
        <w:rPr>
          <w:rFonts w:ascii="Arial" w:hAnsi="Arial" w:cs="Arial"/>
          <w:strike/>
          <w:sz w:val="18"/>
          <w:szCs w:val="18"/>
        </w:rPr>
        <w:t xml:space="preserve"> </w:t>
      </w:r>
    </w:p>
    <w:p w14:paraId="2ECFA0E5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  <w:r w:rsidRPr="004B6817">
        <w:rPr>
          <w:rFonts w:ascii="Arial" w:hAnsi="Arial" w:cs="Arial"/>
          <w:b/>
          <w:sz w:val="18"/>
          <w:szCs w:val="18"/>
        </w:rPr>
        <w:t>Nom du Club :</w:t>
      </w:r>
      <w:r w:rsidRPr="004B6817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4B6817">
        <w:rPr>
          <w:rFonts w:ascii="Arial" w:hAnsi="Arial" w:cs="Arial"/>
          <w:b/>
          <w:sz w:val="18"/>
          <w:szCs w:val="18"/>
        </w:rPr>
        <w:t xml:space="preserve"> Code Postal : </w:t>
      </w:r>
      <w:r w:rsidRPr="004B6817">
        <w:rPr>
          <w:rFonts w:ascii="Arial" w:hAnsi="Arial" w:cs="Arial"/>
          <w:sz w:val="18"/>
          <w:szCs w:val="18"/>
        </w:rPr>
        <w:t xml:space="preserve">………......  </w:t>
      </w:r>
      <w:r w:rsidRPr="004B6817">
        <w:rPr>
          <w:rFonts w:ascii="Arial" w:hAnsi="Arial" w:cs="Arial"/>
          <w:b/>
          <w:sz w:val="18"/>
          <w:szCs w:val="18"/>
        </w:rPr>
        <w:t>Ville :</w:t>
      </w:r>
      <w:r w:rsidRPr="004B6817">
        <w:rPr>
          <w:rFonts w:ascii="Arial" w:hAnsi="Arial" w:cs="Arial"/>
          <w:sz w:val="18"/>
          <w:szCs w:val="18"/>
        </w:rPr>
        <w:t xml:space="preserve"> ………......……………</w:t>
      </w:r>
    </w:p>
    <w:p w14:paraId="6E5C2DA8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8"/>
          <w:szCs w:val="18"/>
        </w:rPr>
      </w:pPr>
    </w:p>
    <w:p w14:paraId="61507646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>Nom du Club :</w:t>
      </w:r>
      <w:r w:rsidRPr="004B6817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4B6817">
        <w:rPr>
          <w:rFonts w:ascii="Arial" w:hAnsi="Arial" w:cs="Arial"/>
          <w:b/>
          <w:sz w:val="18"/>
          <w:szCs w:val="18"/>
        </w:rPr>
        <w:t xml:space="preserve"> Code Postal : </w:t>
      </w:r>
      <w:r w:rsidRPr="004B6817">
        <w:rPr>
          <w:rFonts w:ascii="Arial" w:hAnsi="Arial" w:cs="Arial"/>
          <w:sz w:val="18"/>
          <w:szCs w:val="18"/>
        </w:rPr>
        <w:t xml:space="preserve">………......  </w:t>
      </w:r>
      <w:r w:rsidRPr="004B6817">
        <w:rPr>
          <w:rFonts w:ascii="Arial" w:hAnsi="Arial" w:cs="Arial"/>
          <w:b/>
          <w:sz w:val="18"/>
          <w:szCs w:val="18"/>
        </w:rPr>
        <w:t>Ville :</w:t>
      </w:r>
      <w:r w:rsidRPr="004B6817">
        <w:rPr>
          <w:rFonts w:ascii="Arial" w:hAnsi="Arial" w:cs="Arial"/>
          <w:sz w:val="18"/>
          <w:szCs w:val="18"/>
        </w:rPr>
        <w:t xml:space="preserve"> ………......……………</w:t>
      </w:r>
      <w:r w:rsidRPr="004B6817">
        <w:rPr>
          <w:rFonts w:ascii="Arial" w:hAnsi="Arial" w:cs="Arial"/>
          <w:b/>
          <w:sz w:val="18"/>
          <w:szCs w:val="18"/>
        </w:rPr>
        <w:t xml:space="preserve"> </w:t>
      </w:r>
      <w:r w:rsidRPr="004B6817">
        <w:rPr>
          <w:rFonts w:ascii="Arial" w:hAnsi="Arial" w:cs="Arial"/>
          <w:sz w:val="18"/>
          <w:szCs w:val="18"/>
        </w:rPr>
        <w:br/>
      </w:r>
      <w:r w:rsidRPr="004B6817">
        <w:rPr>
          <w:rFonts w:ascii="Arial" w:hAnsi="Arial" w:cs="Arial"/>
          <w:b/>
          <w:sz w:val="18"/>
          <w:szCs w:val="18"/>
        </w:rPr>
        <w:br/>
        <w:t xml:space="preserve">Depuis combien d'années enseignez-vous les sports de combat ?  </w:t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</w:t>
      </w:r>
      <w:r w:rsidRPr="004B6817">
        <w:rPr>
          <w:rFonts w:ascii="Arial" w:hAnsi="Arial" w:cs="Arial"/>
          <w:sz w:val="18"/>
          <w:szCs w:val="18"/>
        </w:rPr>
        <w:t xml:space="preserve">- de 5 ANS </w:t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</w:t>
      </w:r>
      <w:r w:rsidRPr="004B6817">
        <w:rPr>
          <w:rFonts w:ascii="Arial" w:hAnsi="Arial" w:cs="Arial"/>
          <w:sz w:val="18"/>
          <w:szCs w:val="18"/>
        </w:rPr>
        <w:t xml:space="preserve">5 à 10 ANS </w:t>
      </w:r>
      <w:r w:rsidRPr="004B681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B681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4B6817">
        <w:rPr>
          <w:rFonts w:ascii="Arial" w:hAnsi="Arial" w:cs="Arial"/>
          <w:b/>
          <w:sz w:val="18"/>
          <w:szCs w:val="18"/>
        </w:rPr>
        <w:fldChar w:fldCharType="end"/>
      </w:r>
      <w:r w:rsidRPr="004B6817">
        <w:rPr>
          <w:rFonts w:ascii="Arial" w:hAnsi="Arial" w:cs="Arial"/>
          <w:b/>
          <w:sz w:val="18"/>
          <w:szCs w:val="18"/>
        </w:rPr>
        <w:t xml:space="preserve"> +</w:t>
      </w:r>
      <w:r w:rsidRPr="004B6817">
        <w:rPr>
          <w:rFonts w:ascii="Arial" w:hAnsi="Arial" w:cs="Arial"/>
          <w:sz w:val="18"/>
          <w:szCs w:val="18"/>
        </w:rPr>
        <w:t xml:space="preserve"> de 10 ANS</w:t>
      </w:r>
    </w:p>
    <w:p w14:paraId="66D6392A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</w:p>
    <w:p w14:paraId="435BE303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Dans quelle(s) spécialité(s) ? </w:t>
      </w: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…………........................................</w:t>
      </w:r>
    </w:p>
    <w:p w14:paraId="3720D35D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2"/>
          <w:szCs w:val="12"/>
        </w:rPr>
      </w:pPr>
    </w:p>
    <w:p w14:paraId="0159787F" w14:textId="44BDF919" w:rsidR="009A1DE3" w:rsidRPr="004B6817" w:rsidRDefault="0060317E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sz w:val="10"/>
          <w:szCs w:val="10"/>
        </w:rPr>
      </w:pPr>
      <w:r w:rsidRPr="004B6817">
        <w:rPr>
          <w:rFonts w:ascii="Arial" w:hAnsi="Arial" w:cs="Arial"/>
          <w:b/>
          <w:sz w:val="18"/>
          <w:szCs w:val="18"/>
          <w:u w:val="single"/>
        </w:rPr>
        <w:t>AUTRES INFORMATIONS À INDIQUER DANS UN C.V. SPORTIF à établir sur papier libre ou bien remplir la page n°3 :</w:t>
      </w:r>
      <w:r w:rsidRPr="004B6817">
        <w:rPr>
          <w:rFonts w:ascii="Arial" w:hAnsi="Arial" w:cs="Arial"/>
          <w:b/>
          <w:sz w:val="18"/>
          <w:szCs w:val="18"/>
        </w:rPr>
        <w:t xml:space="preserve"> </w:t>
      </w:r>
      <w:r w:rsidRPr="004B6817">
        <w:rPr>
          <w:rFonts w:ascii="Arial" w:hAnsi="Arial" w:cs="Arial"/>
          <w:iCs/>
          <w:sz w:val="18"/>
          <w:szCs w:val="18"/>
        </w:rPr>
        <w:t>Indiquez votre PRATIQUE SPORTIVE PERSONNELLE &amp; PARCOURS PERSONNEL EN SPORTS DE COMBAT &amp; ARTS MARTIAUX et si c’est le cas, GRADE(S) TECHNIQUE(S) OBTENUS ET SPÉCIALITÉ(S) CONCERNÉE(S), PARTICIPATION À DES STAGES SPORTIFS, PALMARES SPORTIF, PRATIQUE PÉDAGOGIQUE PERSONNELLE, POSTE DE DIRIGEANT DE CLUB, POSTE DE CADRE FÉDÉRAL, FONCTION D’OFFICIEL FÉDÉRAL, etc. ?  (Précisez la structure/club, fédération, discipline, niveau, période/saison, dates, etc.)</w:t>
      </w:r>
      <w:r w:rsidR="009A1DE3" w:rsidRPr="004B6817">
        <w:rPr>
          <w:rFonts w:ascii="Arial" w:hAnsi="Arial" w:cs="Arial"/>
          <w:i/>
          <w:sz w:val="18"/>
          <w:szCs w:val="18"/>
        </w:rPr>
        <w:t>.</w:t>
      </w:r>
      <w:r w:rsidR="009A1DE3" w:rsidRPr="004B6817">
        <w:rPr>
          <w:rFonts w:ascii="Arial" w:hAnsi="Arial" w:cs="Arial"/>
          <w:sz w:val="18"/>
          <w:szCs w:val="18"/>
        </w:rPr>
        <w:br/>
      </w:r>
    </w:p>
    <w:p w14:paraId="60704E37" w14:textId="77777777" w:rsidR="009A1DE3" w:rsidRPr="004B6817" w:rsidRDefault="009A1DE3" w:rsidP="00D210E1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4B6817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  <w:shd w:val="clear" w:color="auto" w:fill="FFFFFF" w:themeFill="background1"/>
        </w:rPr>
        <w:t>DROIT D’INSCRIPTION &amp; AUTORISATIONS</w:t>
      </w:r>
    </w:p>
    <w:p w14:paraId="4F758905" w14:textId="77777777" w:rsidR="009A1DE3" w:rsidRPr="004B6817" w:rsidRDefault="009A1DE3" w:rsidP="009A1D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8"/>
          <w:szCs w:val="8"/>
        </w:rPr>
      </w:pPr>
    </w:p>
    <w:p w14:paraId="195CB88B" w14:textId="57075080" w:rsidR="001111E9" w:rsidRPr="00346B70" w:rsidRDefault="009A1DE3" w:rsidP="001111E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6"/>
          <w:szCs w:val="6"/>
        </w:rPr>
        <w:br/>
      </w:r>
      <w:r w:rsidR="001111E9" w:rsidRPr="00346B70">
        <w:rPr>
          <w:rFonts w:ascii="Arial" w:hAnsi="Arial" w:cs="Arial"/>
          <w:sz w:val="18"/>
          <w:szCs w:val="18"/>
        </w:rPr>
        <w:t>Si règlement du droit d’inscription s’effectue exceptionnellement par chèque (Les espèces ne sont pas acceptés)</w:t>
      </w:r>
    </w:p>
    <w:p w14:paraId="15205CD4" w14:textId="77777777" w:rsidR="001111E9" w:rsidRPr="00346B70" w:rsidRDefault="001111E9" w:rsidP="001111E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 xml:space="preserve">N.B. : </w:t>
      </w:r>
      <w:r w:rsidRPr="00346B70">
        <w:rPr>
          <w:rFonts w:ascii="Arial" w:hAnsi="Arial" w:cs="Arial"/>
          <w:b/>
          <w:bCs/>
          <w:sz w:val="18"/>
          <w:szCs w:val="18"/>
        </w:rPr>
        <w:t>caution de 100 €</w:t>
      </w:r>
      <w:r w:rsidRPr="00346B70">
        <w:rPr>
          <w:rFonts w:ascii="Arial" w:hAnsi="Arial" w:cs="Arial"/>
          <w:sz w:val="18"/>
          <w:szCs w:val="18"/>
        </w:rPr>
        <w:t xml:space="preserve"> remboursable si la demande n'aboutit point avec la fourniture d’un RIB personnel (Dispense de la caution pour un cadre de la FSC en activité ou assistant-cadre fédéral en activité ou ancien cadre de la FSC). </w:t>
      </w:r>
    </w:p>
    <w:p w14:paraId="1595EA90" w14:textId="77777777" w:rsidR="001111E9" w:rsidRPr="00346B70" w:rsidRDefault="001111E9" w:rsidP="001111E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Banque : …………………………………………..…………….…….N° chèque……………..……….….</w:t>
      </w:r>
    </w:p>
    <w:p w14:paraId="33545CF9" w14:textId="77777777" w:rsidR="001111E9" w:rsidRPr="00346B70" w:rsidRDefault="001111E9" w:rsidP="0011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Cs/>
          <w:sz w:val="16"/>
          <w:szCs w:val="16"/>
        </w:rPr>
      </w:pPr>
      <w:r w:rsidRPr="00346B70">
        <w:rPr>
          <w:rFonts w:ascii="Arial" w:hAnsi="Arial" w:cs="Arial"/>
          <w:b/>
          <w:bCs/>
          <w:sz w:val="16"/>
          <w:szCs w:val="16"/>
        </w:rPr>
        <w:t>Chèque</w:t>
      </w:r>
      <w:r w:rsidRPr="00346B70">
        <w:rPr>
          <w:rFonts w:ascii="Arial" w:hAnsi="Arial" w:cs="Arial"/>
          <w:iCs/>
          <w:sz w:val="16"/>
          <w:szCs w:val="16"/>
        </w:rPr>
        <w:t xml:space="preserve"> à l’ordre de la FSC</w:t>
      </w:r>
      <w:r w:rsidRPr="00346B70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6B70">
        <w:rPr>
          <w:rFonts w:ascii="Arial" w:hAnsi="Arial" w:cs="Arial"/>
          <w:sz w:val="16"/>
          <w:szCs w:val="16"/>
        </w:rPr>
        <w:t xml:space="preserve">à expédier par courrier postal non-recommandé </w:t>
      </w:r>
      <w:r>
        <w:rPr>
          <w:rFonts w:ascii="Arial" w:hAnsi="Arial" w:cs="Arial"/>
          <w:sz w:val="16"/>
          <w:szCs w:val="16"/>
        </w:rPr>
        <w:t>au</w:t>
      </w:r>
      <w:r w:rsidRPr="00346B70">
        <w:rPr>
          <w:rFonts w:ascii="Arial" w:eastAsia="Batang" w:hAnsi="Arial" w:cs="Arial"/>
          <w:b/>
          <w:sz w:val="16"/>
          <w:szCs w:val="16"/>
        </w:rPr>
        <w:t xml:space="preserve"> </w:t>
      </w:r>
      <w:r w:rsidRPr="00DF4FB4">
        <w:rPr>
          <w:rFonts w:ascii="Arial" w:hAnsi="Arial" w:cs="Arial"/>
          <w:b/>
          <w:bCs/>
          <w:iCs/>
          <w:sz w:val="16"/>
          <w:szCs w:val="16"/>
        </w:rPr>
        <w:t>Service-licence</w:t>
      </w:r>
      <w:r w:rsidRPr="00346B70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de la FSC </w:t>
      </w:r>
      <w:r w:rsidRPr="00346B70">
        <w:rPr>
          <w:rFonts w:ascii="Arial" w:hAnsi="Arial" w:cs="Arial"/>
          <w:iCs/>
          <w:sz w:val="16"/>
          <w:szCs w:val="16"/>
        </w:rPr>
        <w:t xml:space="preserve">(Indiquer au dos du chèque : club, nom prénom et la nature de la </w:t>
      </w:r>
      <w:r>
        <w:rPr>
          <w:rFonts w:ascii="Arial" w:hAnsi="Arial" w:cs="Arial"/>
          <w:iCs/>
          <w:sz w:val="16"/>
          <w:szCs w:val="16"/>
        </w:rPr>
        <w:t>deman</w:t>
      </w:r>
      <w:r w:rsidRPr="00346B70">
        <w:rPr>
          <w:rFonts w:ascii="Arial" w:hAnsi="Arial" w:cs="Arial"/>
          <w:iCs/>
          <w:sz w:val="16"/>
          <w:szCs w:val="16"/>
        </w:rPr>
        <w:t>de) – N.B. : un candidat absent ou ajourné à l’examen pourra se représenter à une autre session sans reverser de droit d’inscription</w:t>
      </w:r>
    </w:p>
    <w:p w14:paraId="1CE64547" w14:textId="467F7AF2" w:rsidR="00BE369B" w:rsidRPr="004B6817" w:rsidRDefault="00BE369B" w:rsidP="001111E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ind w:firstLine="284"/>
        <w:jc w:val="center"/>
        <w:rPr>
          <w:rFonts w:ascii="Arial" w:hAnsi="Arial" w:cs="Arial"/>
          <w:b/>
          <w:sz w:val="8"/>
          <w:szCs w:val="8"/>
        </w:rPr>
      </w:pPr>
    </w:p>
    <w:p w14:paraId="2DDCD8CE" w14:textId="2D93DF32" w:rsidR="009A1DE3" w:rsidRPr="004B6817" w:rsidRDefault="009A1DE3" w:rsidP="00BE369B">
      <w:pPr>
        <w:pStyle w:val="En-tte"/>
        <w:tabs>
          <w:tab w:val="clear" w:pos="4536"/>
          <w:tab w:val="clear" w:pos="9072"/>
          <w:tab w:val="left" w:pos="8931"/>
        </w:tabs>
        <w:ind w:firstLine="284"/>
        <w:jc w:val="center"/>
        <w:rPr>
          <w:rFonts w:ascii="Arial" w:hAnsi="Arial" w:cs="Arial"/>
          <w:i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>AUTORISATION DU RESPONSABLE LÉGAL POUR UN MINEUR</w:t>
      </w:r>
      <w:r w:rsidRPr="004B6817">
        <w:rPr>
          <w:rFonts w:ascii="Arial" w:hAnsi="Arial" w:cs="Arial"/>
          <w:sz w:val="18"/>
          <w:szCs w:val="18"/>
        </w:rPr>
        <w:t xml:space="preserve"> </w:t>
      </w:r>
    </w:p>
    <w:p w14:paraId="0C7626CA" w14:textId="77777777" w:rsidR="009A1DE3" w:rsidRPr="004B6817" w:rsidRDefault="009A1DE3" w:rsidP="009A1DE3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Je soussigné (Nom/prénom) : ……………………………………………….………………………. </w:t>
      </w:r>
    </w:p>
    <w:p w14:paraId="2BBABF98" w14:textId="77777777" w:rsidR="009A1DE3" w:rsidRPr="004B6817" w:rsidRDefault="009A1DE3" w:rsidP="009A1DE3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Responsable légal de l’enfant (Nom/prénom) : ……………………………………….………………</w:t>
      </w:r>
    </w:p>
    <w:p w14:paraId="3654E424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L’autorise à se présenter à la session de formation et à l’examen d’enseignant de club et de grade technique si besoin. </w:t>
      </w:r>
    </w:p>
    <w:p w14:paraId="236112C1" w14:textId="3E6397EC" w:rsidR="00BE369B" w:rsidRPr="004B6817" w:rsidRDefault="009A1DE3" w:rsidP="00BE36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Fait à   …………………………..………,    Le …. / …. / ............                  </w:t>
      </w:r>
      <w:r w:rsidRPr="004B6817">
        <w:rPr>
          <w:rFonts w:ascii="Arial" w:hAnsi="Arial" w:cs="Arial"/>
          <w:i/>
          <w:sz w:val="18"/>
          <w:szCs w:val="18"/>
        </w:rPr>
        <w:t>Signature,</w:t>
      </w:r>
    </w:p>
    <w:p w14:paraId="0DC80FBB" w14:textId="77777777" w:rsidR="00BE369B" w:rsidRPr="004B6817" w:rsidRDefault="00BE369B" w:rsidP="00BE36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14:paraId="60619196" w14:textId="6DEFA7F8" w:rsidR="009A1DE3" w:rsidRPr="004B6817" w:rsidRDefault="009A1DE3" w:rsidP="009A1DE3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18"/>
          <w:szCs w:val="18"/>
        </w:rPr>
        <w:t>RECOMMANDATION D’UN TUTEUR DE CLUB</w:t>
      </w:r>
      <w:r w:rsidRPr="004B6817">
        <w:rPr>
          <w:rFonts w:ascii="Arial" w:hAnsi="Arial" w:cs="Arial"/>
          <w:sz w:val="18"/>
          <w:szCs w:val="18"/>
        </w:rPr>
        <w:t xml:space="preserve"> - </w:t>
      </w:r>
      <w:r w:rsidRPr="004B6817">
        <w:rPr>
          <w:rFonts w:ascii="Arial" w:hAnsi="Arial" w:cs="Arial"/>
          <w:b/>
          <w:bCs/>
          <w:sz w:val="18"/>
          <w:szCs w:val="18"/>
        </w:rPr>
        <w:t xml:space="preserve">uniquement pour </w:t>
      </w:r>
      <w:r w:rsidR="006B0B31" w:rsidRPr="004B6817">
        <w:rPr>
          <w:rFonts w:ascii="Arial" w:hAnsi="Arial" w:cs="Arial"/>
          <w:b/>
          <w:bCs/>
          <w:sz w:val="18"/>
          <w:szCs w:val="18"/>
        </w:rPr>
        <w:t>la V.A.E.</w:t>
      </w:r>
      <w:r w:rsidRPr="004B6817">
        <w:rPr>
          <w:rFonts w:ascii="Arial" w:hAnsi="Arial" w:cs="Arial"/>
          <w:b/>
          <w:bCs/>
          <w:sz w:val="18"/>
          <w:szCs w:val="18"/>
        </w:rPr>
        <w:t xml:space="preserve"> de l’AAF et du DAF</w:t>
      </w:r>
      <w:r w:rsidRPr="004B6817">
        <w:rPr>
          <w:rFonts w:ascii="Arial" w:hAnsi="Arial" w:cs="Arial"/>
          <w:sz w:val="18"/>
          <w:szCs w:val="18"/>
        </w:rPr>
        <w:t xml:space="preserve"> </w:t>
      </w:r>
    </w:p>
    <w:p w14:paraId="1A1B24A0" w14:textId="77777777" w:rsidR="009A1DE3" w:rsidRPr="004B6817" w:rsidRDefault="009A1DE3" w:rsidP="009A1DE3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Nom/prénom du tuteur : …………………………………………………Diplôme d’enseignant : …………………..… Grade/degré ….</w:t>
      </w:r>
    </w:p>
    <w:p w14:paraId="1E58CEA4" w14:textId="77777777" w:rsidR="009A1DE3" w:rsidRPr="004B6817" w:rsidRDefault="009A1DE3" w:rsidP="009A1DE3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</w:rPr>
      </w:pPr>
      <w:r w:rsidRPr="004B6817">
        <w:rPr>
          <w:rFonts w:ascii="Arial" w:hAnsi="Arial" w:cs="Arial"/>
        </w:rPr>
        <w:t xml:space="preserve">Compte tenu de ses aptitudes pour participer à la session de formation, je recommande le candidat ci-dessus </w:t>
      </w:r>
    </w:p>
    <w:p w14:paraId="4FFC2C1D" w14:textId="77777777" w:rsidR="009A1DE3" w:rsidRPr="004B6817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Fait à   …………………………..………,    Le …. / …. / .............                  </w:t>
      </w:r>
      <w:r w:rsidRPr="004B6817">
        <w:rPr>
          <w:rFonts w:ascii="Arial" w:hAnsi="Arial" w:cs="Arial"/>
          <w:i/>
          <w:sz w:val="18"/>
          <w:szCs w:val="18"/>
        </w:rPr>
        <w:t>Signature,</w:t>
      </w:r>
    </w:p>
    <w:p w14:paraId="2CE8534E" w14:textId="4C80EADD" w:rsidR="00414344" w:rsidRPr="004B6817" w:rsidRDefault="00793DCE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4B6817">
        <w:rPr>
          <w:rFonts w:ascii="Arial" w:hAnsi="Arial" w:cs="Arial"/>
          <w:b/>
          <w:sz w:val="32"/>
          <w:bdr w:val="single" w:sz="4" w:space="0" w:color="auto"/>
        </w:rPr>
        <w:lastRenderedPageBreak/>
        <w:t>CURRICULUM VITAE SPORTIF</w:t>
      </w:r>
    </w:p>
    <w:p w14:paraId="67D09D8B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</w:p>
    <w:p w14:paraId="4938BEE7" w14:textId="5F7F7282" w:rsidR="00414344" w:rsidRPr="004B6817" w:rsidRDefault="00E43185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bookmarkStart w:id="1" w:name="_Hlk113476321"/>
      <w:r w:rsidRPr="004B6817">
        <w:rPr>
          <w:rFonts w:ascii="Arial" w:hAnsi="Arial" w:cs="Arial"/>
          <w:sz w:val="18"/>
          <w:szCs w:val="18"/>
        </w:rPr>
        <w:t>Le C.V. peut être rédigé sur papier libre o</w:t>
      </w:r>
      <w:r w:rsidR="0093318C" w:rsidRPr="004B6817">
        <w:rPr>
          <w:rFonts w:ascii="Arial" w:hAnsi="Arial" w:cs="Arial"/>
          <w:sz w:val="18"/>
          <w:szCs w:val="18"/>
        </w:rPr>
        <w:t>u</w:t>
      </w:r>
      <w:r w:rsidRPr="004B6817">
        <w:rPr>
          <w:rFonts w:ascii="Arial" w:hAnsi="Arial" w:cs="Arial"/>
          <w:sz w:val="18"/>
          <w:szCs w:val="18"/>
        </w:rPr>
        <w:t xml:space="preserve"> </w:t>
      </w:r>
      <w:r w:rsidR="0093318C" w:rsidRPr="004B6817">
        <w:rPr>
          <w:rFonts w:ascii="Arial" w:hAnsi="Arial" w:cs="Arial"/>
          <w:sz w:val="18"/>
          <w:szCs w:val="18"/>
        </w:rPr>
        <w:t xml:space="preserve">à défaut </w:t>
      </w:r>
      <w:r w:rsidRPr="004B6817">
        <w:rPr>
          <w:rFonts w:ascii="Arial" w:hAnsi="Arial" w:cs="Arial"/>
          <w:sz w:val="18"/>
          <w:szCs w:val="18"/>
        </w:rPr>
        <w:t>sur cette fiche</w:t>
      </w:r>
    </w:p>
    <w:bookmarkEnd w:id="1"/>
    <w:p w14:paraId="210082DB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2BA8C45B" w14:textId="77777777" w:rsidR="00414344" w:rsidRPr="004B6817" w:rsidRDefault="00414344" w:rsidP="004143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b/>
          <w:sz w:val="6"/>
          <w:szCs w:val="6"/>
        </w:rPr>
        <w:br/>
      </w:r>
      <w:r w:rsidRPr="004B6817">
        <w:rPr>
          <w:rFonts w:ascii="Arial" w:hAnsi="Arial" w:cs="Arial"/>
          <w:b/>
          <w:sz w:val="18"/>
          <w:szCs w:val="18"/>
        </w:rPr>
        <w:t xml:space="preserve">Nom : </w:t>
      </w:r>
      <w:r w:rsidRPr="004B6817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4B6817">
        <w:rPr>
          <w:rFonts w:ascii="Arial" w:hAnsi="Arial" w:cs="Arial"/>
          <w:b/>
          <w:sz w:val="18"/>
          <w:szCs w:val="18"/>
        </w:rPr>
        <w:t xml:space="preserve">Prénom(s) : </w:t>
      </w:r>
      <w:r w:rsidRPr="004B6817">
        <w:rPr>
          <w:rFonts w:ascii="Arial" w:hAnsi="Arial" w:cs="Arial"/>
          <w:sz w:val="18"/>
          <w:szCs w:val="18"/>
        </w:rPr>
        <w:t>……………………………….……</w:t>
      </w:r>
      <w:r w:rsidRPr="004B6817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4B6817">
        <w:rPr>
          <w:rFonts w:ascii="Arial" w:hAnsi="Arial" w:cs="Arial"/>
          <w:sz w:val="18"/>
          <w:szCs w:val="18"/>
        </w:rPr>
        <w:t>…. / …. / ……..</w:t>
      </w:r>
      <w:r w:rsidRPr="004B6817">
        <w:rPr>
          <w:rFonts w:ascii="Arial" w:hAnsi="Arial" w:cs="Arial"/>
          <w:sz w:val="24"/>
          <w:szCs w:val="22"/>
        </w:rPr>
        <w:t xml:space="preserve"> </w:t>
      </w:r>
    </w:p>
    <w:p w14:paraId="0481A4C3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</w:p>
    <w:p w14:paraId="7C9A8E2D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4B6817">
        <w:rPr>
          <w:rFonts w:ascii="Arial" w:hAnsi="Arial" w:cs="Arial"/>
          <w:b/>
          <w:sz w:val="18"/>
          <w:u w:val="single"/>
        </w:rPr>
        <w:t xml:space="preserve">PRATIQUE SPORTIVE PERSONNELLE </w:t>
      </w:r>
    </w:p>
    <w:p w14:paraId="504D3D2C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3E309F52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4B6817">
        <w:rPr>
          <w:rFonts w:ascii="Arial" w:hAnsi="Arial" w:cs="Arial"/>
          <w:sz w:val="18"/>
        </w:rPr>
        <w:t xml:space="preserve">Type d’activité sportive, saisons sportives, compétition, nombre de participations en compétition, de combats/rencontres et résultats (titres) : </w:t>
      </w:r>
    </w:p>
    <w:p w14:paraId="6A5CDA90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739B4FC" w14:textId="77777777" w:rsidR="00414344" w:rsidRPr="004B6817" w:rsidRDefault="00414344" w:rsidP="00414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...……….………………………………………………………………..........…………………………..……</w:t>
      </w:r>
    </w:p>
    <w:p w14:paraId="4BE0E5E3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0DE0141A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</w:rPr>
      </w:pPr>
      <w:r w:rsidRPr="004B6817">
        <w:rPr>
          <w:rFonts w:ascii="Arial" w:hAnsi="Arial" w:cs="Arial"/>
          <w:b/>
          <w:sz w:val="18"/>
          <w:u w:val="single"/>
        </w:rPr>
        <w:t>PARTICIPATION ET ENCADREMENT DE STAGES SPORTIFS (d'athlète et de formation d’entraîneur fédéral</w:t>
      </w:r>
      <w:r w:rsidRPr="004B6817">
        <w:rPr>
          <w:rFonts w:ascii="Arial" w:hAnsi="Arial" w:cs="Arial"/>
          <w:b/>
          <w:sz w:val="18"/>
        </w:rPr>
        <w:t>)</w:t>
      </w:r>
    </w:p>
    <w:p w14:paraId="686FECBB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28D9A01F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4B6817">
        <w:rPr>
          <w:rFonts w:ascii="Arial" w:hAnsi="Arial" w:cs="Arial"/>
          <w:sz w:val="18"/>
        </w:rPr>
        <w:t xml:space="preserve">Nature du stage – année – diplôme obtenu : </w:t>
      </w:r>
    </w:p>
    <w:p w14:paraId="3FE0851A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</w:t>
      </w:r>
    </w:p>
    <w:p w14:paraId="235F06FF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0F9C223B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4B6817">
        <w:rPr>
          <w:rFonts w:ascii="Arial" w:hAnsi="Arial" w:cs="Arial"/>
          <w:b/>
          <w:sz w:val="18"/>
          <w:u w:val="single"/>
        </w:rPr>
        <w:t>PRATIQUE D'ENSEIGNEMENT</w:t>
      </w:r>
    </w:p>
    <w:p w14:paraId="73D9F0BF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0AF5BBE3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4B6817">
        <w:rPr>
          <w:rFonts w:ascii="Arial" w:hAnsi="Arial" w:cs="Arial"/>
          <w:sz w:val="18"/>
        </w:rPr>
        <w:t>Rôle et cadre d'enseignement (association, activités, saison sportive, tranche d’âge, nombre de séances par semaine, responsabilité ou assistanat) :</w:t>
      </w:r>
    </w:p>
    <w:p w14:paraId="1035A78B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</w:p>
    <w:p w14:paraId="75693C2F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36DC38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10AB4802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4B6817">
        <w:rPr>
          <w:rFonts w:ascii="Arial" w:hAnsi="Arial" w:cs="Arial"/>
          <w:b/>
          <w:sz w:val="18"/>
          <w:u w:val="single"/>
        </w:rPr>
        <w:t>EXPÉRIENCE DE RESPONSABILITE (dirigeant de club, arbitre fédéral, dirigeant fédéral, etc.)</w:t>
      </w:r>
    </w:p>
    <w:p w14:paraId="15F62B47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1FE6FF43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4B6817">
        <w:rPr>
          <w:rFonts w:ascii="Arial" w:hAnsi="Arial" w:cs="Arial"/>
          <w:sz w:val="18"/>
        </w:rPr>
        <w:t>Rôle exact et cadre d'activité (association, type d’activité, saison sportive) :</w:t>
      </w:r>
    </w:p>
    <w:p w14:paraId="7BDB7737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</w:rPr>
      </w:pPr>
    </w:p>
    <w:p w14:paraId="2D797CEE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A8B5B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1780F42F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4B6817">
        <w:rPr>
          <w:rFonts w:ascii="Arial" w:hAnsi="Arial" w:cs="Arial"/>
          <w:b/>
          <w:sz w:val="18"/>
          <w:u w:val="single"/>
        </w:rPr>
        <w:t>DIVERS</w:t>
      </w:r>
    </w:p>
    <w:p w14:paraId="4924658C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145887B9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4B6817">
        <w:rPr>
          <w:rFonts w:ascii="Arial" w:hAnsi="Arial" w:cs="Arial"/>
          <w:sz w:val="18"/>
        </w:rPr>
        <w:t>Résultats en tant qu’enseignant (palmarès sportif des élèves, résultats aux examens de grades supérieurs et formations), etc. :</w:t>
      </w:r>
    </w:p>
    <w:p w14:paraId="235B9236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B04D878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12592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…</w:t>
      </w:r>
    </w:p>
    <w:p w14:paraId="653B31CC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r w:rsidRPr="004B68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……</w:t>
      </w:r>
    </w:p>
    <w:p w14:paraId="2AF23E32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14:paraId="2A48CAE6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14:paraId="459C9F03" w14:textId="2E6AB689" w:rsidR="00414344" w:rsidRPr="004B6817" w:rsidRDefault="00B443E5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lastRenderedPageBreak/>
        <w:t>L’attestation peut être rédigée sur papier libre</w:t>
      </w:r>
      <w:r w:rsidR="0093318C" w:rsidRPr="004B6817">
        <w:rPr>
          <w:rFonts w:ascii="Arial" w:hAnsi="Arial" w:cs="Arial"/>
          <w:sz w:val="18"/>
          <w:szCs w:val="18"/>
        </w:rPr>
        <w:t xml:space="preserve"> - Si besoin utiliser ce formulaire</w:t>
      </w:r>
    </w:p>
    <w:p w14:paraId="6CA3AE6E" w14:textId="53F070C2" w:rsidR="00D27676" w:rsidRPr="004B6817" w:rsidRDefault="00D27676" w:rsidP="00E0162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4B6817">
        <w:rPr>
          <w:rFonts w:ascii="Arial" w:hAnsi="Arial" w:cs="Arial"/>
          <w:sz w:val="24"/>
          <w:szCs w:val="24"/>
        </w:rPr>
        <w:t xml:space="preserve">Attestation de pratique pédagogique uniquement pour une </w:t>
      </w:r>
      <w:r w:rsidRPr="004B6817">
        <w:rPr>
          <w:rFonts w:ascii="Arial" w:hAnsi="Arial" w:cs="Arial"/>
          <w:b/>
          <w:bCs/>
          <w:sz w:val="24"/>
          <w:szCs w:val="24"/>
        </w:rPr>
        <w:t>demande de</w:t>
      </w:r>
      <w:r w:rsidRPr="004B6817">
        <w:rPr>
          <w:rFonts w:ascii="Arial" w:hAnsi="Arial" w:cs="Arial"/>
          <w:sz w:val="24"/>
          <w:szCs w:val="24"/>
        </w:rPr>
        <w:t xml:space="preserve"> </w:t>
      </w:r>
      <w:r w:rsidRPr="004B6817">
        <w:rPr>
          <w:rFonts w:ascii="Arial" w:hAnsi="Arial" w:cs="Arial"/>
          <w:b/>
          <w:bCs/>
          <w:sz w:val="24"/>
          <w:szCs w:val="24"/>
        </w:rPr>
        <w:t>V.A.E</w:t>
      </w:r>
      <w:r w:rsidR="006F22CA" w:rsidRPr="004B6817">
        <w:rPr>
          <w:rFonts w:ascii="Arial" w:hAnsi="Arial" w:cs="Arial"/>
          <w:b/>
          <w:bCs/>
          <w:sz w:val="24"/>
          <w:szCs w:val="24"/>
        </w:rPr>
        <w:t xml:space="preserve">. de candidat </w:t>
      </w:r>
      <w:r w:rsidRPr="004B6817">
        <w:rPr>
          <w:rFonts w:ascii="Arial" w:hAnsi="Arial" w:cs="Arial"/>
          <w:b/>
          <w:bCs/>
          <w:sz w:val="24"/>
          <w:szCs w:val="24"/>
        </w:rPr>
        <w:t>sans diplôme d’une discipline proche de celles de la FSC</w:t>
      </w:r>
      <w:r w:rsidRPr="004B6817">
        <w:rPr>
          <w:rFonts w:ascii="Arial" w:hAnsi="Arial" w:cs="Arial"/>
          <w:sz w:val="24"/>
          <w:szCs w:val="24"/>
        </w:rPr>
        <w:t xml:space="preserve"> </w:t>
      </w:r>
      <w:r w:rsidR="006F22CA" w:rsidRPr="004B6817">
        <w:rPr>
          <w:rFonts w:ascii="Arial" w:hAnsi="Arial" w:cs="Arial"/>
          <w:sz w:val="24"/>
          <w:szCs w:val="24"/>
        </w:rPr>
        <w:t xml:space="preserve">- </w:t>
      </w:r>
      <w:r w:rsidRPr="004B6817">
        <w:rPr>
          <w:rFonts w:ascii="Arial" w:hAnsi="Arial" w:cs="Arial"/>
          <w:sz w:val="24"/>
          <w:szCs w:val="24"/>
        </w:rPr>
        <w:t xml:space="preserve">à remplir par un responsable technique </w:t>
      </w:r>
      <w:r w:rsidR="006F22CA" w:rsidRPr="004B6817">
        <w:rPr>
          <w:rFonts w:ascii="Arial" w:hAnsi="Arial" w:cs="Arial"/>
          <w:sz w:val="24"/>
          <w:szCs w:val="24"/>
        </w:rPr>
        <w:t xml:space="preserve">de club </w:t>
      </w:r>
      <w:r w:rsidRPr="004B6817">
        <w:rPr>
          <w:rFonts w:ascii="Arial" w:hAnsi="Arial" w:cs="Arial"/>
          <w:sz w:val="24"/>
          <w:szCs w:val="24"/>
        </w:rPr>
        <w:t>(tuteur)</w:t>
      </w:r>
    </w:p>
    <w:p w14:paraId="248D1E8B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6CB2B2BF" w14:textId="77777777" w:rsidR="00EB2680" w:rsidRPr="004B6817" w:rsidRDefault="00EB2680" w:rsidP="00EB26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r w:rsidRPr="004B6817">
        <w:rPr>
          <w:rFonts w:ascii="Arial" w:hAnsi="Arial" w:cs="Arial"/>
          <w:sz w:val="30"/>
          <w:szCs w:val="30"/>
        </w:rPr>
        <w:t xml:space="preserve">Expérience pédagogique du candidat dans la(les) spécialité(s) sportive(s)* </w:t>
      </w:r>
    </w:p>
    <w:p w14:paraId="1E8028EC" w14:textId="50492B23" w:rsidR="00EB2680" w:rsidRPr="004B6817" w:rsidRDefault="00CE27F7" w:rsidP="00EB26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r w:rsidRPr="004B6817">
        <w:rPr>
          <w:rFonts w:ascii="Arial" w:hAnsi="Arial" w:cs="Arial"/>
          <w:sz w:val="30"/>
          <w:szCs w:val="30"/>
        </w:rPr>
        <w:t>d</w:t>
      </w:r>
      <w:r w:rsidR="00EB2680" w:rsidRPr="004B6817">
        <w:rPr>
          <w:rFonts w:ascii="Arial" w:hAnsi="Arial" w:cs="Arial"/>
          <w:sz w:val="30"/>
          <w:szCs w:val="30"/>
        </w:rPr>
        <w:t>emandée</w:t>
      </w:r>
      <w:r w:rsidRPr="004B6817">
        <w:rPr>
          <w:rFonts w:ascii="Arial" w:hAnsi="Arial" w:cs="Arial"/>
          <w:sz w:val="30"/>
          <w:szCs w:val="30"/>
        </w:rPr>
        <w:t>(s)</w:t>
      </w:r>
      <w:r w:rsidR="00EB2680" w:rsidRPr="004B6817">
        <w:rPr>
          <w:rFonts w:ascii="Arial" w:hAnsi="Arial" w:cs="Arial"/>
          <w:sz w:val="30"/>
          <w:szCs w:val="30"/>
        </w:rPr>
        <w:t xml:space="preserve"> pour la V.A.E. et certifiée ci-dessous </w:t>
      </w:r>
    </w:p>
    <w:p w14:paraId="35AEAFFD" w14:textId="33351DC0" w:rsidR="00EB2680" w:rsidRPr="004B6817" w:rsidRDefault="00EB2680" w:rsidP="00EB26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r w:rsidRPr="004B6817">
        <w:rPr>
          <w:rFonts w:ascii="Arial" w:hAnsi="Arial" w:cs="Arial"/>
          <w:sz w:val="30"/>
          <w:szCs w:val="30"/>
        </w:rPr>
        <w:t xml:space="preserve">par un responsable </w:t>
      </w:r>
      <w:r w:rsidR="0093115C" w:rsidRPr="004B6817">
        <w:rPr>
          <w:rFonts w:ascii="Arial" w:hAnsi="Arial" w:cs="Arial"/>
          <w:sz w:val="30"/>
          <w:szCs w:val="30"/>
        </w:rPr>
        <w:t xml:space="preserve">technique </w:t>
      </w:r>
      <w:r w:rsidRPr="004B6817">
        <w:rPr>
          <w:rFonts w:ascii="Arial" w:hAnsi="Arial" w:cs="Arial"/>
          <w:sz w:val="30"/>
          <w:szCs w:val="30"/>
        </w:rPr>
        <w:t xml:space="preserve">de club </w:t>
      </w:r>
      <w:r w:rsidR="007441D7" w:rsidRPr="004B6817">
        <w:rPr>
          <w:rFonts w:ascii="Arial" w:hAnsi="Arial" w:cs="Arial"/>
          <w:sz w:val="30"/>
          <w:szCs w:val="30"/>
        </w:rPr>
        <w:t xml:space="preserve">(tuteur) </w:t>
      </w:r>
      <w:r w:rsidRPr="004B6817">
        <w:rPr>
          <w:rFonts w:ascii="Arial" w:hAnsi="Arial" w:cs="Arial"/>
          <w:sz w:val="30"/>
          <w:szCs w:val="30"/>
        </w:rPr>
        <w:t>ayant observé le candidat</w:t>
      </w:r>
    </w:p>
    <w:p w14:paraId="0A2B1EF6" w14:textId="77777777" w:rsidR="00414344" w:rsidRPr="004B6817" w:rsidRDefault="00414344" w:rsidP="00414344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(*) Voir les spécialités martiales et sportives représentées par la FSC sur </w:t>
      </w:r>
      <w:hyperlink r:id="rId13" w:history="1">
        <w:r w:rsidRPr="004B6817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www.fscfrance.fr </w:t>
        </w:r>
      </w:hyperlink>
      <w:r w:rsidRPr="004B6817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 xml:space="preserve">en page d’accueil </w:t>
      </w:r>
      <w:r w:rsidRPr="004B6817">
        <w:rPr>
          <w:rFonts w:ascii="Arial" w:hAnsi="Arial" w:cs="Arial"/>
          <w:sz w:val="18"/>
          <w:szCs w:val="18"/>
        </w:rPr>
        <w:t>au menu « cadres techniques » et « disciplines »</w:t>
      </w:r>
    </w:p>
    <w:p w14:paraId="334F7319" w14:textId="77777777" w:rsidR="00414344" w:rsidRPr="00E714DB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9FF549C" w14:textId="77777777" w:rsidR="00414344" w:rsidRPr="00E714DB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235DA5F0" w14:textId="77777777" w:rsidR="00414344" w:rsidRPr="00E714DB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E714DB">
        <w:rPr>
          <w:rFonts w:ascii="Arial" w:hAnsi="Arial" w:cs="Arial"/>
          <w:b/>
          <w:bCs/>
        </w:rPr>
        <w:t>DIRIGEANT OU ENSEIGNANT PRINCIPAL DE LA STRUCTURE DU CANDIDAT À LA FORMATION :</w:t>
      </w:r>
    </w:p>
    <w:p w14:paraId="5AB3A3AE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Je soussigné(e)</w:t>
      </w:r>
      <w:r w:rsidRPr="004B6817">
        <w:rPr>
          <w:rFonts w:ascii="Arial" w:hAnsi="Arial" w:cs="Arial"/>
          <w:i/>
          <w:sz w:val="18"/>
          <w:szCs w:val="18"/>
        </w:rPr>
        <w:t xml:space="preserve"> </w:t>
      </w:r>
      <w:r w:rsidRPr="004B6817">
        <w:rPr>
          <w:rFonts w:ascii="Arial" w:hAnsi="Arial" w:cs="Arial"/>
          <w:iCs/>
          <w:sz w:val="18"/>
          <w:szCs w:val="18"/>
        </w:rPr>
        <w:t>membre de l’association ou de la structure nommée ci-dessous</w:t>
      </w:r>
      <w:r w:rsidRPr="004B6817">
        <w:rPr>
          <w:rFonts w:ascii="Arial" w:hAnsi="Arial" w:cs="Arial"/>
          <w:sz w:val="18"/>
          <w:szCs w:val="18"/>
        </w:rPr>
        <w:t xml:space="preserve"> : </w:t>
      </w:r>
    </w:p>
    <w:p w14:paraId="389B2C98" w14:textId="77777777" w:rsidR="00414344" w:rsidRPr="004B6817" w:rsidRDefault="00414344" w:rsidP="004143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Nom : </w:t>
      </w:r>
      <w:r w:rsidRPr="004B6817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4B6817">
        <w:rPr>
          <w:rFonts w:ascii="Arial" w:hAnsi="Arial" w:cs="Arial"/>
          <w:b/>
          <w:sz w:val="18"/>
          <w:szCs w:val="18"/>
        </w:rPr>
        <w:t xml:space="preserve">Prénom(s) : </w:t>
      </w:r>
      <w:r w:rsidRPr="004B6817">
        <w:rPr>
          <w:rFonts w:ascii="Arial" w:hAnsi="Arial" w:cs="Arial"/>
          <w:sz w:val="18"/>
          <w:szCs w:val="18"/>
        </w:rPr>
        <w:t>…………................………………….</w:t>
      </w:r>
      <w:r w:rsidRPr="004B6817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4B6817">
        <w:rPr>
          <w:rFonts w:ascii="Arial" w:hAnsi="Arial" w:cs="Arial"/>
          <w:sz w:val="18"/>
          <w:szCs w:val="18"/>
        </w:rPr>
        <w:t>…. / …. /</w:t>
      </w:r>
      <w:r w:rsidRPr="004B6817">
        <w:rPr>
          <w:rFonts w:ascii="Arial" w:hAnsi="Arial" w:cs="Arial"/>
        </w:rPr>
        <w:t xml:space="preserve"> ........   </w:t>
      </w:r>
    </w:p>
    <w:p w14:paraId="340A89A7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34F9B9F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Fonction précise dans l’association </w:t>
      </w:r>
      <w:r w:rsidRPr="004B6817">
        <w:rPr>
          <w:rFonts w:ascii="Arial" w:hAnsi="Arial" w:cs="Arial"/>
          <w:i/>
          <w:sz w:val="18"/>
          <w:szCs w:val="18"/>
        </w:rPr>
        <w:t xml:space="preserve">(ou la structure, etc.) </w:t>
      </w:r>
      <w:r w:rsidRPr="004B6817">
        <w:rPr>
          <w:rFonts w:ascii="Arial" w:hAnsi="Arial" w:cs="Arial"/>
          <w:sz w:val="18"/>
          <w:szCs w:val="18"/>
        </w:rPr>
        <w:t>: ……...………………………………….........................................…………..……………………………………………………..………..</w:t>
      </w:r>
    </w:p>
    <w:p w14:paraId="7011CEF8" w14:textId="77777777" w:rsidR="00414344" w:rsidRPr="00E714DB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763DE060" w14:textId="77777777" w:rsidR="00414344" w:rsidRPr="00E714DB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E714DB">
        <w:rPr>
          <w:rFonts w:ascii="Arial" w:hAnsi="Arial" w:cs="Arial"/>
          <w:b/>
          <w:bCs/>
        </w:rPr>
        <w:t>INFORMATIONS PAR LE DIRIGEANT OU ENSEIGNANT PRINCIPAL SUR LE CANDIDAT À LA FORMATION :</w:t>
      </w:r>
    </w:p>
    <w:p w14:paraId="3ED5AC73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Je soussigné(e) </w:t>
      </w:r>
      <w:r w:rsidRPr="004B6817">
        <w:rPr>
          <w:rFonts w:ascii="Arial" w:hAnsi="Arial" w:cs="Arial"/>
          <w:iCs/>
          <w:sz w:val="18"/>
          <w:szCs w:val="18"/>
        </w:rPr>
        <w:t>membre de l’association</w:t>
      </w:r>
      <w:r w:rsidRPr="004B6817">
        <w:rPr>
          <w:rFonts w:ascii="Arial" w:hAnsi="Arial" w:cs="Arial"/>
          <w:sz w:val="18"/>
          <w:szCs w:val="18"/>
        </w:rPr>
        <w:t> ou structure certifie que le candidat ci-dessous :</w:t>
      </w:r>
    </w:p>
    <w:p w14:paraId="26458F12" w14:textId="77777777" w:rsidR="00414344" w:rsidRPr="004B6817" w:rsidRDefault="00414344" w:rsidP="004143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4B6817">
        <w:rPr>
          <w:rFonts w:ascii="Arial" w:hAnsi="Arial" w:cs="Arial"/>
          <w:b/>
          <w:sz w:val="18"/>
          <w:szCs w:val="18"/>
        </w:rPr>
        <w:t xml:space="preserve">Nom : </w:t>
      </w:r>
      <w:r w:rsidRPr="004B6817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4B6817">
        <w:rPr>
          <w:rFonts w:ascii="Arial" w:hAnsi="Arial" w:cs="Arial"/>
          <w:b/>
          <w:sz w:val="18"/>
          <w:szCs w:val="18"/>
        </w:rPr>
        <w:t xml:space="preserve">Prénom(s) : </w:t>
      </w:r>
      <w:r w:rsidRPr="004B6817">
        <w:rPr>
          <w:rFonts w:ascii="Arial" w:hAnsi="Arial" w:cs="Arial"/>
          <w:sz w:val="18"/>
          <w:szCs w:val="18"/>
        </w:rPr>
        <w:t>…………................………………….</w:t>
      </w:r>
      <w:r w:rsidRPr="004B6817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4B6817">
        <w:rPr>
          <w:rFonts w:ascii="Arial" w:hAnsi="Arial" w:cs="Arial"/>
          <w:sz w:val="18"/>
          <w:szCs w:val="18"/>
        </w:rPr>
        <w:t>…. / …. /</w:t>
      </w:r>
      <w:r w:rsidRPr="004B6817">
        <w:rPr>
          <w:rFonts w:ascii="Arial" w:hAnsi="Arial" w:cs="Arial"/>
        </w:rPr>
        <w:t xml:space="preserve"> ........</w:t>
      </w:r>
      <w:r w:rsidRPr="004B6817">
        <w:rPr>
          <w:rFonts w:ascii="Arial" w:hAnsi="Arial" w:cs="Arial"/>
          <w:sz w:val="18"/>
          <w:szCs w:val="18"/>
        </w:rPr>
        <w:t xml:space="preserve">             </w:t>
      </w:r>
    </w:p>
    <w:p w14:paraId="558E7077" w14:textId="77777777" w:rsidR="00414344" w:rsidRPr="004B6817" w:rsidRDefault="00414344" w:rsidP="00414344">
      <w:pPr>
        <w:pStyle w:val="En-tte"/>
        <w:tabs>
          <w:tab w:val="clear" w:pos="4536"/>
          <w:tab w:val="clear" w:pos="9072"/>
          <w:tab w:val="left" w:pos="9923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                         </w:t>
      </w:r>
    </w:p>
    <w:p w14:paraId="547D77A5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Adresse du candidat : ...........................…...............................................................................................…………..............……….. Code Postal : …………………                       Ville : ……………......................………...…………………..……..…….…..…….………  </w:t>
      </w:r>
    </w:p>
    <w:p w14:paraId="6C63DCCA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4E1A2825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</w:rPr>
        <w:t>1</w:t>
      </w:r>
      <w:r w:rsidRPr="004B6817">
        <w:rPr>
          <w:rFonts w:ascii="Arial" w:hAnsi="Arial" w:cs="Arial"/>
          <w:vertAlign w:val="superscript"/>
        </w:rPr>
        <w:t>ère</w:t>
      </w:r>
      <w:r w:rsidRPr="004B6817">
        <w:rPr>
          <w:rFonts w:ascii="Arial" w:hAnsi="Arial" w:cs="Arial"/>
        </w:rPr>
        <w:t xml:space="preserve"> DISCIPLINE : </w:t>
      </w:r>
      <w:r w:rsidRPr="004B6817">
        <w:rPr>
          <w:rFonts w:ascii="Arial" w:hAnsi="Arial" w:cs="Arial"/>
          <w:sz w:val="18"/>
          <w:szCs w:val="18"/>
        </w:rPr>
        <w:t>Enseignement depuis le : …. / …. / ………..    Jusqu’au : …. / …. / ………..</w:t>
      </w:r>
    </w:p>
    <w:p w14:paraId="5C82E988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Le candidat exerce ou a exercé la fonction de (assistant ou/et animateur de séance) : ……………………......................................</w:t>
      </w:r>
    </w:p>
    <w:p w14:paraId="2545FB4C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Dans la spécialité sportive</w:t>
      </w:r>
      <w:r w:rsidRPr="004B6817">
        <w:rPr>
          <w:rFonts w:ascii="Arial" w:hAnsi="Arial" w:cs="Arial"/>
          <w:b/>
          <w:sz w:val="18"/>
          <w:szCs w:val="18"/>
        </w:rPr>
        <w:t>*</w:t>
      </w:r>
      <w:r w:rsidRPr="004B6817">
        <w:rPr>
          <w:rFonts w:ascii="Arial" w:hAnsi="Arial" w:cs="Arial"/>
          <w:sz w:val="18"/>
          <w:szCs w:val="18"/>
        </w:rPr>
        <w:t> suivante : ………………………………............................................……………………………………….</w:t>
      </w:r>
    </w:p>
    <w:p w14:paraId="08C653E0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Jours de la semaine et volume horaire hebdomadaire assuré : …………..................................................................................... h.</w:t>
      </w:r>
    </w:p>
    <w:p w14:paraId="3B8C73DE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Nombre total de saisons sportives effectuées</w:t>
      </w:r>
      <w:r w:rsidRPr="004B6817">
        <w:rPr>
          <w:rFonts w:ascii="Arial" w:hAnsi="Arial" w:cs="Arial"/>
          <w:sz w:val="14"/>
          <w:szCs w:val="14"/>
        </w:rPr>
        <w:t> </w:t>
      </w:r>
      <w:r w:rsidRPr="004B6817">
        <w:rPr>
          <w:rFonts w:ascii="Arial" w:hAnsi="Arial" w:cs="Arial"/>
          <w:i/>
          <w:sz w:val="18"/>
          <w:szCs w:val="18"/>
        </w:rPr>
        <w:t>(Jusqu’à la date du dépôt du dossier)</w:t>
      </w:r>
      <w:r w:rsidRPr="004B6817">
        <w:rPr>
          <w:rFonts w:ascii="Arial" w:hAnsi="Arial" w:cs="Arial"/>
          <w:sz w:val="18"/>
          <w:szCs w:val="18"/>
        </w:rPr>
        <w:t> : … saison(s).</w:t>
      </w:r>
    </w:p>
    <w:p w14:paraId="1645EE08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Nom et ville de la structure dans laquelle s’est déroulée le bénévolat : ………….............................................................................. </w:t>
      </w:r>
    </w:p>
    <w:p w14:paraId="13C96F58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31C12C8E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</w:rPr>
        <w:t>2</w:t>
      </w:r>
      <w:r w:rsidRPr="004B6817">
        <w:rPr>
          <w:rFonts w:ascii="Arial" w:hAnsi="Arial" w:cs="Arial"/>
          <w:vertAlign w:val="superscript"/>
        </w:rPr>
        <w:t>ème</w:t>
      </w:r>
      <w:r w:rsidRPr="004B6817">
        <w:rPr>
          <w:rFonts w:ascii="Arial" w:hAnsi="Arial" w:cs="Arial"/>
        </w:rPr>
        <w:t xml:space="preserve"> DISCIPLINE : </w:t>
      </w:r>
      <w:r w:rsidRPr="004B6817">
        <w:rPr>
          <w:rFonts w:ascii="Arial" w:hAnsi="Arial" w:cs="Arial"/>
          <w:sz w:val="18"/>
          <w:szCs w:val="18"/>
        </w:rPr>
        <w:t>Enseignement depuis le : …. / …. / ………..    Jusqu’au : …. / …. / ………..</w:t>
      </w:r>
    </w:p>
    <w:p w14:paraId="5AD71628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Le candidat exerce ou a exercé la fonction de (assistant ou/et animateur de séance) : ……………………......................................</w:t>
      </w:r>
    </w:p>
    <w:p w14:paraId="0879DCD1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Dans la spécialité sportive</w:t>
      </w:r>
      <w:r w:rsidRPr="004B6817">
        <w:rPr>
          <w:rFonts w:ascii="Arial" w:hAnsi="Arial" w:cs="Arial"/>
          <w:b/>
          <w:sz w:val="18"/>
          <w:szCs w:val="18"/>
        </w:rPr>
        <w:t>*</w:t>
      </w:r>
      <w:r w:rsidRPr="004B6817">
        <w:rPr>
          <w:rFonts w:ascii="Arial" w:hAnsi="Arial" w:cs="Arial"/>
          <w:sz w:val="18"/>
          <w:szCs w:val="18"/>
        </w:rPr>
        <w:t> suivante : ………………………………............................................……………………………………….</w:t>
      </w:r>
    </w:p>
    <w:p w14:paraId="46190110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Jours de la semaine et volume horaire hebdomadaire assuré : …………..................................................................................... h.</w:t>
      </w:r>
    </w:p>
    <w:p w14:paraId="484A930F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Nombre total de saisons sportives effectuées</w:t>
      </w:r>
      <w:r w:rsidRPr="004B6817">
        <w:rPr>
          <w:rFonts w:ascii="Arial" w:hAnsi="Arial" w:cs="Arial"/>
          <w:sz w:val="14"/>
          <w:szCs w:val="14"/>
        </w:rPr>
        <w:t> </w:t>
      </w:r>
      <w:r w:rsidRPr="004B6817">
        <w:rPr>
          <w:rFonts w:ascii="Arial" w:hAnsi="Arial" w:cs="Arial"/>
          <w:i/>
          <w:sz w:val="18"/>
          <w:szCs w:val="18"/>
        </w:rPr>
        <w:t>(Jusqu’à la date du dépôt du dossier)</w:t>
      </w:r>
      <w:r w:rsidRPr="004B6817">
        <w:rPr>
          <w:rFonts w:ascii="Arial" w:hAnsi="Arial" w:cs="Arial"/>
          <w:sz w:val="18"/>
          <w:szCs w:val="18"/>
        </w:rPr>
        <w:t> : … saison(s).</w:t>
      </w:r>
    </w:p>
    <w:p w14:paraId="6FF894E4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Nom et ville de la structure dans laquelle s’est déroulée le bénévolat : ………….............................................................................. </w:t>
      </w:r>
    </w:p>
    <w:p w14:paraId="2E74E4FE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5581A8FB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J'atteste sur l’honneur l'exactitude des renseignements fournis dans ce document. </w:t>
      </w:r>
    </w:p>
    <w:p w14:paraId="6A3C94AD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Attestation établie et délivrée pour valoir ce que de droit.</w:t>
      </w:r>
    </w:p>
    <w:p w14:paraId="3120957A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D3922D9" wp14:editId="03FA9FF3">
                <wp:simplePos x="0" y="0"/>
                <wp:positionH relativeFrom="column">
                  <wp:posOffset>2864297</wp:posOffset>
                </wp:positionH>
                <wp:positionV relativeFrom="paragraph">
                  <wp:posOffset>55853</wp:posOffset>
                </wp:positionV>
                <wp:extent cx="3481570" cy="967105"/>
                <wp:effectExtent l="0" t="0" r="24130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57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70F8" w14:textId="77777777" w:rsidR="000C6099" w:rsidRPr="004B6817" w:rsidRDefault="000C6099" w:rsidP="000C609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68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chet de l’association/structure </w:t>
                            </w:r>
                          </w:p>
                          <w:p w14:paraId="1351912B" w14:textId="77777777" w:rsidR="000C6099" w:rsidRPr="004B6817" w:rsidRDefault="000C6099" w:rsidP="000C609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68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 signature du président (ou autre fonction à préciser)</w:t>
                            </w:r>
                          </w:p>
                          <w:p w14:paraId="5AD61192" w14:textId="368E0430" w:rsidR="00414344" w:rsidRPr="00D63420" w:rsidRDefault="00414344" w:rsidP="0041434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16CFB0F" w14:textId="77777777" w:rsidR="00414344" w:rsidRDefault="00414344" w:rsidP="00414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22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25.55pt;margin-top:4.4pt;width:274.15pt;height:76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" filled="f">
                <v:textbox>
                  <w:txbxContent>
                    <w:p w14:paraId="014370F8" w14:textId="77777777" w:rsidR="000C6099" w:rsidRPr="004B6817" w:rsidRDefault="000C6099" w:rsidP="000C609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68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chet de l’association/structure </w:t>
                      </w:r>
                    </w:p>
                    <w:p w14:paraId="1351912B" w14:textId="77777777" w:rsidR="000C6099" w:rsidRPr="004B6817" w:rsidRDefault="000C6099" w:rsidP="000C609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4B6817">
                        <w:rPr>
                          <w:rFonts w:ascii="Arial" w:hAnsi="Arial" w:cs="Arial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4B68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gnature du président (ou autre fonction à préciser)</w:t>
                      </w:r>
                    </w:p>
                    <w:p w14:paraId="5AD61192" w14:textId="368E0430" w:rsidR="00414344" w:rsidRPr="00D63420" w:rsidRDefault="00414344" w:rsidP="0041434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16CFB0F" w14:textId="77777777" w:rsidR="00414344" w:rsidRDefault="00414344" w:rsidP="00414344"/>
                  </w:txbxContent>
                </v:textbox>
              </v:shape>
            </w:pict>
          </mc:Fallback>
        </mc:AlternateContent>
      </w:r>
    </w:p>
    <w:p w14:paraId="4A1340FC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FB0F151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2268E3D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>Fait à :  …………………………………………</w:t>
      </w:r>
      <w:r w:rsidRPr="004B6817">
        <w:rPr>
          <w:rFonts w:ascii="Arial" w:hAnsi="Arial" w:cs="Arial"/>
          <w:sz w:val="18"/>
          <w:szCs w:val="18"/>
        </w:rPr>
        <w:tab/>
      </w:r>
      <w:r w:rsidRPr="004B6817">
        <w:rPr>
          <w:rFonts w:ascii="Arial" w:hAnsi="Arial" w:cs="Arial"/>
          <w:sz w:val="18"/>
          <w:szCs w:val="18"/>
        </w:rPr>
        <w:tab/>
      </w:r>
      <w:r w:rsidRPr="004B6817">
        <w:rPr>
          <w:rFonts w:ascii="Arial" w:hAnsi="Arial" w:cs="Arial"/>
          <w:sz w:val="18"/>
          <w:szCs w:val="18"/>
        </w:rPr>
        <w:tab/>
      </w:r>
    </w:p>
    <w:p w14:paraId="3C2B7D85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4B6817">
        <w:rPr>
          <w:rFonts w:ascii="Arial" w:hAnsi="Arial" w:cs="Arial"/>
          <w:sz w:val="18"/>
          <w:szCs w:val="18"/>
        </w:rPr>
        <w:t xml:space="preserve">Le : …. / …. / …………  </w:t>
      </w:r>
    </w:p>
    <w:p w14:paraId="6B7B3C78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1CBA9AC" w14:textId="77777777" w:rsidR="00414344" w:rsidRPr="004B6817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</w:rPr>
      </w:pPr>
      <w:r w:rsidRPr="004B6817">
        <w:rPr>
          <w:rFonts w:ascii="Arial" w:hAnsi="Arial" w:cs="Arial"/>
          <w:i/>
          <w:sz w:val="14"/>
          <w:szCs w:val="14"/>
        </w:rPr>
        <w:t xml:space="preserve">Attention, vous engagez votre responsabilité pour toutes les informations communiquées dans cette attestation. Le faux et l’usage de faux sont punis de trois ans d’emprisonnement et de 45 000 euros d’amendes « Constitue un faux, toute altération frauduleuse de la vérité, de nature à causer un préjudice et accomplie par quelque moyen que ce soit, dans un écrit ou tout autre support d’expression de la pensée qui a pour projet ou qui peut avoir pour effet d’établir la preuve d’un droit ou d’un fait ayant des conséquences juridiques. » (Code pénal article 441-1) </w:t>
      </w:r>
    </w:p>
    <w:p w14:paraId="5F924499" w14:textId="77777777" w:rsidR="00E10351" w:rsidRPr="004B6817" w:rsidRDefault="00E10351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sectPr w:rsidR="00E10351" w:rsidRPr="004B6817" w:rsidSect="00AC79F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0" w:right="851" w:bottom="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D510" w14:textId="77777777" w:rsidR="00A8546A" w:rsidRDefault="00A8546A">
      <w:r>
        <w:separator/>
      </w:r>
    </w:p>
  </w:endnote>
  <w:endnote w:type="continuationSeparator" w:id="0">
    <w:p w14:paraId="56A05268" w14:textId="77777777" w:rsidR="00A8546A" w:rsidRDefault="00A8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084" w14:textId="77777777" w:rsidR="00FC24C9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sz w:val="10"/>
        <w:szCs w:val="10"/>
      </w:rPr>
    </w:pPr>
    <w:r w:rsidRPr="00FC24C9">
      <w:rPr>
        <w:sz w:val="10"/>
        <w:szCs w:val="10"/>
      </w:rPr>
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</w:r>
  </w:p>
  <w:p w14:paraId="2204C641" w14:textId="6F5C12F0" w:rsidR="00FE6412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rFonts w:ascii="Georgia" w:hAnsi="Georgia"/>
        <w:sz w:val="14"/>
        <w:szCs w:val="14"/>
      </w:rPr>
    </w:pPr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Plus de renseignement sur </w:t>
    </w:r>
    <w:hyperlink r:id="rId1" w:history="1">
      <w:r w:rsidRPr="00FC24C9">
        <w:rPr>
          <w:rFonts w:ascii="Arial" w:eastAsia="Comic Sans MS" w:hAnsi="Arial" w:cs="Arial"/>
          <w:i/>
          <w:color w:val="0000FF"/>
          <w:sz w:val="14"/>
          <w:szCs w:val="14"/>
        </w:rPr>
        <w:t>www.fscfrance.fr</w:t>
      </w:r>
    </w:hyperlink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  </w:t>
    </w:r>
    <w:r w:rsidRPr="00FC24C9">
      <w:rPr>
        <w:rFonts w:ascii="Arial" w:eastAsia="Calibri" w:hAnsi="Arial" w:cs="Arial"/>
        <w:color w:val="000000"/>
        <w:sz w:val="14"/>
        <w:szCs w:val="14"/>
      </w:rPr>
      <w:tab/>
      <w:t xml:space="preserve">                     </w:t>
    </w:r>
    <w:r w:rsidRPr="004E67D4">
      <w:rPr>
        <w:rFonts w:ascii="Calibri" w:eastAsia="Calibri" w:hAnsi="Calibri" w:cs="Calibri"/>
        <w:sz w:val="16"/>
        <w:szCs w:val="16"/>
      </w:rPr>
      <w:t xml:space="preserve">Page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PAGE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2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Calibri" w:eastAsia="Calibri" w:hAnsi="Calibri" w:cs="Calibri"/>
        <w:sz w:val="16"/>
        <w:szCs w:val="16"/>
      </w:rPr>
      <w:t xml:space="preserve"> sur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NUMPAGES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4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Arial" w:eastAsia="Calibri" w:hAnsi="Arial" w:cs="Arial"/>
        <w:sz w:val="14"/>
        <w:szCs w:val="14"/>
      </w:rPr>
      <w:t xml:space="preserve"> </w:t>
    </w:r>
    <w:r w:rsidRPr="004E67D4">
      <w:rPr>
        <w:rFonts w:ascii="Arial" w:eastAsia="Calibri" w:hAnsi="Arial" w:cs="Arial"/>
        <w:sz w:val="14"/>
        <w:szCs w:val="14"/>
      </w:rPr>
      <w:tab/>
      <w:t xml:space="preserve">  </w:t>
    </w:r>
    <w:r w:rsidRPr="004E67D4">
      <w:rPr>
        <w:rFonts w:ascii="Arial" w:eastAsia="Calibri" w:hAnsi="Arial" w:cs="Arial"/>
        <w:sz w:val="14"/>
        <w:szCs w:val="14"/>
      </w:rPr>
      <w:tab/>
      <w:t xml:space="preserve">      FSC-France - </w:t>
    </w:r>
    <w:r w:rsidR="00414344">
      <w:rPr>
        <w:rFonts w:ascii="Arial" w:eastAsia="Calibri" w:hAnsi="Arial" w:cs="Arial"/>
        <w:sz w:val="14"/>
        <w:szCs w:val="14"/>
      </w:rPr>
      <w:t>Septembre</w:t>
    </w:r>
    <w:r w:rsidRPr="004E67D4">
      <w:rPr>
        <w:rFonts w:ascii="Arial" w:eastAsia="Calibri" w:hAnsi="Arial" w:cs="Arial"/>
        <w:sz w:val="14"/>
        <w:szCs w:val="14"/>
      </w:rPr>
      <w:t xml:space="preserve"> 202</w:t>
    </w:r>
    <w:r w:rsidR="00414344">
      <w:rPr>
        <w:rFonts w:ascii="Arial" w:eastAsia="Calibri" w:hAnsi="Arial" w:cs="Arial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6EF0" w14:textId="77777777" w:rsidR="00A8546A" w:rsidRDefault="00A8546A">
      <w:r>
        <w:separator/>
      </w:r>
    </w:p>
  </w:footnote>
  <w:footnote w:type="continuationSeparator" w:id="0">
    <w:p w14:paraId="7F6EE8E5" w14:textId="77777777" w:rsidR="00A8546A" w:rsidRDefault="00A8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B280" w14:textId="77777777" w:rsidR="00F73596" w:rsidRDefault="00000000">
    <w:pPr>
      <w:pStyle w:val="En-tte"/>
    </w:pPr>
    <w:r>
      <w:rPr>
        <w:noProof/>
      </w:rPr>
      <w:pict w14:anchorId="7B590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6" o:spid="_x0000_s1191" type="#_x0000_t75" style="position:absolute;margin-left:0;margin-top:0;width:453.35pt;height:471.25pt;z-index:-251658752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5FA" w14:textId="77777777" w:rsidR="00F73596" w:rsidRPr="009C065A" w:rsidRDefault="00000000" w:rsidP="009C065A">
    <w:pPr>
      <w:pStyle w:val="En-tte"/>
      <w:rPr>
        <w:szCs w:val="8"/>
      </w:rPr>
    </w:pPr>
    <w:r>
      <w:rPr>
        <w:noProof/>
      </w:rPr>
      <w:pict w14:anchorId="20BB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7" o:spid="_x0000_s1192" type="#_x0000_t75" style="position:absolute;margin-left:0;margin-top:0;width:453.35pt;height:471.25pt;z-index:-251657728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7119" w14:textId="77777777" w:rsidR="00F73596" w:rsidRDefault="00000000">
    <w:pPr>
      <w:pStyle w:val="En-tte"/>
    </w:pPr>
    <w:r>
      <w:rPr>
        <w:noProof/>
      </w:rPr>
      <w:pict w14:anchorId="62250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5" o:spid="_x0000_s1190" type="#_x0000_t75" style="position:absolute;margin-left:0;margin-top:0;width:453.35pt;height:471.25pt;z-index:-251659776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3DA"/>
    <w:multiLevelType w:val="hybridMultilevel"/>
    <w:tmpl w:val="3F74978A"/>
    <w:lvl w:ilvl="0" w:tplc="5148B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5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276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2833B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83DE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15230E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C9D69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9C797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CF12C64"/>
    <w:multiLevelType w:val="singleLevel"/>
    <w:tmpl w:val="00703BF0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</w:abstractNum>
  <w:abstractNum w:abstractNumId="9" w15:restartNumberingAfterBreak="0">
    <w:nsid w:val="6D482D30"/>
    <w:multiLevelType w:val="hybridMultilevel"/>
    <w:tmpl w:val="61EAAEB2"/>
    <w:lvl w:ilvl="0" w:tplc="BE160C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28021">
    <w:abstractNumId w:val="8"/>
  </w:num>
  <w:num w:numId="2" w16cid:durableId="860511397">
    <w:abstractNumId w:val="4"/>
  </w:num>
  <w:num w:numId="3" w16cid:durableId="1358895792">
    <w:abstractNumId w:val="7"/>
  </w:num>
  <w:num w:numId="4" w16cid:durableId="1493990487">
    <w:abstractNumId w:val="2"/>
  </w:num>
  <w:num w:numId="5" w16cid:durableId="1684237853">
    <w:abstractNumId w:val="5"/>
  </w:num>
  <w:num w:numId="6" w16cid:durableId="18627228">
    <w:abstractNumId w:val="9"/>
  </w:num>
  <w:num w:numId="7" w16cid:durableId="2008166145">
    <w:abstractNumId w:val="6"/>
  </w:num>
  <w:num w:numId="8" w16cid:durableId="622881597">
    <w:abstractNumId w:val="3"/>
  </w:num>
  <w:num w:numId="9" w16cid:durableId="1382485554">
    <w:abstractNumId w:val="1"/>
  </w:num>
  <w:num w:numId="10" w16cid:durableId="20201591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19"/>
    <w:rsid w:val="00000C42"/>
    <w:rsid w:val="000022B9"/>
    <w:rsid w:val="00002C9E"/>
    <w:rsid w:val="000036E7"/>
    <w:rsid w:val="00003972"/>
    <w:rsid w:val="000053C4"/>
    <w:rsid w:val="000056ED"/>
    <w:rsid w:val="000063A4"/>
    <w:rsid w:val="00007EC2"/>
    <w:rsid w:val="00010B15"/>
    <w:rsid w:val="0001206F"/>
    <w:rsid w:val="00012966"/>
    <w:rsid w:val="00014A44"/>
    <w:rsid w:val="0002004D"/>
    <w:rsid w:val="00020C5D"/>
    <w:rsid w:val="00021B82"/>
    <w:rsid w:val="00021F6E"/>
    <w:rsid w:val="00024CBF"/>
    <w:rsid w:val="00025045"/>
    <w:rsid w:val="00025373"/>
    <w:rsid w:val="000260E8"/>
    <w:rsid w:val="000270A1"/>
    <w:rsid w:val="00031617"/>
    <w:rsid w:val="00031864"/>
    <w:rsid w:val="000321E6"/>
    <w:rsid w:val="000357C9"/>
    <w:rsid w:val="00040185"/>
    <w:rsid w:val="00040A65"/>
    <w:rsid w:val="0004261D"/>
    <w:rsid w:val="00042A4C"/>
    <w:rsid w:val="00043C3C"/>
    <w:rsid w:val="00045F6E"/>
    <w:rsid w:val="00051698"/>
    <w:rsid w:val="0005206F"/>
    <w:rsid w:val="00053313"/>
    <w:rsid w:val="00053BD4"/>
    <w:rsid w:val="00053EF5"/>
    <w:rsid w:val="00054CCD"/>
    <w:rsid w:val="00054FFB"/>
    <w:rsid w:val="00056F86"/>
    <w:rsid w:val="00060E0B"/>
    <w:rsid w:val="00061198"/>
    <w:rsid w:val="000615E9"/>
    <w:rsid w:val="00062236"/>
    <w:rsid w:val="00062419"/>
    <w:rsid w:val="000625E3"/>
    <w:rsid w:val="0006337A"/>
    <w:rsid w:val="00063A1F"/>
    <w:rsid w:val="00063ADD"/>
    <w:rsid w:val="0006493B"/>
    <w:rsid w:val="00065804"/>
    <w:rsid w:val="00065933"/>
    <w:rsid w:val="000668D8"/>
    <w:rsid w:val="00066EEB"/>
    <w:rsid w:val="000703D3"/>
    <w:rsid w:val="000714E7"/>
    <w:rsid w:val="00071886"/>
    <w:rsid w:val="00071BDC"/>
    <w:rsid w:val="00071D0A"/>
    <w:rsid w:val="00072042"/>
    <w:rsid w:val="00072217"/>
    <w:rsid w:val="00072D6D"/>
    <w:rsid w:val="00073A0D"/>
    <w:rsid w:val="00074552"/>
    <w:rsid w:val="00074F3A"/>
    <w:rsid w:val="000752D8"/>
    <w:rsid w:val="000753D0"/>
    <w:rsid w:val="000766B3"/>
    <w:rsid w:val="00076ED7"/>
    <w:rsid w:val="0008007E"/>
    <w:rsid w:val="00080331"/>
    <w:rsid w:val="00080A88"/>
    <w:rsid w:val="00083446"/>
    <w:rsid w:val="00084BBD"/>
    <w:rsid w:val="00085000"/>
    <w:rsid w:val="0008626B"/>
    <w:rsid w:val="000864D9"/>
    <w:rsid w:val="00087DCD"/>
    <w:rsid w:val="00090B38"/>
    <w:rsid w:val="00093E46"/>
    <w:rsid w:val="00093EDF"/>
    <w:rsid w:val="0009420C"/>
    <w:rsid w:val="0009433F"/>
    <w:rsid w:val="000947F5"/>
    <w:rsid w:val="000950DD"/>
    <w:rsid w:val="000952CD"/>
    <w:rsid w:val="0009551A"/>
    <w:rsid w:val="00095691"/>
    <w:rsid w:val="000972FF"/>
    <w:rsid w:val="000A08FC"/>
    <w:rsid w:val="000A53DA"/>
    <w:rsid w:val="000A5DCF"/>
    <w:rsid w:val="000A6B8A"/>
    <w:rsid w:val="000B022B"/>
    <w:rsid w:val="000B2401"/>
    <w:rsid w:val="000B3F20"/>
    <w:rsid w:val="000B5595"/>
    <w:rsid w:val="000B713E"/>
    <w:rsid w:val="000B7A49"/>
    <w:rsid w:val="000C01E0"/>
    <w:rsid w:val="000C4517"/>
    <w:rsid w:val="000C558E"/>
    <w:rsid w:val="000C55F0"/>
    <w:rsid w:val="000C59E8"/>
    <w:rsid w:val="000C6099"/>
    <w:rsid w:val="000C6D88"/>
    <w:rsid w:val="000C72FE"/>
    <w:rsid w:val="000C73FF"/>
    <w:rsid w:val="000D2FB5"/>
    <w:rsid w:val="000D394C"/>
    <w:rsid w:val="000D3A8C"/>
    <w:rsid w:val="000D4EC3"/>
    <w:rsid w:val="000D7080"/>
    <w:rsid w:val="000D7FEA"/>
    <w:rsid w:val="000E0508"/>
    <w:rsid w:val="000E1FD3"/>
    <w:rsid w:val="000E309E"/>
    <w:rsid w:val="000E334C"/>
    <w:rsid w:val="000E3892"/>
    <w:rsid w:val="000E3E16"/>
    <w:rsid w:val="000E442C"/>
    <w:rsid w:val="000E5105"/>
    <w:rsid w:val="000E5CE6"/>
    <w:rsid w:val="000E675D"/>
    <w:rsid w:val="000E67CD"/>
    <w:rsid w:val="000E6DB8"/>
    <w:rsid w:val="000E7A3D"/>
    <w:rsid w:val="000F0718"/>
    <w:rsid w:val="000F2362"/>
    <w:rsid w:val="000F2B7A"/>
    <w:rsid w:val="000F3E3B"/>
    <w:rsid w:val="000F4AC8"/>
    <w:rsid w:val="000F53FB"/>
    <w:rsid w:val="000F6035"/>
    <w:rsid w:val="000F6254"/>
    <w:rsid w:val="00101828"/>
    <w:rsid w:val="0010309E"/>
    <w:rsid w:val="00103393"/>
    <w:rsid w:val="00103423"/>
    <w:rsid w:val="001035BE"/>
    <w:rsid w:val="0010399F"/>
    <w:rsid w:val="001056D2"/>
    <w:rsid w:val="00105C29"/>
    <w:rsid w:val="00105FB8"/>
    <w:rsid w:val="0010672F"/>
    <w:rsid w:val="0010705C"/>
    <w:rsid w:val="001071F4"/>
    <w:rsid w:val="001077E7"/>
    <w:rsid w:val="00110A27"/>
    <w:rsid w:val="001111E9"/>
    <w:rsid w:val="0011131B"/>
    <w:rsid w:val="00111851"/>
    <w:rsid w:val="00112035"/>
    <w:rsid w:val="00116D14"/>
    <w:rsid w:val="001178BB"/>
    <w:rsid w:val="0012052E"/>
    <w:rsid w:val="00120838"/>
    <w:rsid w:val="00120C1B"/>
    <w:rsid w:val="001213BB"/>
    <w:rsid w:val="001224F0"/>
    <w:rsid w:val="00123BAE"/>
    <w:rsid w:val="00123F22"/>
    <w:rsid w:val="00124529"/>
    <w:rsid w:val="00125629"/>
    <w:rsid w:val="00125760"/>
    <w:rsid w:val="00125F2F"/>
    <w:rsid w:val="001260A4"/>
    <w:rsid w:val="001262B8"/>
    <w:rsid w:val="001265B7"/>
    <w:rsid w:val="00126858"/>
    <w:rsid w:val="00126B54"/>
    <w:rsid w:val="00126B90"/>
    <w:rsid w:val="0012706F"/>
    <w:rsid w:val="001273F1"/>
    <w:rsid w:val="001277AA"/>
    <w:rsid w:val="001306F3"/>
    <w:rsid w:val="001324B6"/>
    <w:rsid w:val="00133479"/>
    <w:rsid w:val="001335E8"/>
    <w:rsid w:val="00133A8B"/>
    <w:rsid w:val="00133C2C"/>
    <w:rsid w:val="001369EC"/>
    <w:rsid w:val="00137231"/>
    <w:rsid w:val="00141FDA"/>
    <w:rsid w:val="001429C3"/>
    <w:rsid w:val="00142BA3"/>
    <w:rsid w:val="00144DB5"/>
    <w:rsid w:val="00144F19"/>
    <w:rsid w:val="00144F58"/>
    <w:rsid w:val="0014686A"/>
    <w:rsid w:val="00146E6A"/>
    <w:rsid w:val="00147568"/>
    <w:rsid w:val="00147F41"/>
    <w:rsid w:val="00150719"/>
    <w:rsid w:val="001508DC"/>
    <w:rsid w:val="00150A86"/>
    <w:rsid w:val="00151E67"/>
    <w:rsid w:val="00153FBB"/>
    <w:rsid w:val="00155B40"/>
    <w:rsid w:val="001561BB"/>
    <w:rsid w:val="0015636F"/>
    <w:rsid w:val="00157D32"/>
    <w:rsid w:val="00166441"/>
    <w:rsid w:val="001672CB"/>
    <w:rsid w:val="00167D4D"/>
    <w:rsid w:val="0017027E"/>
    <w:rsid w:val="001702C4"/>
    <w:rsid w:val="00170A8C"/>
    <w:rsid w:val="0017511D"/>
    <w:rsid w:val="001758B3"/>
    <w:rsid w:val="00177E5A"/>
    <w:rsid w:val="0018013F"/>
    <w:rsid w:val="0018025D"/>
    <w:rsid w:val="00180764"/>
    <w:rsid w:val="00181124"/>
    <w:rsid w:val="00181156"/>
    <w:rsid w:val="001829D4"/>
    <w:rsid w:val="00183299"/>
    <w:rsid w:val="0018653D"/>
    <w:rsid w:val="00187A1B"/>
    <w:rsid w:val="0019006A"/>
    <w:rsid w:val="00190216"/>
    <w:rsid w:val="001903F2"/>
    <w:rsid w:val="00190768"/>
    <w:rsid w:val="00191DD1"/>
    <w:rsid w:val="00192766"/>
    <w:rsid w:val="0019334D"/>
    <w:rsid w:val="0019420B"/>
    <w:rsid w:val="00197A4E"/>
    <w:rsid w:val="001A0212"/>
    <w:rsid w:val="001A12C5"/>
    <w:rsid w:val="001A1912"/>
    <w:rsid w:val="001A1F5B"/>
    <w:rsid w:val="001A2761"/>
    <w:rsid w:val="001A59CE"/>
    <w:rsid w:val="001B08CF"/>
    <w:rsid w:val="001B159A"/>
    <w:rsid w:val="001B1C1A"/>
    <w:rsid w:val="001B2383"/>
    <w:rsid w:val="001B27D4"/>
    <w:rsid w:val="001B4FA2"/>
    <w:rsid w:val="001B7612"/>
    <w:rsid w:val="001C1FB8"/>
    <w:rsid w:val="001C2A9C"/>
    <w:rsid w:val="001C3FCD"/>
    <w:rsid w:val="001C4828"/>
    <w:rsid w:val="001C51B5"/>
    <w:rsid w:val="001C585B"/>
    <w:rsid w:val="001C7328"/>
    <w:rsid w:val="001C73B9"/>
    <w:rsid w:val="001D2684"/>
    <w:rsid w:val="001D2E48"/>
    <w:rsid w:val="001D333F"/>
    <w:rsid w:val="001D4C33"/>
    <w:rsid w:val="001D5B92"/>
    <w:rsid w:val="001D5DFD"/>
    <w:rsid w:val="001D7E37"/>
    <w:rsid w:val="001E0321"/>
    <w:rsid w:val="001E0CC5"/>
    <w:rsid w:val="001E11DD"/>
    <w:rsid w:val="001E1BA1"/>
    <w:rsid w:val="001E2099"/>
    <w:rsid w:val="001E22C6"/>
    <w:rsid w:val="001E27D2"/>
    <w:rsid w:val="001E288E"/>
    <w:rsid w:val="001E3BB0"/>
    <w:rsid w:val="001E43E1"/>
    <w:rsid w:val="001E4A33"/>
    <w:rsid w:val="001E52D8"/>
    <w:rsid w:val="001E5472"/>
    <w:rsid w:val="001E7102"/>
    <w:rsid w:val="001E76D9"/>
    <w:rsid w:val="001F061F"/>
    <w:rsid w:val="001F24EA"/>
    <w:rsid w:val="001F2586"/>
    <w:rsid w:val="001F2F7E"/>
    <w:rsid w:val="001F311E"/>
    <w:rsid w:val="001F4326"/>
    <w:rsid w:val="001F4600"/>
    <w:rsid w:val="001F46D7"/>
    <w:rsid w:val="001F4834"/>
    <w:rsid w:val="001F5651"/>
    <w:rsid w:val="001F57E8"/>
    <w:rsid w:val="001F5EF5"/>
    <w:rsid w:val="001F6A31"/>
    <w:rsid w:val="001F72CF"/>
    <w:rsid w:val="002013A3"/>
    <w:rsid w:val="00202914"/>
    <w:rsid w:val="002058C1"/>
    <w:rsid w:val="00205DB9"/>
    <w:rsid w:val="0020689B"/>
    <w:rsid w:val="00206A18"/>
    <w:rsid w:val="00206C50"/>
    <w:rsid w:val="00206D7A"/>
    <w:rsid w:val="00210340"/>
    <w:rsid w:val="002105A8"/>
    <w:rsid w:val="002106D8"/>
    <w:rsid w:val="00210E9C"/>
    <w:rsid w:val="00210EB3"/>
    <w:rsid w:val="00211999"/>
    <w:rsid w:val="0021273A"/>
    <w:rsid w:val="00214424"/>
    <w:rsid w:val="00214638"/>
    <w:rsid w:val="00214DE5"/>
    <w:rsid w:val="00214DF1"/>
    <w:rsid w:val="0021546E"/>
    <w:rsid w:val="00215D98"/>
    <w:rsid w:val="00216920"/>
    <w:rsid w:val="00217CF5"/>
    <w:rsid w:val="00221523"/>
    <w:rsid w:val="00221CDB"/>
    <w:rsid w:val="00221D98"/>
    <w:rsid w:val="00222943"/>
    <w:rsid w:val="00226AA4"/>
    <w:rsid w:val="00226BD2"/>
    <w:rsid w:val="00226EC7"/>
    <w:rsid w:val="00226F85"/>
    <w:rsid w:val="00230F47"/>
    <w:rsid w:val="00231940"/>
    <w:rsid w:val="0023283B"/>
    <w:rsid w:val="00232D44"/>
    <w:rsid w:val="002355CC"/>
    <w:rsid w:val="00235B9E"/>
    <w:rsid w:val="00236B79"/>
    <w:rsid w:val="00237015"/>
    <w:rsid w:val="00237079"/>
    <w:rsid w:val="00237591"/>
    <w:rsid w:val="00237893"/>
    <w:rsid w:val="00240465"/>
    <w:rsid w:val="00240D84"/>
    <w:rsid w:val="00241407"/>
    <w:rsid w:val="002429FA"/>
    <w:rsid w:val="00244BE4"/>
    <w:rsid w:val="00247018"/>
    <w:rsid w:val="00247397"/>
    <w:rsid w:val="00250751"/>
    <w:rsid w:val="00250E2D"/>
    <w:rsid w:val="00252891"/>
    <w:rsid w:val="0025309E"/>
    <w:rsid w:val="00255448"/>
    <w:rsid w:val="0025556A"/>
    <w:rsid w:val="0025702D"/>
    <w:rsid w:val="0025739E"/>
    <w:rsid w:val="00260FA7"/>
    <w:rsid w:val="00261420"/>
    <w:rsid w:val="00261D98"/>
    <w:rsid w:val="00261ED7"/>
    <w:rsid w:val="0026232C"/>
    <w:rsid w:val="002630EC"/>
    <w:rsid w:val="00265248"/>
    <w:rsid w:val="002657BA"/>
    <w:rsid w:val="00265830"/>
    <w:rsid w:val="00266037"/>
    <w:rsid w:val="0026619C"/>
    <w:rsid w:val="00266602"/>
    <w:rsid w:val="00266696"/>
    <w:rsid w:val="00267079"/>
    <w:rsid w:val="00267A56"/>
    <w:rsid w:val="00272194"/>
    <w:rsid w:val="00272FCD"/>
    <w:rsid w:val="00273DD1"/>
    <w:rsid w:val="00276766"/>
    <w:rsid w:val="002776D3"/>
    <w:rsid w:val="00280129"/>
    <w:rsid w:val="00281808"/>
    <w:rsid w:val="00282299"/>
    <w:rsid w:val="00282A44"/>
    <w:rsid w:val="00282ECB"/>
    <w:rsid w:val="00283F30"/>
    <w:rsid w:val="00283FCE"/>
    <w:rsid w:val="0028450F"/>
    <w:rsid w:val="0028461C"/>
    <w:rsid w:val="00284BF5"/>
    <w:rsid w:val="00284D8B"/>
    <w:rsid w:val="002857B9"/>
    <w:rsid w:val="00285B45"/>
    <w:rsid w:val="00285D2F"/>
    <w:rsid w:val="002868B2"/>
    <w:rsid w:val="002868B4"/>
    <w:rsid w:val="00287C5E"/>
    <w:rsid w:val="00290ABF"/>
    <w:rsid w:val="00291ACD"/>
    <w:rsid w:val="00293121"/>
    <w:rsid w:val="0029415F"/>
    <w:rsid w:val="002947A0"/>
    <w:rsid w:val="00294AB7"/>
    <w:rsid w:val="002954DA"/>
    <w:rsid w:val="0029646D"/>
    <w:rsid w:val="00296625"/>
    <w:rsid w:val="00297ECE"/>
    <w:rsid w:val="002A20AD"/>
    <w:rsid w:val="002A265D"/>
    <w:rsid w:val="002A2752"/>
    <w:rsid w:val="002A2BC0"/>
    <w:rsid w:val="002A3FBF"/>
    <w:rsid w:val="002A402C"/>
    <w:rsid w:val="002A62AA"/>
    <w:rsid w:val="002B0313"/>
    <w:rsid w:val="002B1CF5"/>
    <w:rsid w:val="002B35B3"/>
    <w:rsid w:val="002B472C"/>
    <w:rsid w:val="002B5867"/>
    <w:rsid w:val="002B61F9"/>
    <w:rsid w:val="002C10A5"/>
    <w:rsid w:val="002C1D82"/>
    <w:rsid w:val="002C20A2"/>
    <w:rsid w:val="002C2117"/>
    <w:rsid w:val="002C3002"/>
    <w:rsid w:val="002C34C9"/>
    <w:rsid w:val="002C5A7C"/>
    <w:rsid w:val="002C5FF4"/>
    <w:rsid w:val="002C601C"/>
    <w:rsid w:val="002C64EC"/>
    <w:rsid w:val="002D00B1"/>
    <w:rsid w:val="002D2DF6"/>
    <w:rsid w:val="002D5ADF"/>
    <w:rsid w:val="002D68A7"/>
    <w:rsid w:val="002D6FFA"/>
    <w:rsid w:val="002D7327"/>
    <w:rsid w:val="002E003F"/>
    <w:rsid w:val="002E0611"/>
    <w:rsid w:val="002E11EF"/>
    <w:rsid w:val="002E12F8"/>
    <w:rsid w:val="002E21EF"/>
    <w:rsid w:val="002E4A05"/>
    <w:rsid w:val="002F0599"/>
    <w:rsid w:val="002F0A1A"/>
    <w:rsid w:val="002F1B38"/>
    <w:rsid w:val="002F1DE4"/>
    <w:rsid w:val="002F384D"/>
    <w:rsid w:val="002F3F97"/>
    <w:rsid w:val="002F6561"/>
    <w:rsid w:val="002F6657"/>
    <w:rsid w:val="002F7005"/>
    <w:rsid w:val="002F73C9"/>
    <w:rsid w:val="002F7DA9"/>
    <w:rsid w:val="00300CEC"/>
    <w:rsid w:val="0030113B"/>
    <w:rsid w:val="003022C4"/>
    <w:rsid w:val="00302F48"/>
    <w:rsid w:val="003033B9"/>
    <w:rsid w:val="00303FA3"/>
    <w:rsid w:val="00306BAC"/>
    <w:rsid w:val="003111BD"/>
    <w:rsid w:val="003113C9"/>
    <w:rsid w:val="00313F40"/>
    <w:rsid w:val="003150DC"/>
    <w:rsid w:val="00315720"/>
    <w:rsid w:val="00316535"/>
    <w:rsid w:val="0031695E"/>
    <w:rsid w:val="00320609"/>
    <w:rsid w:val="00320817"/>
    <w:rsid w:val="00320942"/>
    <w:rsid w:val="003230D0"/>
    <w:rsid w:val="003232C1"/>
    <w:rsid w:val="0032361C"/>
    <w:rsid w:val="00323DA0"/>
    <w:rsid w:val="00324D99"/>
    <w:rsid w:val="00330C3D"/>
    <w:rsid w:val="00333948"/>
    <w:rsid w:val="00334C86"/>
    <w:rsid w:val="00335601"/>
    <w:rsid w:val="0033680D"/>
    <w:rsid w:val="00337802"/>
    <w:rsid w:val="00337E08"/>
    <w:rsid w:val="00337F5E"/>
    <w:rsid w:val="003404EA"/>
    <w:rsid w:val="00340855"/>
    <w:rsid w:val="00341FD2"/>
    <w:rsid w:val="0034586D"/>
    <w:rsid w:val="00346624"/>
    <w:rsid w:val="003469E3"/>
    <w:rsid w:val="00350210"/>
    <w:rsid w:val="003502C1"/>
    <w:rsid w:val="003505E0"/>
    <w:rsid w:val="00351521"/>
    <w:rsid w:val="003516B3"/>
    <w:rsid w:val="003526B2"/>
    <w:rsid w:val="003559C1"/>
    <w:rsid w:val="00356599"/>
    <w:rsid w:val="00356CEF"/>
    <w:rsid w:val="00356FEB"/>
    <w:rsid w:val="00357471"/>
    <w:rsid w:val="003577F4"/>
    <w:rsid w:val="00360F68"/>
    <w:rsid w:val="00361168"/>
    <w:rsid w:val="00361523"/>
    <w:rsid w:val="003617F9"/>
    <w:rsid w:val="00361CEF"/>
    <w:rsid w:val="0036488F"/>
    <w:rsid w:val="00365C22"/>
    <w:rsid w:val="003661C1"/>
    <w:rsid w:val="00367612"/>
    <w:rsid w:val="0036780E"/>
    <w:rsid w:val="00373393"/>
    <w:rsid w:val="003734B4"/>
    <w:rsid w:val="00374203"/>
    <w:rsid w:val="003747C2"/>
    <w:rsid w:val="00374D5D"/>
    <w:rsid w:val="00375383"/>
    <w:rsid w:val="003757CE"/>
    <w:rsid w:val="00377405"/>
    <w:rsid w:val="00380028"/>
    <w:rsid w:val="00381397"/>
    <w:rsid w:val="003814B2"/>
    <w:rsid w:val="00381BC4"/>
    <w:rsid w:val="0038340E"/>
    <w:rsid w:val="00385470"/>
    <w:rsid w:val="00385B3F"/>
    <w:rsid w:val="003860B2"/>
    <w:rsid w:val="00386DB5"/>
    <w:rsid w:val="0038768B"/>
    <w:rsid w:val="003905FD"/>
    <w:rsid w:val="0039076D"/>
    <w:rsid w:val="00390A53"/>
    <w:rsid w:val="00390FFB"/>
    <w:rsid w:val="0039140A"/>
    <w:rsid w:val="00393880"/>
    <w:rsid w:val="00394119"/>
    <w:rsid w:val="00394533"/>
    <w:rsid w:val="00394B8D"/>
    <w:rsid w:val="00394DCB"/>
    <w:rsid w:val="00396396"/>
    <w:rsid w:val="00397665"/>
    <w:rsid w:val="00397708"/>
    <w:rsid w:val="003A23A4"/>
    <w:rsid w:val="003A3A8C"/>
    <w:rsid w:val="003A4B75"/>
    <w:rsid w:val="003A588C"/>
    <w:rsid w:val="003A656D"/>
    <w:rsid w:val="003A6FC0"/>
    <w:rsid w:val="003A7758"/>
    <w:rsid w:val="003B0673"/>
    <w:rsid w:val="003B2C08"/>
    <w:rsid w:val="003B318A"/>
    <w:rsid w:val="003B5444"/>
    <w:rsid w:val="003B6C2C"/>
    <w:rsid w:val="003B78D6"/>
    <w:rsid w:val="003C0492"/>
    <w:rsid w:val="003C194C"/>
    <w:rsid w:val="003C20A7"/>
    <w:rsid w:val="003C239B"/>
    <w:rsid w:val="003C2BE9"/>
    <w:rsid w:val="003C5CB4"/>
    <w:rsid w:val="003C72F2"/>
    <w:rsid w:val="003C764C"/>
    <w:rsid w:val="003D0344"/>
    <w:rsid w:val="003D0411"/>
    <w:rsid w:val="003D0E23"/>
    <w:rsid w:val="003D10FE"/>
    <w:rsid w:val="003D1454"/>
    <w:rsid w:val="003D2A5D"/>
    <w:rsid w:val="003D2C95"/>
    <w:rsid w:val="003D4489"/>
    <w:rsid w:val="003D4F25"/>
    <w:rsid w:val="003D5D81"/>
    <w:rsid w:val="003D5E6A"/>
    <w:rsid w:val="003D5EFC"/>
    <w:rsid w:val="003D6C9D"/>
    <w:rsid w:val="003E01DC"/>
    <w:rsid w:val="003E23E8"/>
    <w:rsid w:val="003E5794"/>
    <w:rsid w:val="003E6D0F"/>
    <w:rsid w:val="003F0668"/>
    <w:rsid w:val="003F1448"/>
    <w:rsid w:val="003F26FA"/>
    <w:rsid w:val="003F67CC"/>
    <w:rsid w:val="00400206"/>
    <w:rsid w:val="0040167D"/>
    <w:rsid w:val="00402489"/>
    <w:rsid w:val="0040310C"/>
    <w:rsid w:val="00403256"/>
    <w:rsid w:val="00403B59"/>
    <w:rsid w:val="00404C19"/>
    <w:rsid w:val="0040623D"/>
    <w:rsid w:val="00410D8D"/>
    <w:rsid w:val="004111C6"/>
    <w:rsid w:val="0041183B"/>
    <w:rsid w:val="004121F7"/>
    <w:rsid w:val="0041248C"/>
    <w:rsid w:val="0041258A"/>
    <w:rsid w:val="00413398"/>
    <w:rsid w:val="00413EC0"/>
    <w:rsid w:val="00414344"/>
    <w:rsid w:val="00414517"/>
    <w:rsid w:val="00415A72"/>
    <w:rsid w:val="004167E3"/>
    <w:rsid w:val="00417100"/>
    <w:rsid w:val="004173C4"/>
    <w:rsid w:val="004203B9"/>
    <w:rsid w:val="00422A42"/>
    <w:rsid w:val="004240FC"/>
    <w:rsid w:val="00425413"/>
    <w:rsid w:val="00427078"/>
    <w:rsid w:val="00427395"/>
    <w:rsid w:val="00430B8A"/>
    <w:rsid w:val="00432C6E"/>
    <w:rsid w:val="00433623"/>
    <w:rsid w:val="004337DB"/>
    <w:rsid w:val="004356ED"/>
    <w:rsid w:val="004359A3"/>
    <w:rsid w:val="00437EAB"/>
    <w:rsid w:val="0044247B"/>
    <w:rsid w:val="004426FF"/>
    <w:rsid w:val="00442B46"/>
    <w:rsid w:val="00442F5D"/>
    <w:rsid w:val="00444503"/>
    <w:rsid w:val="004448A5"/>
    <w:rsid w:val="004461B8"/>
    <w:rsid w:val="00446CBA"/>
    <w:rsid w:val="004471E8"/>
    <w:rsid w:val="00447D4C"/>
    <w:rsid w:val="00451009"/>
    <w:rsid w:val="00451A7A"/>
    <w:rsid w:val="004521FF"/>
    <w:rsid w:val="004523A6"/>
    <w:rsid w:val="00453524"/>
    <w:rsid w:val="00453961"/>
    <w:rsid w:val="00453F1F"/>
    <w:rsid w:val="00456CE4"/>
    <w:rsid w:val="00460999"/>
    <w:rsid w:val="0046104C"/>
    <w:rsid w:val="0046180C"/>
    <w:rsid w:val="00461B43"/>
    <w:rsid w:val="00462B7C"/>
    <w:rsid w:val="0046344E"/>
    <w:rsid w:val="004634AB"/>
    <w:rsid w:val="0046361F"/>
    <w:rsid w:val="00466DF7"/>
    <w:rsid w:val="00466F52"/>
    <w:rsid w:val="00467089"/>
    <w:rsid w:val="0046748A"/>
    <w:rsid w:val="00467A47"/>
    <w:rsid w:val="00471024"/>
    <w:rsid w:val="0047155F"/>
    <w:rsid w:val="00471AC6"/>
    <w:rsid w:val="0047201A"/>
    <w:rsid w:val="00472179"/>
    <w:rsid w:val="00473740"/>
    <w:rsid w:val="004752A4"/>
    <w:rsid w:val="004757F1"/>
    <w:rsid w:val="00476290"/>
    <w:rsid w:val="00476715"/>
    <w:rsid w:val="004775E7"/>
    <w:rsid w:val="00480294"/>
    <w:rsid w:val="004806AA"/>
    <w:rsid w:val="0048382C"/>
    <w:rsid w:val="00483834"/>
    <w:rsid w:val="00484EE9"/>
    <w:rsid w:val="00486650"/>
    <w:rsid w:val="00486867"/>
    <w:rsid w:val="00487829"/>
    <w:rsid w:val="00492A5E"/>
    <w:rsid w:val="0049361F"/>
    <w:rsid w:val="004970C0"/>
    <w:rsid w:val="004971E3"/>
    <w:rsid w:val="00497E99"/>
    <w:rsid w:val="004A01C0"/>
    <w:rsid w:val="004A0843"/>
    <w:rsid w:val="004A12DA"/>
    <w:rsid w:val="004A174A"/>
    <w:rsid w:val="004A25B0"/>
    <w:rsid w:val="004A2BD0"/>
    <w:rsid w:val="004A2C25"/>
    <w:rsid w:val="004A38F1"/>
    <w:rsid w:val="004A407D"/>
    <w:rsid w:val="004A6B31"/>
    <w:rsid w:val="004A6D7B"/>
    <w:rsid w:val="004B0028"/>
    <w:rsid w:val="004B0431"/>
    <w:rsid w:val="004B281A"/>
    <w:rsid w:val="004B318F"/>
    <w:rsid w:val="004B361E"/>
    <w:rsid w:val="004B4D2E"/>
    <w:rsid w:val="004B5A70"/>
    <w:rsid w:val="004B6817"/>
    <w:rsid w:val="004C2EC6"/>
    <w:rsid w:val="004C3ABB"/>
    <w:rsid w:val="004C3ABC"/>
    <w:rsid w:val="004C419D"/>
    <w:rsid w:val="004C68A1"/>
    <w:rsid w:val="004C6AC7"/>
    <w:rsid w:val="004D04AC"/>
    <w:rsid w:val="004D26F4"/>
    <w:rsid w:val="004D3731"/>
    <w:rsid w:val="004D3D19"/>
    <w:rsid w:val="004D4BA9"/>
    <w:rsid w:val="004D5E43"/>
    <w:rsid w:val="004D705F"/>
    <w:rsid w:val="004D770D"/>
    <w:rsid w:val="004D7AE4"/>
    <w:rsid w:val="004E04F3"/>
    <w:rsid w:val="004E18F3"/>
    <w:rsid w:val="004E2D52"/>
    <w:rsid w:val="004E3230"/>
    <w:rsid w:val="004E40E1"/>
    <w:rsid w:val="004E515C"/>
    <w:rsid w:val="004E67D4"/>
    <w:rsid w:val="004E7654"/>
    <w:rsid w:val="004F05E7"/>
    <w:rsid w:val="004F0B93"/>
    <w:rsid w:val="004F0C09"/>
    <w:rsid w:val="004F0F22"/>
    <w:rsid w:val="004F1CE7"/>
    <w:rsid w:val="004F230E"/>
    <w:rsid w:val="004F2767"/>
    <w:rsid w:val="004F3893"/>
    <w:rsid w:val="004F3C07"/>
    <w:rsid w:val="004F3CA9"/>
    <w:rsid w:val="004F3F1E"/>
    <w:rsid w:val="004F455C"/>
    <w:rsid w:val="004F56B9"/>
    <w:rsid w:val="004F7C0C"/>
    <w:rsid w:val="00500060"/>
    <w:rsid w:val="00501E3F"/>
    <w:rsid w:val="005024BB"/>
    <w:rsid w:val="00502C3F"/>
    <w:rsid w:val="00504021"/>
    <w:rsid w:val="00505442"/>
    <w:rsid w:val="005064F7"/>
    <w:rsid w:val="00506AFF"/>
    <w:rsid w:val="0050701B"/>
    <w:rsid w:val="00507C87"/>
    <w:rsid w:val="005100DC"/>
    <w:rsid w:val="0051098C"/>
    <w:rsid w:val="00510A58"/>
    <w:rsid w:val="00510BF2"/>
    <w:rsid w:val="005113E6"/>
    <w:rsid w:val="00511B8A"/>
    <w:rsid w:val="00511CAA"/>
    <w:rsid w:val="00512174"/>
    <w:rsid w:val="00513202"/>
    <w:rsid w:val="0051341F"/>
    <w:rsid w:val="005138C0"/>
    <w:rsid w:val="0051537D"/>
    <w:rsid w:val="0051641E"/>
    <w:rsid w:val="005167EC"/>
    <w:rsid w:val="005171C0"/>
    <w:rsid w:val="00517311"/>
    <w:rsid w:val="0051745C"/>
    <w:rsid w:val="005179F8"/>
    <w:rsid w:val="0052137B"/>
    <w:rsid w:val="00521822"/>
    <w:rsid w:val="00522CA6"/>
    <w:rsid w:val="0052317D"/>
    <w:rsid w:val="00523338"/>
    <w:rsid w:val="00525957"/>
    <w:rsid w:val="00526B19"/>
    <w:rsid w:val="00527A37"/>
    <w:rsid w:val="00530527"/>
    <w:rsid w:val="005313A8"/>
    <w:rsid w:val="00532C13"/>
    <w:rsid w:val="00533110"/>
    <w:rsid w:val="00534256"/>
    <w:rsid w:val="005354F9"/>
    <w:rsid w:val="005367F0"/>
    <w:rsid w:val="00536B16"/>
    <w:rsid w:val="005370DC"/>
    <w:rsid w:val="0054027D"/>
    <w:rsid w:val="005408EF"/>
    <w:rsid w:val="005435C0"/>
    <w:rsid w:val="00543F93"/>
    <w:rsid w:val="005447A6"/>
    <w:rsid w:val="00545357"/>
    <w:rsid w:val="00545F79"/>
    <w:rsid w:val="0054658D"/>
    <w:rsid w:val="00547149"/>
    <w:rsid w:val="005472BF"/>
    <w:rsid w:val="005473A5"/>
    <w:rsid w:val="00547605"/>
    <w:rsid w:val="0055020C"/>
    <w:rsid w:val="00550503"/>
    <w:rsid w:val="00551C35"/>
    <w:rsid w:val="00551F38"/>
    <w:rsid w:val="00552DB4"/>
    <w:rsid w:val="00552F79"/>
    <w:rsid w:val="005557D6"/>
    <w:rsid w:val="00556553"/>
    <w:rsid w:val="00556E72"/>
    <w:rsid w:val="005572A1"/>
    <w:rsid w:val="00557E45"/>
    <w:rsid w:val="00560285"/>
    <w:rsid w:val="00561080"/>
    <w:rsid w:val="00561BAC"/>
    <w:rsid w:val="00562DF9"/>
    <w:rsid w:val="00563348"/>
    <w:rsid w:val="00563FA3"/>
    <w:rsid w:val="005645F3"/>
    <w:rsid w:val="00565DAB"/>
    <w:rsid w:val="00566184"/>
    <w:rsid w:val="00566420"/>
    <w:rsid w:val="00566A41"/>
    <w:rsid w:val="00566A90"/>
    <w:rsid w:val="005679CC"/>
    <w:rsid w:val="005700D4"/>
    <w:rsid w:val="0057231E"/>
    <w:rsid w:val="005729EA"/>
    <w:rsid w:val="00572B8F"/>
    <w:rsid w:val="005770FC"/>
    <w:rsid w:val="00577352"/>
    <w:rsid w:val="00580B03"/>
    <w:rsid w:val="005824D1"/>
    <w:rsid w:val="00582752"/>
    <w:rsid w:val="005831D0"/>
    <w:rsid w:val="0058418B"/>
    <w:rsid w:val="00584BFC"/>
    <w:rsid w:val="005863A6"/>
    <w:rsid w:val="00586FFE"/>
    <w:rsid w:val="005914C6"/>
    <w:rsid w:val="00592196"/>
    <w:rsid w:val="005926C3"/>
    <w:rsid w:val="00592B0A"/>
    <w:rsid w:val="00592BE0"/>
    <w:rsid w:val="00597871"/>
    <w:rsid w:val="005A0E0A"/>
    <w:rsid w:val="005A13D0"/>
    <w:rsid w:val="005A21AE"/>
    <w:rsid w:val="005A7689"/>
    <w:rsid w:val="005A7CAB"/>
    <w:rsid w:val="005B0B3E"/>
    <w:rsid w:val="005B2DE7"/>
    <w:rsid w:val="005B33AE"/>
    <w:rsid w:val="005B3E27"/>
    <w:rsid w:val="005B4ECD"/>
    <w:rsid w:val="005B5871"/>
    <w:rsid w:val="005B6784"/>
    <w:rsid w:val="005B6C43"/>
    <w:rsid w:val="005C162B"/>
    <w:rsid w:val="005C471A"/>
    <w:rsid w:val="005C5082"/>
    <w:rsid w:val="005C6323"/>
    <w:rsid w:val="005C701B"/>
    <w:rsid w:val="005D02D8"/>
    <w:rsid w:val="005D22FE"/>
    <w:rsid w:val="005D32AA"/>
    <w:rsid w:val="005D3545"/>
    <w:rsid w:val="005D380A"/>
    <w:rsid w:val="005D4F8A"/>
    <w:rsid w:val="005D61FF"/>
    <w:rsid w:val="005D6888"/>
    <w:rsid w:val="005E6067"/>
    <w:rsid w:val="005E6C7D"/>
    <w:rsid w:val="005E7723"/>
    <w:rsid w:val="005F046B"/>
    <w:rsid w:val="005F0C1D"/>
    <w:rsid w:val="005F28B7"/>
    <w:rsid w:val="005F29B9"/>
    <w:rsid w:val="005F2DB2"/>
    <w:rsid w:val="005F429F"/>
    <w:rsid w:val="005F6583"/>
    <w:rsid w:val="005F73E3"/>
    <w:rsid w:val="005F758F"/>
    <w:rsid w:val="00602226"/>
    <w:rsid w:val="00602BA8"/>
    <w:rsid w:val="00602BFC"/>
    <w:rsid w:val="00602F1C"/>
    <w:rsid w:val="0060317E"/>
    <w:rsid w:val="006033BA"/>
    <w:rsid w:val="006035F8"/>
    <w:rsid w:val="00603879"/>
    <w:rsid w:val="006059A6"/>
    <w:rsid w:val="00606621"/>
    <w:rsid w:val="00606B70"/>
    <w:rsid w:val="006101BC"/>
    <w:rsid w:val="00610A31"/>
    <w:rsid w:val="00614AC0"/>
    <w:rsid w:val="00614EEC"/>
    <w:rsid w:val="00615387"/>
    <w:rsid w:val="00615521"/>
    <w:rsid w:val="00615BA4"/>
    <w:rsid w:val="00616AD4"/>
    <w:rsid w:val="0062231C"/>
    <w:rsid w:val="00622711"/>
    <w:rsid w:val="00622E95"/>
    <w:rsid w:val="0062452A"/>
    <w:rsid w:val="00624786"/>
    <w:rsid w:val="00625751"/>
    <w:rsid w:val="00626FF3"/>
    <w:rsid w:val="00627C33"/>
    <w:rsid w:val="00630AA6"/>
    <w:rsid w:val="00632896"/>
    <w:rsid w:val="00632A42"/>
    <w:rsid w:val="006331D1"/>
    <w:rsid w:val="0063362C"/>
    <w:rsid w:val="006359F5"/>
    <w:rsid w:val="006377AD"/>
    <w:rsid w:val="00637DC5"/>
    <w:rsid w:val="00640130"/>
    <w:rsid w:val="00642E34"/>
    <w:rsid w:val="00642FA5"/>
    <w:rsid w:val="0064313E"/>
    <w:rsid w:val="00644AD6"/>
    <w:rsid w:val="0064524B"/>
    <w:rsid w:val="0064557A"/>
    <w:rsid w:val="00645AFA"/>
    <w:rsid w:val="00646DF7"/>
    <w:rsid w:val="0064706A"/>
    <w:rsid w:val="00647EC0"/>
    <w:rsid w:val="006508A8"/>
    <w:rsid w:val="00650ED9"/>
    <w:rsid w:val="0065221A"/>
    <w:rsid w:val="00652C3D"/>
    <w:rsid w:val="00653490"/>
    <w:rsid w:val="0065426B"/>
    <w:rsid w:val="00654F25"/>
    <w:rsid w:val="00655E35"/>
    <w:rsid w:val="00656723"/>
    <w:rsid w:val="00657B31"/>
    <w:rsid w:val="00660511"/>
    <w:rsid w:val="00660D8F"/>
    <w:rsid w:val="00661A8A"/>
    <w:rsid w:val="00662D52"/>
    <w:rsid w:val="00662DDC"/>
    <w:rsid w:val="006641E1"/>
    <w:rsid w:val="00666257"/>
    <w:rsid w:val="00670DDB"/>
    <w:rsid w:val="00670EC7"/>
    <w:rsid w:val="00673A80"/>
    <w:rsid w:val="00674E38"/>
    <w:rsid w:val="006754D6"/>
    <w:rsid w:val="00675E8F"/>
    <w:rsid w:val="006775F7"/>
    <w:rsid w:val="00677625"/>
    <w:rsid w:val="006777E1"/>
    <w:rsid w:val="00677B6F"/>
    <w:rsid w:val="00680743"/>
    <w:rsid w:val="00680CDB"/>
    <w:rsid w:val="00681083"/>
    <w:rsid w:val="006844D5"/>
    <w:rsid w:val="0068501A"/>
    <w:rsid w:val="00685561"/>
    <w:rsid w:val="006856E5"/>
    <w:rsid w:val="00685C6B"/>
    <w:rsid w:val="00686A62"/>
    <w:rsid w:val="00687346"/>
    <w:rsid w:val="00687A10"/>
    <w:rsid w:val="0069178C"/>
    <w:rsid w:val="0069496C"/>
    <w:rsid w:val="00694EA9"/>
    <w:rsid w:val="006963A6"/>
    <w:rsid w:val="00697341"/>
    <w:rsid w:val="0069787D"/>
    <w:rsid w:val="006A056F"/>
    <w:rsid w:val="006A3E9D"/>
    <w:rsid w:val="006A540F"/>
    <w:rsid w:val="006A589B"/>
    <w:rsid w:val="006A7088"/>
    <w:rsid w:val="006A7249"/>
    <w:rsid w:val="006A7A10"/>
    <w:rsid w:val="006A7F7A"/>
    <w:rsid w:val="006B0B31"/>
    <w:rsid w:val="006B527E"/>
    <w:rsid w:val="006B5646"/>
    <w:rsid w:val="006B659B"/>
    <w:rsid w:val="006B6FE9"/>
    <w:rsid w:val="006B713E"/>
    <w:rsid w:val="006B72C5"/>
    <w:rsid w:val="006C0574"/>
    <w:rsid w:val="006C11FE"/>
    <w:rsid w:val="006C1519"/>
    <w:rsid w:val="006C22EA"/>
    <w:rsid w:val="006C2F97"/>
    <w:rsid w:val="006C36BF"/>
    <w:rsid w:val="006C3F92"/>
    <w:rsid w:val="006C4093"/>
    <w:rsid w:val="006C4C02"/>
    <w:rsid w:val="006C5B48"/>
    <w:rsid w:val="006C60E0"/>
    <w:rsid w:val="006C66F1"/>
    <w:rsid w:val="006C6C52"/>
    <w:rsid w:val="006C6EF4"/>
    <w:rsid w:val="006C7ED2"/>
    <w:rsid w:val="006D1939"/>
    <w:rsid w:val="006D1B75"/>
    <w:rsid w:val="006D2046"/>
    <w:rsid w:val="006D23DE"/>
    <w:rsid w:val="006D3953"/>
    <w:rsid w:val="006D3B03"/>
    <w:rsid w:val="006D7BF1"/>
    <w:rsid w:val="006E0333"/>
    <w:rsid w:val="006E08E4"/>
    <w:rsid w:val="006E0EDC"/>
    <w:rsid w:val="006E1845"/>
    <w:rsid w:val="006E2554"/>
    <w:rsid w:val="006E3E99"/>
    <w:rsid w:val="006E4AB7"/>
    <w:rsid w:val="006E4E5F"/>
    <w:rsid w:val="006E5878"/>
    <w:rsid w:val="006E603F"/>
    <w:rsid w:val="006E628E"/>
    <w:rsid w:val="006E6D88"/>
    <w:rsid w:val="006E7226"/>
    <w:rsid w:val="006E7494"/>
    <w:rsid w:val="006E7972"/>
    <w:rsid w:val="006F01F0"/>
    <w:rsid w:val="006F05ED"/>
    <w:rsid w:val="006F1080"/>
    <w:rsid w:val="006F22CA"/>
    <w:rsid w:val="006F259E"/>
    <w:rsid w:val="006F39F6"/>
    <w:rsid w:val="006F490A"/>
    <w:rsid w:val="006F562E"/>
    <w:rsid w:val="006F73A9"/>
    <w:rsid w:val="00700219"/>
    <w:rsid w:val="00701205"/>
    <w:rsid w:val="00704115"/>
    <w:rsid w:val="00706545"/>
    <w:rsid w:val="00710843"/>
    <w:rsid w:val="00710E62"/>
    <w:rsid w:val="007134ED"/>
    <w:rsid w:val="00713DD9"/>
    <w:rsid w:val="007169EE"/>
    <w:rsid w:val="00717172"/>
    <w:rsid w:val="00722F33"/>
    <w:rsid w:val="00722FBF"/>
    <w:rsid w:val="00723562"/>
    <w:rsid w:val="00724C05"/>
    <w:rsid w:val="00724F4A"/>
    <w:rsid w:val="007264F9"/>
    <w:rsid w:val="00726734"/>
    <w:rsid w:val="00726BB0"/>
    <w:rsid w:val="00727095"/>
    <w:rsid w:val="0072717D"/>
    <w:rsid w:val="00730029"/>
    <w:rsid w:val="00730459"/>
    <w:rsid w:val="007350D5"/>
    <w:rsid w:val="00736990"/>
    <w:rsid w:val="00737F0F"/>
    <w:rsid w:val="00740C9F"/>
    <w:rsid w:val="0074360F"/>
    <w:rsid w:val="007441D7"/>
    <w:rsid w:val="00745795"/>
    <w:rsid w:val="0074579D"/>
    <w:rsid w:val="0074596D"/>
    <w:rsid w:val="00745FBB"/>
    <w:rsid w:val="007509D0"/>
    <w:rsid w:val="00752171"/>
    <w:rsid w:val="00752CF4"/>
    <w:rsid w:val="00752D3D"/>
    <w:rsid w:val="007544DB"/>
    <w:rsid w:val="00754D0A"/>
    <w:rsid w:val="007556D6"/>
    <w:rsid w:val="00756CE1"/>
    <w:rsid w:val="007573E7"/>
    <w:rsid w:val="007577A8"/>
    <w:rsid w:val="00757CB2"/>
    <w:rsid w:val="007611CA"/>
    <w:rsid w:val="00762787"/>
    <w:rsid w:val="007635DA"/>
    <w:rsid w:val="00763D03"/>
    <w:rsid w:val="007670F1"/>
    <w:rsid w:val="007708D9"/>
    <w:rsid w:val="00772397"/>
    <w:rsid w:val="0077375C"/>
    <w:rsid w:val="00773BFA"/>
    <w:rsid w:val="00774500"/>
    <w:rsid w:val="00774692"/>
    <w:rsid w:val="00774B1A"/>
    <w:rsid w:val="00775A07"/>
    <w:rsid w:val="00776E0E"/>
    <w:rsid w:val="00777068"/>
    <w:rsid w:val="0078086B"/>
    <w:rsid w:val="00780F6C"/>
    <w:rsid w:val="007818EF"/>
    <w:rsid w:val="00781AD6"/>
    <w:rsid w:val="00782573"/>
    <w:rsid w:val="00782E75"/>
    <w:rsid w:val="00782FAA"/>
    <w:rsid w:val="00783542"/>
    <w:rsid w:val="00783CB3"/>
    <w:rsid w:val="00783E97"/>
    <w:rsid w:val="00784444"/>
    <w:rsid w:val="00785156"/>
    <w:rsid w:val="007857AF"/>
    <w:rsid w:val="00786FFA"/>
    <w:rsid w:val="00787B98"/>
    <w:rsid w:val="00787D50"/>
    <w:rsid w:val="0079044C"/>
    <w:rsid w:val="00792D77"/>
    <w:rsid w:val="00793751"/>
    <w:rsid w:val="00793DCE"/>
    <w:rsid w:val="00794583"/>
    <w:rsid w:val="007953D6"/>
    <w:rsid w:val="00795DF0"/>
    <w:rsid w:val="0079736F"/>
    <w:rsid w:val="007973B0"/>
    <w:rsid w:val="007A073E"/>
    <w:rsid w:val="007A140E"/>
    <w:rsid w:val="007A2119"/>
    <w:rsid w:val="007A2503"/>
    <w:rsid w:val="007A3B57"/>
    <w:rsid w:val="007A3C63"/>
    <w:rsid w:val="007A6D11"/>
    <w:rsid w:val="007B049C"/>
    <w:rsid w:val="007B0682"/>
    <w:rsid w:val="007B09F4"/>
    <w:rsid w:val="007B1061"/>
    <w:rsid w:val="007B1986"/>
    <w:rsid w:val="007B199F"/>
    <w:rsid w:val="007B1E74"/>
    <w:rsid w:val="007B2069"/>
    <w:rsid w:val="007B2720"/>
    <w:rsid w:val="007B3443"/>
    <w:rsid w:val="007B43B0"/>
    <w:rsid w:val="007B56C7"/>
    <w:rsid w:val="007B5E40"/>
    <w:rsid w:val="007B67CD"/>
    <w:rsid w:val="007B6825"/>
    <w:rsid w:val="007C09A2"/>
    <w:rsid w:val="007C17D0"/>
    <w:rsid w:val="007C4493"/>
    <w:rsid w:val="007C4DFC"/>
    <w:rsid w:val="007C550E"/>
    <w:rsid w:val="007C66EE"/>
    <w:rsid w:val="007C6E4D"/>
    <w:rsid w:val="007C6EC9"/>
    <w:rsid w:val="007D120E"/>
    <w:rsid w:val="007D1774"/>
    <w:rsid w:val="007D191F"/>
    <w:rsid w:val="007D47BC"/>
    <w:rsid w:val="007D4DD4"/>
    <w:rsid w:val="007D5DFC"/>
    <w:rsid w:val="007D7203"/>
    <w:rsid w:val="007D7B7F"/>
    <w:rsid w:val="007E0452"/>
    <w:rsid w:val="007E0CBA"/>
    <w:rsid w:val="007E15DA"/>
    <w:rsid w:val="007E30C5"/>
    <w:rsid w:val="007E39CE"/>
    <w:rsid w:val="007E4E52"/>
    <w:rsid w:val="007E602A"/>
    <w:rsid w:val="007E609B"/>
    <w:rsid w:val="007F0DBD"/>
    <w:rsid w:val="007F18F0"/>
    <w:rsid w:val="007F29ED"/>
    <w:rsid w:val="007F2E67"/>
    <w:rsid w:val="007F4A69"/>
    <w:rsid w:val="007F699F"/>
    <w:rsid w:val="00800A67"/>
    <w:rsid w:val="0080152D"/>
    <w:rsid w:val="00803109"/>
    <w:rsid w:val="008042D4"/>
    <w:rsid w:val="00805DE6"/>
    <w:rsid w:val="00805F9E"/>
    <w:rsid w:val="008062CE"/>
    <w:rsid w:val="00806617"/>
    <w:rsid w:val="00806C8B"/>
    <w:rsid w:val="00807F3B"/>
    <w:rsid w:val="00810030"/>
    <w:rsid w:val="00810CF6"/>
    <w:rsid w:val="008111EB"/>
    <w:rsid w:val="00812A4B"/>
    <w:rsid w:val="0081332D"/>
    <w:rsid w:val="00813BE7"/>
    <w:rsid w:val="0081562B"/>
    <w:rsid w:val="0081698A"/>
    <w:rsid w:val="008172B9"/>
    <w:rsid w:val="0082016B"/>
    <w:rsid w:val="00820626"/>
    <w:rsid w:val="00820D2A"/>
    <w:rsid w:val="00820DFE"/>
    <w:rsid w:val="008248DA"/>
    <w:rsid w:val="00824A08"/>
    <w:rsid w:val="00826894"/>
    <w:rsid w:val="00826A23"/>
    <w:rsid w:val="0082798F"/>
    <w:rsid w:val="00827D3E"/>
    <w:rsid w:val="00832DF5"/>
    <w:rsid w:val="00832FB9"/>
    <w:rsid w:val="008331D4"/>
    <w:rsid w:val="00833B30"/>
    <w:rsid w:val="00834D90"/>
    <w:rsid w:val="008356B4"/>
    <w:rsid w:val="00836DA4"/>
    <w:rsid w:val="0084013B"/>
    <w:rsid w:val="008420C1"/>
    <w:rsid w:val="0084246F"/>
    <w:rsid w:val="008428DF"/>
    <w:rsid w:val="00850157"/>
    <w:rsid w:val="00850FE9"/>
    <w:rsid w:val="00854DBF"/>
    <w:rsid w:val="00855083"/>
    <w:rsid w:val="008562A9"/>
    <w:rsid w:val="0085785F"/>
    <w:rsid w:val="008579EC"/>
    <w:rsid w:val="00862AB0"/>
    <w:rsid w:val="00863194"/>
    <w:rsid w:val="0086326A"/>
    <w:rsid w:val="00863948"/>
    <w:rsid w:val="00871C73"/>
    <w:rsid w:val="00871EEB"/>
    <w:rsid w:val="0087335F"/>
    <w:rsid w:val="008740A8"/>
    <w:rsid w:val="00874D54"/>
    <w:rsid w:val="00876593"/>
    <w:rsid w:val="008768B8"/>
    <w:rsid w:val="0087695A"/>
    <w:rsid w:val="00876F5A"/>
    <w:rsid w:val="0087764F"/>
    <w:rsid w:val="008777B0"/>
    <w:rsid w:val="00880C19"/>
    <w:rsid w:val="008811E9"/>
    <w:rsid w:val="008813AD"/>
    <w:rsid w:val="008814BD"/>
    <w:rsid w:val="008815AD"/>
    <w:rsid w:val="008825C5"/>
    <w:rsid w:val="00883F11"/>
    <w:rsid w:val="008844D0"/>
    <w:rsid w:val="008845BC"/>
    <w:rsid w:val="00885A0B"/>
    <w:rsid w:val="008865DF"/>
    <w:rsid w:val="00890DA0"/>
    <w:rsid w:val="008927F9"/>
    <w:rsid w:val="00895ACD"/>
    <w:rsid w:val="00895E7E"/>
    <w:rsid w:val="008969F5"/>
    <w:rsid w:val="00897CC2"/>
    <w:rsid w:val="008A13CA"/>
    <w:rsid w:val="008A185E"/>
    <w:rsid w:val="008A192F"/>
    <w:rsid w:val="008A2FC4"/>
    <w:rsid w:val="008A31CE"/>
    <w:rsid w:val="008A3AB4"/>
    <w:rsid w:val="008A3E02"/>
    <w:rsid w:val="008A41C2"/>
    <w:rsid w:val="008A438C"/>
    <w:rsid w:val="008A451A"/>
    <w:rsid w:val="008A51BC"/>
    <w:rsid w:val="008A5823"/>
    <w:rsid w:val="008A5E59"/>
    <w:rsid w:val="008A64DE"/>
    <w:rsid w:val="008A6E96"/>
    <w:rsid w:val="008A7ACA"/>
    <w:rsid w:val="008B18F0"/>
    <w:rsid w:val="008B438E"/>
    <w:rsid w:val="008B45C2"/>
    <w:rsid w:val="008B4935"/>
    <w:rsid w:val="008B5752"/>
    <w:rsid w:val="008B6253"/>
    <w:rsid w:val="008C1A32"/>
    <w:rsid w:val="008C21A7"/>
    <w:rsid w:val="008C273E"/>
    <w:rsid w:val="008C2916"/>
    <w:rsid w:val="008C4DFE"/>
    <w:rsid w:val="008C5035"/>
    <w:rsid w:val="008C7EB5"/>
    <w:rsid w:val="008D0581"/>
    <w:rsid w:val="008D1815"/>
    <w:rsid w:val="008D27D5"/>
    <w:rsid w:val="008D305D"/>
    <w:rsid w:val="008D39FB"/>
    <w:rsid w:val="008D4377"/>
    <w:rsid w:val="008D46EA"/>
    <w:rsid w:val="008D52E4"/>
    <w:rsid w:val="008D53E1"/>
    <w:rsid w:val="008D550A"/>
    <w:rsid w:val="008D79E4"/>
    <w:rsid w:val="008E1577"/>
    <w:rsid w:val="008E2C1E"/>
    <w:rsid w:val="008E4E89"/>
    <w:rsid w:val="008E64CE"/>
    <w:rsid w:val="008E689A"/>
    <w:rsid w:val="008E7710"/>
    <w:rsid w:val="008F1A22"/>
    <w:rsid w:val="008F1F7C"/>
    <w:rsid w:val="008F57BA"/>
    <w:rsid w:val="008F63E1"/>
    <w:rsid w:val="008F6A21"/>
    <w:rsid w:val="008F6C40"/>
    <w:rsid w:val="009003C5"/>
    <w:rsid w:val="00900505"/>
    <w:rsid w:val="00900ED5"/>
    <w:rsid w:val="009011A6"/>
    <w:rsid w:val="00901B1C"/>
    <w:rsid w:val="00902F07"/>
    <w:rsid w:val="00903C42"/>
    <w:rsid w:val="009044C5"/>
    <w:rsid w:val="009049F0"/>
    <w:rsid w:val="00905B95"/>
    <w:rsid w:val="009060C6"/>
    <w:rsid w:val="00906BC3"/>
    <w:rsid w:val="00906F65"/>
    <w:rsid w:val="00907D83"/>
    <w:rsid w:val="00910988"/>
    <w:rsid w:val="0091153D"/>
    <w:rsid w:val="00911A22"/>
    <w:rsid w:val="00911D53"/>
    <w:rsid w:val="00913173"/>
    <w:rsid w:val="009132AE"/>
    <w:rsid w:val="00915208"/>
    <w:rsid w:val="0091563E"/>
    <w:rsid w:val="009163D4"/>
    <w:rsid w:val="00916DDA"/>
    <w:rsid w:val="00916F49"/>
    <w:rsid w:val="00921C92"/>
    <w:rsid w:val="00923222"/>
    <w:rsid w:val="00926568"/>
    <w:rsid w:val="0092698D"/>
    <w:rsid w:val="0092775F"/>
    <w:rsid w:val="009301C5"/>
    <w:rsid w:val="00930760"/>
    <w:rsid w:val="0093115C"/>
    <w:rsid w:val="00931B52"/>
    <w:rsid w:val="0093318C"/>
    <w:rsid w:val="00933DDD"/>
    <w:rsid w:val="009350D4"/>
    <w:rsid w:val="0093543F"/>
    <w:rsid w:val="00936904"/>
    <w:rsid w:val="009371D7"/>
    <w:rsid w:val="00937442"/>
    <w:rsid w:val="0094038C"/>
    <w:rsid w:val="00940411"/>
    <w:rsid w:val="00940A65"/>
    <w:rsid w:val="00946E62"/>
    <w:rsid w:val="0094712C"/>
    <w:rsid w:val="00950719"/>
    <w:rsid w:val="00950A4C"/>
    <w:rsid w:val="00951EB6"/>
    <w:rsid w:val="00952B47"/>
    <w:rsid w:val="009531C4"/>
    <w:rsid w:val="009532C0"/>
    <w:rsid w:val="00953533"/>
    <w:rsid w:val="0095360A"/>
    <w:rsid w:val="0095382A"/>
    <w:rsid w:val="00953A1C"/>
    <w:rsid w:val="00956D2B"/>
    <w:rsid w:val="0095753A"/>
    <w:rsid w:val="009575B6"/>
    <w:rsid w:val="00960952"/>
    <w:rsid w:val="00961D97"/>
    <w:rsid w:val="00963C40"/>
    <w:rsid w:val="009645CF"/>
    <w:rsid w:val="009650D6"/>
    <w:rsid w:val="009651C0"/>
    <w:rsid w:val="009664CF"/>
    <w:rsid w:val="00970C2B"/>
    <w:rsid w:val="00970C5B"/>
    <w:rsid w:val="00970D7C"/>
    <w:rsid w:val="00970E00"/>
    <w:rsid w:val="0097235E"/>
    <w:rsid w:val="00975E65"/>
    <w:rsid w:val="009831E8"/>
    <w:rsid w:val="009841D8"/>
    <w:rsid w:val="00985B20"/>
    <w:rsid w:val="009873CD"/>
    <w:rsid w:val="00987DAB"/>
    <w:rsid w:val="00990869"/>
    <w:rsid w:val="009923B4"/>
    <w:rsid w:val="0099240F"/>
    <w:rsid w:val="0099402C"/>
    <w:rsid w:val="00994DD5"/>
    <w:rsid w:val="00996CBF"/>
    <w:rsid w:val="009A1472"/>
    <w:rsid w:val="009A1DE3"/>
    <w:rsid w:val="009A2064"/>
    <w:rsid w:val="009A25F1"/>
    <w:rsid w:val="009A2654"/>
    <w:rsid w:val="009A2AC2"/>
    <w:rsid w:val="009A369B"/>
    <w:rsid w:val="009A3998"/>
    <w:rsid w:val="009A45CF"/>
    <w:rsid w:val="009A4BF9"/>
    <w:rsid w:val="009A6C3E"/>
    <w:rsid w:val="009A7056"/>
    <w:rsid w:val="009A7B68"/>
    <w:rsid w:val="009B1C1D"/>
    <w:rsid w:val="009B221E"/>
    <w:rsid w:val="009B25A5"/>
    <w:rsid w:val="009B574A"/>
    <w:rsid w:val="009B6A6B"/>
    <w:rsid w:val="009B787D"/>
    <w:rsid w:val="009B7CC7"/>
    <w:rsid w:val="009C0177"/>
    <w:rsid w:val="009C01E2"/>
    <w:rsid w:val="009C03C4"/>
    <w:rsid w:val="009C065A"/>
    <w:rsid w:val="009C2131"/>
    <w:rsid w:val="009C2D58"/>
    <w:rsid w:val="009C3167"/>
    <w:rsid w:val="009C430E"/>
    <w:rsid w:val="009C6549"/>
    <w:rsid w:val="009C7415"/>
    <w:rsid w:val="009C7E40"/>
    <w:rsid w:val="009D1132"/>
    <w:rsid w:val="009D13E6"/>
    <w:rsid w:val="009D2740"/>
    <w:rsid w:val="009D2852"/>
    <w:rsid w:val="009D32C1"/>
    <w:rsid w:val="009D3989"/>
    <w:rsid w:val="009D3A14"/>
    <w:rsid w:val="009D4F6B"/>
    <w:rsid w:val="009D5465"/>
    <w:rsid w:val="009D713E"/>
    <w:rsid w:val="009D71C5"/>
    <w:rsid w:val="009E0179"/>
    <w:rsid w:val="009E039F"/>
    <w:rsid w:val="009E08E9"/>
    <w:rsid w:val="009E0D2B"/>
    <w:rsid w:val="009E1985"/>
    <w:rsid w:val="009E1EA2"/>
    <w:rsid w:val="009E253E"/>
    <w:rsid w:val="009E28DE"/>
    <w:rsid w:val="009E3FA3"/>
    <w:rsid w:val="009E4297"/>
    <w:rsid w:val="009E52B6"/>
    <w:rsid w:val="009E55E0"/>
    <w:rsid w:val="009E6A10"/>
    <w:rsid w:val="009E6BF5"/>
    <w:rsid w:val="009F022A"/>
    <w:rsid w:val="009F0A6A"/>
    <w:rsid w:val="009F0A90"/>
    <w:rsid w:val="009F133C"/>
    <w:rsid w:val="009F1522"/>
    <w:rsid w:val="009F3282"/>
    <w:rsid w:val="009F452A"/>
    <w:rsid w:val="009F5267"/>
    <w:rsid w:val="009F535A"/>
    <w:rsid w:val="009F55DF"/>
    <w:rsid w:val="009F5F1D"/>
    <w:rsid w:val="009F7DB5"/>
    <w:rsid w:val="00A00069"/>
    <w:rsid w:val="00A005EC"/>
    <w:rsid w:val="00A028FF"/>
    <w:rsid w:val="00A02D03"/>
    <w:rsid w:val="00A03746"/>
    <w:rsid w:val="00A03C73"/>
    <w:rsid w:val="00A0411F"/>
    <w:rsid w:val="00A04EB4"/>
    <w:rsid w:val="00A05165"/>
    <w:rsid w:val="00A06C63"/>
    <w:rsid w:val="00A07342"/>
    <w:rsid w:val="00A076FD"/>
    <w:rsid w:val="00A10B3F"/>
    <w:rsid w:val="00A11010"/>
    <w:rsid w:val="00A128AE"/>
    <w:rsid w:val="00A1314F"/>
    <w:rsid w:val="00A13B4D"/>
    <w:rsid w:val="00A13C74"/>
    <w:rsid w:val="00A14813"/>
    <w:rsid w:val="00A14928"/>
    <w:rsid w:val="00A14BC7"/>
    <w:rsid w:val="00A169FB"/>
    <w:rsid w:val="00A16CBC"/>
    <w:rsid w:val="00A16E8B"/>
    <w:rsid w:val="00A16F19"/>
    <w:rsid w:val="00A214B1"/>
    <w:rsid w:val="00A2251C"/>
    <w:rsid w:val="00A22B17"/>
    <w:rsid w:val="00A23821"/>
    <w:rsid w:val="00A2495D"/>
    <w:rsid w:val="00A255B1"/>
    <w:rsid w:val="00A25B0E"/>
    <w:rsid w:val="00A316B4"/>
    <w:rsid w:val="00A32175"/>
    <w:rsid w:val="00A32A10"/>
    <w:rsid w:val="00A335CE"/>
    <w:rsid w:val="00A344FD"/>
    <w:rsid w:val="00A3535C"/>
    <w:rsid w:val="00A36ABD"/>
    <w:rsid w:val="00A377F8"/>
    <w:rsid w:val="00A37A24"/>
    <w:rsid w:val="00A37FA7"/>
    <w:rsid w:val="00A4097F"/>
    <w:rsid w:val="00A40B0C"/>
    <w:rsid w:val="00A40F06"/>
    <w:rsid w:val="00A412DD"/>
    <w:rsid w:val="00A41B85"/>
    <w:rsid w:val="00A41C67"/>
    <w:rsid w:val="00A41E06"/>
    <w:rsid w:val="00A4386A"/>
    <w:rsid w:val="00A46077"/>
    <w:rsid w:val="00A461C0"/>
    <w:rsid w:val="00A46F35"/>
    <w:rsid w:val="00A4720D"/>
    <w:rsid w:val="00A476AF"/>
    <w:rsid w:val="00A47959"/>
    <w:rsid w:val="00A479F8"/>
    <w:rsid w:val="00A50DDB"/>
    <w:rsid w:val="00A5199C"/>
    <w:rsid w:val="00A5280B"/>
    <w:rsid w:val="00A52C35"/>
    <w:rsid w:val="00A54BD1"/>
    <w:rsid w:val="00A54D9D"/>
    <w:rsid w:val="00A5551E"/>
    <w:rsid w:val="00A5554E"/>
    <w:rsid w:val="00A56A20"/>
    <w:rsid w:val="00A6198A"/>
    <w:rsid w:val="00A62DE8"/>
    <w:rsid w:val="00A63D4C"/>
    <w:rsid w:val="00A64497"/>
    <w:rsid w:val="00A67973"/>
    <w:rsid w:val="00A67E43"/>
    <w:rsid w:val="00A70B8C"/>
    <w:rsid w:val="00A70BA5"/>
    <w:rsid w:val="00A71617"/>
    <w:rsid w:val="00A7182D"/>
    <w:rsid w:val="00A719C6"/>
    <w:rsid w:val="00A722B9"/>
    <w:rsid w:val="00A723A7"/>
    <w:rsid w:val="00A7426E"/>
    <w:rsid w:val="00A75EFF"/>
    <w:rsid w:val="00A768AA"/>
    <w:rsid w:val="00A768CC"/>
    <w:rsid w:val="00A8007A"/>
    <w:rsid w:val="00A81CF9"/>
    <w:rsid w:val="00A8546A"/>
    <w:rsid w:val="00A86B05"/>
    <w:rsid w:val="00A87209"/>
    <w:rsid w:val="00A8764D"/>
    <w:rsid w:val="00A908B8"/>
    <w:rsid w:val="00A90C62"/>
    <w:rsid w:val="00A91033"/>
    <w:rsid w:val="00A91150"/>
    <w:rsid w:val="00A92055"/>
    <w:rsid w:val="00A92191"/>
    <w:rsid w:val="00A923B6"/>
    <w:rsid w:val="00A92E91"/>
    <w:rsid w:val="00A9459A"/>
    <w:rsid w:val="00A976CD"/>
    <w:rsid w:val="00A97904"/>
    <w:rsid w:val="00AA0D9D"/>
    <w:rsid w:val="00AA15FC"/>
    <w:rsid w:val="00AA1825"/>
    <w:rsid w:val="00AA1DD8"/>
    <w:rsid w:val="00AA21AD"/>
    <w:rsid w:val="00AA28C8"/>
    <w:rsid w:val="00AA4018"/>
    <w:rsid w:val="00AA49E7"/>
    <w:rsid w:val="00AA4A96"/>
    <w:rsid w:val="00AA57F0"/>
    <w:rsid w:val="00AA586C"/>
    <w:rsid w:val="00AA5AAB"/>
    <w:rsid w:val="00AA5AB2"/>
    <w:rsid w:val="00AA6D90"/>
    <w:rsid w:val="00AB051F"/>
    <w:rsid w:val="00AB0656"/>
    <w:rsid w:val="00AB1956"/>
    <w:rsid w:val="00AB1BD2"/>
    <w:rsid w:val="00AB2833"/>
    <w:rsid w:val="00AB2C31"/>
    <w:rsid w:val="00AB42BF"/>
    <w:rsid w:val="00AB44EC"/>
    <w:rsid w:val="00AB5205"/>
    <w:rsid w:val="00AB5EAB"/>
    <w:rsid w:val="00AB6CE0"/>
    <w:rsid w:val="00AB6CF7"/>
    <w:rsid w:val="00AB7755"/>
    <w:rsid w:val="00AC10CB"/>
    <w:rsid w:val="00AC2D54"/>
    <w:rsid w:val="00AC3DF5"/>
    <w:rsid w:val="00AC4402"/>
    <w:rsid w:val="00AC5098"/>
    <w:rsid w:val="00AC5B20"/>
    <w:rsid w:val="00AC79FD"/>
    <w:rsid w:val="00AD0A6D"/>
    <w:rsid w:val="00AD19E2"/>
    <w:rsid w:val="00AD20EA"/>
    <w:rsid w:val="00AD2194"/>
    <w:rsid w:val="00AD5487"/>
    <w:rsid w:val="00AD6B11"/>
    <w:rsid w:val="00AD7945"/>
    <w:rsid w:val="00AE047F"/>
    <w:rsid w:val="00AE176C"/>
    <w:rsid w:val="00AE18C5"/>
    <w:rsid w:val="00AE31CE"/>
    <w:rsid w:val="00AE338C"/>
    <w:rsid w:val="00AE614A"/>
    <w:rsid w:val="00AE6543"/>
    <w:rsid w:val="00AE6681"/>
    <w:rsid w:val="00AE74CB"/>
    <w:rsid w:val="00AE7E5A"/>
    <w:rsid w:val="00AF0642"/>
    <w:rsid w:val="00AF0E1F"/>
    <w:rsid w:val="00AF22AE"/>
    <w:rsid w:val="00AF5241"/>
    <w:rsid w:val="00AF580C"/>
    <w:rsid w:val="00AF5F7D"/>
    <w:rsid w:val="00B00A4E"/>
    <w:rsid w:val="00B01DD5"/>
    <w:rsid w:val="00B02A2F"/>
    <w:rsid w:val="00B031A2"/>
    <w:rsid w:val="00B033B6"/>
    <w:rsid w:val="00B03AF3"/>
    <w:rsid w:val="00B04450"/>
    <w:rsid w:val="00B05616"/>
    <w:rsid w:val="00B05BFF"/>
    <w:rsid w:val="00B05DC9"/>
    <w:rsid w:val="00B05EE2"/>
    <w:rsid w:val="00B06141"/>
    <w:rsid w:val="00B07032"/>
    <w:rsid w:val="00B11FFE"/>
    <w:rsid w:val="00B13588"/>
    <w:rsid w:val="00B1385E"/>
    <w:rsid w:val="00B14560"/>
    <w:rsid w:val="00B16B48"/>
    <w:rsid w:val="00B206D5"/>
    <w:rsid w:val="00B2126E"/>
    <w:rsid w:val="00B22C3E"/>
    <w:rsid w:val="00B240DD"/>
    <w:rsid w:val="00B24953"/>
    <w:rsid w:val="00B24D51"/>
    <w:rsid w:val="00B25B45"/>
    <w:rsid w:val="00B25F0A"/>
    <w:rsid w:val="00B33B92"/>
    <w:rsid w:val="00B34575"/>
    <w:rsid w:val="00B34862"/>
    <w:rsid w:val="00B35A1D"/>
    <w:rsid w:val="00B36C3B"/>
    <w:rsid w:val="00B378C0"/>
    <w:rsid w:val="00B37A82"/>
    <w:rsid w:val="00B4163D"/>
    <w:rsid w:val="00B42C2A"/>
    <w:rsid w:val="00B42DC2"/>
    <w:rsid w:val="00B43A44"/>
    <w:rsid w:val="00B443E5"/>
    <w:rsid w:val="00B44863"/>
    <w:rsid w:val="00B44F7A"/>
    <w:rsid w:val="00B462E7"/>
    <w:rsid w:val="00B46513"/>
    <w:rsid w:val="00B51CFD"/>
    <w:rsid w:val="00B52165"/>
    <w:rsid w:val="00B529B9"/>
    <w:rsid w:val="00B56CA6"/>
    <w:rsid w:val="00B56F92"/>
    <w:rsid w:val="00B57781"/>
    <w:rsid w:val="00B6246C"/>
    <w:rsid w:val="00B6249B"/>
    <w:rsid w:val="00B62D57"/>
    <w:rsid w:val="00B6373E"/>
    <w:rsid w:val="00B667A7"/>
    <w:rsid w:val="00B6756F"/>
    <w:rsid w:val="00B6758C"/>
    <w:rsid w:val="00B70621"/>
    <w:rsid w:val="00B7064B"/>
    <w:rsid w:val="00B70AF9"/>
    <w:rsid w:val="00B7163A"/>
    <w:rsid w:val="00B75B5A"/>
    <w:rsid w:val="00B76505"/>
    <w:rsid w:val="00B806AB"/>
    <w:rsid w:val="00B816BA"/>
    <w:rsid w:val="00B8195E"/>
    <w:rsid w:val="00B82B4A"/>
    <w:rsid w:val="00B82E63"/>
    <w:rsid w:val="00B8679A"/>
    <w:rsid w:val="00B871D5"/>
    <w:rsid w:val="00B87B9E"/>
    <w:rsid w:val="00B90369"/>
    <w:rsid w:val="00B949E9"/>
    <w:rsid w:val="00B94D58"/>
    <w:rsid w:val="00B95FA1"/>
    <w:rsid w:val="00B96A11"/>
    <w:rsid w:val="00BA0F50"/>
    <w:rsid w:val="00BA510B"/>
    <w:rsid w:val="00BA5615"/>
    <w:rsid w:val="00BA770B"/>
    <w:rsid w:val="00BB29B6"/>
    <w:rsid w:val="00BB2C0F"/>
    <w:rsid w:val="00BB37EC"/>
    <w:rsid w:val="00BB3EC8"/>
    <w:rsid w:val="00BB4490"/>
    <w:rsid w:val="00BB5088"/>
    <w:rsid w:val="00BB5994"/>
    <w:rsid w:val="00BB733E"/>
    <w:rsid w:val="00BB7421"/>
    <w:rsid w:val="00BC1189"/>
    <w:rsid w:val="00BC1225"/>
    <w:rsid w:val="00BC141F"/>
    <w:rsid w:val="00BC20CC"/>
    <w:rsid w:val="00BC31E6"/>
    <w:rsid w:val="00BC348A"/>
    <w:rsid w:val="00BC356F"/>
    <w:rsid w:val="00BC3A01"/>
    <w:rsid w:val="00BC5661"/>
    <w:rsid w:val="00BC5B7F"/>
    <w:rsid w:val="00BC7137"/>
    <w:rsid w:val="00BC745C"/>
    <w:rsid w:val="00BD4069"/>
    <w:rsid w:val="00BD5FC6"/>
    <w:rsid w:val="00BD6BF1"/>
    <w:rsid w:val="00BD7787"/>
    <w:rsid w:val="00BE163E"/>
    <w:rsid w:val="00BE1C4C"/>
    <w:rsid w:val="00BE1FB5"/>
    <w:rsid w:val="00BE2868"/>
    <w:rsid w:val="00BE2F9E"/>
    <w:rsid w:val="00BE34DB"/>
    <w:rsid w:val="00BE369B"/>
    <w:rsid w:val="00BE43A4"/>
    <w:rsid w:val="00BF0636"/>
    <w:rsid w:val="00BF0F89"/>
    <w:rsid w:val="00BF2008"/>
    <w:rsid w:val="00BF2A19"/>
    <w:rsid w:val="00BF3D09"/>
    <w:rsid w:val="00BF4004"/>
    <w:rsid w:val="00BF4407"/>
    <w:rsid w:val="00BF4B63"/>
    <w:rsid w:val="00BF4FD8"/>
    <w:rsid w:val="00BF509C"/>
    <w:rsid w:val="00BF5DCD"/>
    <w:rsid w:val="00BF5E31"/>
    <w:rsid w:val="00BF5E6E"/>
    <w:rsid w:val="00BF60D8"/>
    <w:rsid w:val="00BF7EFB"/>
    <w:rsid w:val="00BF7FCD"/>
    <w:rsid w:val="00C00168"/>
    <w:rsid w:val="00C01A25"/>
    <w:rsid w:val="00C01F31"/>
    <w:rsid w:val="00C025BD"/>
    <w:rsid w:val="00C033E6"/>
    <w:rsid w:val="00C04677"/>
    <w:rsid w:val="00C0468B"/>
    <w:rsid w:val="00C046E5"/>
    <w:rsid w:val="00C052EA"/>
    <w:rsid w:val="00C05A4D"/>
    <w:rsid w:val="00C06A37"/>
    <w:rsid w:val="00C1000C"/>
    <w:rsid w:val="00C10087"/>
    <w:rsid w:val="00C10278"/>
    <w:rsid w:val="00C10AC9"/>
    <w:rsid w:val="00C11665"/>
    <w:rsid w:val="00C151FB"/>
    <w:rsid w:val="00C15C14"/>
    <w:rsid w:val="00C218AB"/>
    <w:rsid w:val="00C21988"/>
    <w:rsid w:val="00C23876"/>
    <w:rsid w:val="00C23EF9"/>
    <w:rsid w:val="00C251E7"/>
    <w:rsid w:val="00C269D9"/>
    <w:rsid w:val="00C33201"/>
    <w:rsid w:val="00C33380"/>
    <w:rsid w:val="00C34C63"/>
    <w:rsid w:val="00C35427"/>
    <w:rsid w:val="00C373E0"/>
    <w:rsid w:val="00C375CF"/>
    <w:rsid w:val="00C41335"/>
    <w:rsid w:val="00C41D57"/>
    <w:rsid w:val="00C42855"/>
    <w:rsid w:val="00C431D7"/>
    <w:rsid w:val="00C43FCF"/>
    <w:rsid w:val="00C451E2"/>
    <w:rsid w:val="00C45890"/>
    <w:rsid w:val="00C465CA"/>
    <w:rsid w:val="00C465DA"/>
    <w:rsid w:val="00C46728"/>
    <w:rsid w:val="00C4683E"/>
    <w:rsid w:val="00C46AAC"/>
    <w:rsid w:val="00C4729E"/>
    <w:rsid w:val="00C472D0"/>
    <w:rsid w:val="00C50601"/>
    <w:rsid w:val="00C50602"/>
    <w:rsid w:val="00C51DA8"/>
    <w:rsid w:val="00C52134"/>
    <w:rsid w:val="00C530FC"/>
    <w:rsid w:val="00C53837"/>
    <w:rsid w:val="00C5433B"/>
    <w:rsid w:val="00C54560"/>
    <w:rsid w:val="00C55FE3"/>
    <w:rsid w:val="00C56592"/>
    <w:rsid w:val="00C61A60"/>
    <w:rsid w:val="00C62025"/>
    <w:rsid w:val="00C62D3F"/>
    <w:rsid w:val="00C62F97"/>
    <w:rsid w:val="00C64E4A"/>
    <w:rsid w:val="00C65DD0"/>
    <w:rsid w:val="00C6758A"/>
    <w:rsid w:val="00C7058F"/>
    <w:rsid w:val="00C726F4"/>
    <w:rsid w:val="00C74924"/>
    <w:rsid w:val="00C755C4"/>
    <w:rsid w:val="00C75DF9"/>
    <w:rsid w:val="00C76DAF"/>
    <w:rsid w:val="00C774EB"/>
    <w:rsid w:val="00C77771"/>
    <w:rsid w:val="00C77CB4"/>
    <w:rsid w:val="00C801B0"/>
    <w:rsid w:val="00C814E2"/>
    <w:rsid w:val="00C81B2A"/>
    <w:rsid w:val="00C8584C"/>
    <w:rsid w:val="00C8634D"/>
    <w:rsid w:val="00C87E75"/>
    <w:rsid w:val="00C90B77"/>
    <w:rsid w:val="00C90CEB"/>
    <w:rsid w:val="00C9363B"/>
    <w:rsid w:val="00C93660"/>
    <w:rsid w:val="00C9460F"/>
    <w:rsid w:val="00C94984"/>
    <w:rsid w:val="00C95D4C"/>
    <w:rsid w:val="00C9668B"/>
    <w:rsid w:val="00C974B5"/>
    <w:rsid w:val="00C974C2"/>
    <w:rsid w:val="00CA292D"/>
    <w:rsid w:val="00CA2B69"/>
    <w:rsid w:val="00CA32EF"/>
    <w:rsid w:val="00CA39F2"/>
    <w:rsid w:val="00CA3F51"/>
    <w:rsid w:val="00CA73DC"/>
    <w:rsid w:val="00CA7650"/>
    <w:rsid w:val="00CA7782"/>
    <w:rsid w:val="00CB051C"/>
    <w:rsid w:val="00CB24B9"/>
    <w:rsid w:val="00CB276B"/>
    <w:rsid w:val="00CB298E"/>
    <w:rsid w:val="00CB2BB9"/>
    <w:rsid w:val="00CB478A"/>
    <w:rsid w:val="00CB5542"/>
    <w:rsid w:val="00CB5DC1"/>
    <w:rsid w:val="00CB5DEB"/>
    <w:rsid w:val="00CC223B"/>
    <w:rsid w:val="00CC2FF2"/>
    <w:rsid w:val="00CC6EC0"/>
    <w:rsid w:val="00CD011E"/>
    <w:rsid w:val="00CD0D3A"/>
    <w:rsid w:val="00CD0DCD"/>
    <w:rsid w:val="00CD122A"/>
    <w:rsid w:val="00CD20AA"/>
    <w:rsid w:val="00CD268F"/>
    <w:rsid w:val="00CD29F7"/>
    <w:rsid w:val="00CD2B84"/>
    <w:rsid w:val="00CD4B1F"/>
    <w:rsid w:val="00CD4B87"/>
    <w:rsid w:val="00CD6E2D"/>
    <w:rsid w:val="00CD6ED0"/>
    <w:rsid w:val="00CE15B6"/>
    <w:rsid w:val="00CE1689"/>
    <w:rsid w:val="00CE27F7"/>
    <w:rsid w:val="00CE2BBE"/>
    <w:rsid w:val="00CE4479"/>
    <w:rsid w:val="00CE6810"/>
    <w:rsid w:val="00CE6A67"/>
    <w:rsid w:val="00CE74B0"/>
    <w:rsid w:val="00CE7F68"/>
    <w:rsid w:val="00CF0854"/>
    <w:rsid w:val="00CF3441"/>
    <w:rsid w:val="00CF5677"/>
    <w:rsid w:val="00CF5BF2"/>
    <w:rsid w:val="00CF65D9"/>
    <w:rsid w:val="00CF722B"/>
    <w:rsid w:val="00CF7B0D"/>
    <w:rsid w:val="00D01680"/>
    <w:rsid w:val="00D025C2"/>
    <w:rsid w:val="00D028A0"/>
    <w:rsid w:val="00D03088"/>
    <w:rsid w:val="00D04F07"/>
    <w:rsid w:val="00D065F3"/>
    <w:rsid w:val="00D076F8"/>
    <w:rsid w:val="00D076FD"/>
    <w:rsid w:val="00D07749"/>
    <w:rsid w:val="00D10182"/>
    <w:rsid w:val="00D10936"/>
    <w:rsid w:val="00D11A8B"/>
    <w:rsid w:val="00D11C0B"/>
    <w:rsid w:val="00D12C67"/>
    <w:rsid w:val="00D16AEF"/>
    <w:rsid w:val="00D205DE"/>
    <w:rsid w:val="00D2066A"/>
    <w:rsid w:val="00D210E1"/>
    <w:rsid w:val="00D212E7"/>
    <w:rsid w:val="00D21B71"/>
    <w:rsid w:val="00D220B1"/>
    <w:rsid w:val="00D22CC2"/>
    <w:rsid w:val="00D255A3"/>
    <w:rsid w:val="00D262A2"/>
    <w:rsid w:val="00D27676"/>
    <w:rsid w:val="00D277D6"/>
    <w:rsid w:val="00D307F9"/>
    <w:rsid w:val="00D30F5C"/>
    <w:rsid w:val="00D326DF"/>
    <w:rsid w:val="00D35219"/>
    <w:rsid w:val="00D377CD"/>
    <w:rsid w:val="00D377E3"/>
    <w:rsid w:val="00D4263D"/>
    <w:rsid w:val="00D47AF2"/>
    <w:rsid w:val="00D50199"/>
    <w:rsid w:val="00D5055E"/>
    <w:rsid w:val="00D522CA"/>
    <w:rsid w:val="00D52B22"/>
    <w:rsid w:val="00D534F9"/>
    <w:rsid w:val="00D53A49"/>
    <w:rsid w:val="00D53C62"/>
    <w:rsid w:val="00D54064"/>
    <w:rsid w:val="00D546A3"/>
    <w:rsid w:val="00D5476C"/>
    <w:rsid w:val="00D54B18"/>
    <w:rsid w:val="00D55595"/>
    <w:rsid w:val="00D55662"/>
    <w:rsid w:val="00D55975"/>
    <w:rsid w:val="00D560D6"/>
    <w:rsid w:val="00D567B8"/>
    <w:rsid w:val="00D605B6"/>
    <w:rsid w:val="00D60B9B"/>
    <w:rsid w:val="00D61171"/>
    <w:rsid w:val="00D623B1"/>
    <w:rsid w:val="00D63420"/>
    <w:rsid w:val="00D63AB7"/>
    <w:rsid w:val="00D64136"/>
    <w:rsid w:val="00D6415C"/>
    <w:rsid w:val="00D652DB"/>
    <w:rsid w:val="00D66D58"/>
    <w:rsid w:val="00D66EE9"/>
    <w:rsid w:val="00D67B93"/>
    <w:rsid w:val="00D70297"/>
    <w:rsid w:val="00D70B9E"/>
    <w:rsid w:val="00D70EA1"/>
    <w:rsid w:val="00D72492"/>
    <w:rsid w:val="00D739EA"/>
    <w:rsid w:val="00D73CB4"/>
    <w:rsid w:val="00D7518F"/>
    <w:rsid w:val="00D75326"/>
    <w:rsid w:val="00D82B10"/>
    <w:rsid w:val="00D83261"/>
    <w:rsid w:val="00D83EF2"/>
    <w:rsid w:val="00D85729"/>
    <w:rsid w:val="00D90352"/>
    <w:rsid w:val="00D90564"/>
    <w:rsid w:val="00D91611"/>
    <w:rsid w:val="00D91F10"/>
    <w:rsid w:val="00D9736B"/>
    <w:rsid w:val="00D97773"/>
    <w:rsid w:val="00D97F87"/>
    <w:rsid w:val="00DA004E"/>
    <w:rsid w:val="00DA09BF"/>
    <w:rsid w:val="00DA60E4"/>
    <w:rsid w:val="00DA6578"/>
    <w:rsid w:val="00DA7421"/>
    <w:rsid w:val="00DA74B5"/>
    <w:rsid w:val="00DB0BC7"/>
    <w:rsid w:val="00DB26E7"/>
    <w:rsid w:val="00DB4986"/>
    <w:rsid w:val="00DB54CF"/>
    <w:rsid w:val="00DB634F"/>
    <w:rsid w:val="00DB68D9"/>
    <w:rsid w:val="00DC016D"/>
    <w:rsid w:val="00DC0881"/>
    <w:rsid w:val="00DC0959"/>
    <w:rsid w:val="00DC290F"/>
    <w:rsid w:val="00DC32D9"/>
    <w:rsid w:val="00DC3B99"/>
    <w:rsid w:val="00DC3E87"/>
    <w:rsid w:val="00DC40B6"/>
    <w:rsid w:val="00DC4846"/>
    <w:rsid w:val="00DC67F7"/>
    <w:rsid w:val="00DC6B5D"/>
    <w:rsid w:val="00DC78FB"/>
    <w:rsid w:val="00DC797E"/>
    <w:rsid w:val="00DC79E1"/>
    <w:rsid w:val="00DC7B1C"/>
    <w:rsid w:val="00DD1E98"/>
    <w:rsid w:val="00DD28F2"/>
    <w:rsid w:val="00DD35D5"/>
    <w:rsid w:val="00DD3F7B"/>
    <w:rsid w:val="00DD464F"/>
    <w:rsid w:val="00DD49C7"/>
    <w:rsid w:val="00DD4D1F"/>
    <w:rsid w:val="00DD549E"/>
    <w:rsid w:val="00DD560C"/>
    <w:rsid w:val="00DD5FD9"/>
    <w:rsid w:val="00DD6E13"/>
    <w:rsid w:val="00DD6F44"/>
    <w:rsid w:val="00DD73ED"/>
    <w:rsid w:val="00DE12C4"/>
    <w:rsid w:val="00DE1B43"/>
    <w:rsid w:val="00DE1B7D"/>
    <w:rsid w:val="00DE1F0C"/>
    <w:rsid w:val="00DE1F88"/>
    <w:rsid w:val="00DE25CE"/>
    <w:rsid w:val="00DE2D66"/>
    <w:rsid w:val="00DE6C43"/>
    <w:rsid w:val="00DE703F"/>
    <w:rsid w:val="00DF0E39"/>
    <w:rsid w:val="00DF14B5"/>
    <w:rsid w:val="00DF1DD2"/>
    <w:rsid w:val="00DF2C39"/>
    <w:rsid w:val="00DF3D3D"/>
    <w:rsid w:val="00DF4699"/>
    <w:rsid w:val="00DF4FB4"/>
    <w:rsid w:val="00DF5374"/>
    <w:rsid w:val="00DF5784"/>
    <w:rsid w:val="00DF5AC6"/>
    <w:rsid w:val="00E01626"/>
    <w:rsid w:val="00E01E32"/>
    <w:rsid w:val="00E048B0"/>
    <w:rsid w:val="00E05A82"/>
    <w:rsid w:val="00E0611C"/>
    <w:rsid w:val="00E07064"/>
    <w:rsid w:val="00E10037"/>
    <w:rsid w:val="00E10167"/>
    <w:rsid w:val="00E101F8"/>
    <w:rsid w:val="00E10351"/>
    <w:rsid w:val="00E1052C"/>
    <w:rsid w:val="00E111E5"/>
    <w:rsid w:val="00E11253"/>
    <w:rsid w:val="00E11B33"/>
    <w:rsid w:val="00E133A1"/>
    <w:rsid w:val="00E135F7"/>
    <w:rsid w:val="00E14872"/>
    <w:rsid w:val="00E151A3"/>
    <w:rsid w:val="00E15FCD"/>
    <w:rsid w:val="00E1639B"/>
    <w:rsid w:val="00E165E4"/>
    <w:rsid w:val="00E21921"/>
    <w:rsid w:val="00E21F76"/>
    <w:rsid w:val="00E22BE2"/>
    <w:rsid w:val="00E22EC6"/>
    <w:rsid w:val="00E230D1"/>
    <w:rsid w:val="00E23AC5"/>
    <w:rsid w:val="00E244B0"/>
    <w:rsid w:val="00E249F0"/>
    <w:rsid w:val="00E2747C"/>
    <w:rsid w:val="00E308F9"/>
    <w:rsid w:val="00E364C2"/>
    <w:rsid w:val="00E375CC"/>
    <w:rsid w:val="00E40025"/>
    <w:rsid w:val="00E41E4F"/>
    <w:rsid w:val="00E42D6F"/>
    <w:rsid w:val="00E42FE2"/>
    <w:rsid w:val="00E43185"/>
    <w:rsid w:val="00E4332E"/>
    <w:rsid w:val="00E436A9"/>
    <w:rsid w:val="00E43BC6"/>
    <w:rsid w:val="00E443AD"/>
    <w:rsid w:val="00E44A6D"/>
    <w:rsid w:val="00E45D15"/>
    <w:rsid w:val="00E51710"/>
    <w:rsid w:val="00E523BA"/>
    <w:rsid w:val="00E52878"/>
    <w:rsid w:val="00E530B4"/>
    <w:rsid w:val="00E53C17"/>
    <w:rsid w:val="00E544D8"/>
    <w:rsid w:val="00E54617"/>
    <w:rsid w:val="00E5523D"/>
    <w:rsid w:val="00E5533F"/>
    <w:rsid w:val="00E5577A"/>
    <w:rsid w:val="00E559E1"/>
    <w:rsid w:val="00E56A9D"/>
    <w:rsid w:val="00E56BB7"/>
    <w:rsid w:val="00E56FB5"/>
    <w:rsid w:val="00E577A3"/>
    <w:rsid w:val="00E57B92"/>
    <w:rsid w:val="00E60DC1"/>
    <w:rsid w:val="00E610A9"/>
    <w:rsid w:val="00E61926"/>
    <w:rsid w:val="00E61BCA"/>
    <w:rsid w:val="00E62113"/>
    <w:rsid w:val="00E624CB"/>
    <w:rsid w:val="00E62F53"/>
    <w:rsid w:val="00E63104"/>
    <w:rsid w:val="00E65E73"/>
    <w:rsid w:val="00E664C6"/>
    <w:rsid w:val="00E668FE"/>
    <w:rsid w:val="00E66A6F"/>
    <w:rsid w:val="00E670B5"/>
    <w:rsid w:val="00E70DB0"/>
    <w:rsid w:val="00E714DB"/>
    <w:rsid w:val="00E72737"/>
    <w:rsid w:val="00E74DCB"/>
    <w:rsid w:val="00E7698A"/>
    <w:rsid w:val="00E76C1A"/>
    <w:rsid w:val="00E76C66"/>
    <w:rsid w:val="00E77188"/>
    <w:rsid w:val="00E80AA5"/>
    <w:rsid w:val="00E80ED1"/>
    <w:rsid w:val="00E81D8C"/>
    <w:rsid w:val="00E840B0"/>
    <w:rsid w:val="00E84DC4"/>
    <w:rsid w:val="00E85CA1"/>
    <w:rsid w:val="00E86873"/>
    <w:rsid w:val="00E86CA9"/>
    <w:rsid w:val="00E86E77"/>
    <w:rsid w:val="00E87C17"/>
    <w:rsid w:val="00E90291"/>
    <w:rsid w:val="00E903C2"/>
    <w:rsid w:val="00E906A1"/>
    <w:rsid w:val="00E90874"/>
    <w:rsid w:val="00E9347A"/>
    <w:rsid w:val="00E93AF1"/>
    <w:rsid w:val="00E95727"/>
    <w:rsid w:val="00E958BD"/>
    <w:rsid w:val="00E95CAD"/>
    <w:rsid w:val="00E963EA"/>
    <w:rsid w:val="00E9733F"/>
    <w:rsid w:val="00E9772E"/>
    <w:rsid w:val="00E97F1B"/>
    <w:rsid w:val="00EA0335"/>
    <w:rsid w:val="00EA126C"/>
    <w:rsid w:val="00EA2727"/>
    <w:rsid w:val="00EA36E0"/>
    <w:rsid w:val="00EA3D55"/>
    <w:rsid w:val="00EA4028"/>
    <w:rsid w:val="00EA407B"/>
    <w:rsid w:val="00EA5F5F"/>
    <w:rsid w:val="00EA61FD"/>
    <w:rsid w:val="00EA6E76"/>
    <w:rsid w:val="00EA717E"/>
    <w:rsid w:val="00EA7503"/>
    <w:rsid w:val="00EB000F"/>
    <w:rsid w:val="00EB0941"/>
    <w:rsid w:val="00EB1314"/>
    <w:rsid w:val="00EB2680"/>
    <w:rsid w:val="00EB5417"/>
    <w:rsid w:val="00EB6B66"/>
    <w:rsid w:val="00EC192A"/>
    <w:rsid w:val="00EC1F7E"/>
    <w:rsid w:val="00EC1FE4"/>
    <w:rsid w:val="00EC27FB"/>
    <w:rsid w:val="00EC40FB"/>
    <w:rsid w:val="00EC62EA"/>
    <w:rsid w:val="00ED0EC9"/>
    <w:rsid w:val="00ED1A3F"/>
    <w:rsid w:val="00ED5546"/>
    <w:rsid w:val="00ED5E5B"/>
    <w:rsid w:val="00ED6492"/>
    <w:rsid w:val="00ED707D"/>
    <w:rsid w:val="00ED76D7"/>
    <w:rsid w:val="00EE0B61"/>
    <w:rsid w:val="00EE1112"/>
    <w:rsid w:val="00EE1549"/>
    <w:rsid w:val="00EE1605"/>
    <w:rsid w:val="00EE18B2"/>
    <w:rsid w:val="00EE21CE"/>
    <w:rsid w:val="00EE3AB0"/>
    <w:rsid w:val="00EE53D3"/>
    <w:rsid w:val="00EE7FE7"/>
    <w:rsid w:val="00EF3C1F"/>
    <w:rsid w:val="00EF6905"/>
    <w:rsid w:val="00EF7210"/>
    <w:rsid w:val="00EF7407"/>
    <w:rsid w:val="00F019D6"/>
    <w:rsid w:val="00F02512"/>
    <w:rsid w:val="00F02E38"/>
    <w:rsid w:val="00F05CC1"/>
    <w:rsid w:val="00F06B72"/>
    <w:rsid w:val="00F06B9C"/>
    <w:rsid w:val="00F0779D"/>
    <w:rsid w:val="00F079B1"/>
    <w:rsid w:val="00F11DAC"/>
    <w:rsid w:val="00F122C5"/>
    <w:rsid w:val="00F12339"/>
    <w:rsid w:val="00F12E95"/>
    <w:rsid w:val="00F13082"/>
    <w:rsid w:val="00F13B21"/>
    <w:rsid w:val="00F13EDF"/>
    <w:rsid w:val="00F156D6"/>
    <w:rsid w:val="00F1610C"/>
    <w:rsid w:val="00F217A8"/>
    <w:rsid w:val="00F21F38"/>
    <w:rsid w:val="00F22326"/>
    <w:rsid w:val="00F23D25"/>
    <w:rsid w:val="00F25834"/>
    <w:rsid w:val="00F265FF"/>
    <w:rsid w:val="00F27DF3"/>
    <w:rsid w:val="00F307C3"/>
    <w:rsid w:val="00F31063"/>
    <w:rsid w:val="00F32F79"/>
    <w:rsid w:val="00F33874"/>
    <w:rsid w:val="00F3548F"/>
    <w:rsid w:val="00F36B78"/>
    <w:rsid w:val="00F40F0B"/>
    <w:rsid w:val="00F42834"/>
    <w:rsid w:val="00F43DE6"/>
    <w:rsid w:val="00F459D6"/>
    <w:rsid w:val="00F469F3"/>
    <w:rsid w:val="00F47FB3"/>
    <w:rsid w:val="00F52719"/>
    <w:rsid w:val="00F52B1A"/>
    <w:rsid w:val="00F53A9E"/>
    <w:rsid w:val="00F53EAD"/>
    <w:rsid w:val="00F54476"/>
    <w:rsid w:val="00F55554"/>
    <w:rsid w:val="00F55753"/>
    <w:rsid w:val="00F56534"/>
    <w:rsid w:val="00F57006"/>
    <w:rsid w:val="00F579BB"/>
    <w:rsid w:val="00F60424"/>
    <w:rsid w:val="00F60920"/>
    <w:rsid w:val="00F61CC8"/>
    <w:rsid w:val="00F6305C"/>
    <w:rsid w:val="00F63A11"/>
    <w:rsid w:val="00F63D60"/>
    <w:rsid w:val="00F63E0F"/>
    <w:rsid w:val="00F65058"/>
    <w:rsid w:val="00F658F8"/>
    <w:rsid w:val="00F674D1"/>
    <w:rsid w:val="00F6779D"/>
    <w:rsid w:val="00F704D2"/>
    <w:rsid w:val="00F706FF"/>
    <w:rsid w:val="00F72412"/>
    <w:rsid w:val="00F72A7D"/>
    <w:rsid w:val="00F73596"/>
    <w:rsid w:val="00F74B84"/>
    <w:rsid w:val="00F75137"/>
    <w:rsid w:val="00F7532A"/>
    <w:rsid w:val="00F75A2D"/>
    <w:rsid w:val="00F75C96"/>
    <w:rsid w:val="00F75F24"/>
    <w:rsid w:val="00F76040"/>
    <w:rsid w:val="00F76E86"/>
    <w:rsid w:val="00F76EE4"/>
    <w:rsid w:val="00F8358A"/>
    <w:rsid w:val="00F859CE"/>
    <w:rsid w:val="00F85B38"/>
    <w:rsid w:val="00F86123"/>
    <w:rsid w:val="00F86A3D"/>
    <w:rsid w:val="00F87E5B"/>
    <w:rsid w:val="00F9020B"/>
    <w:rsid w:val="00F91AFA"/>
    <w:rsid w:val="00F934DE"/>
    <w:rsid w:val="00F935BB"/>
    <w:rsid w:val="00F94805"/>
    <w:rsid w:val="00F94C70"/>
    <w:rsid w:val="00F94EEC"/>
    <w:rsid w:val="00F952F8"/>
    <w:rsid w:val="00F95515"/>
    <w:rsid w:val="00F957B9"/>
    <w:rsid w:val="00FA01C5"/>
    <w:rsid w:val="00FA22F3"/>
    <w:rsid w:val="00FA29B9"/>
    <w:rsid w:val="00FA2BFF"/>
    <w:rsid w:val="00FA2D7B"/>
    <w:rsid w:val="00FA4C14"/>
    <w:rsid w:val="00FA5D73"/>
    <w:rsid w:val="00FA677A"/>
    <w:rsid w:val="00FA7C22"/>
    <w:rsid w:val="00FA7FF8"/>
    <w:rsid w:val="00FB1904"/>
    <w:rsid w:val="00FB1D52"/>
    <w:rsid w:val="00FB642F"/>
    <w:rsid w:val="00FB7052"/>
    <w:rsid w:val="00FB7992"/>
    <w:rsid w:val="00FC1DC6"/>
    <w:rsid w:val="00FC24C9"/>
    <w:rsid w:val="00FC265C"/>
    <w:rsid w:val="00FC395A"/>
    <w:rsid w:val="00FC5A97"/>
    <w:rsid w:val="00FC7837"/>
    <w:rsid w:val="00FD0433"/>
    <w:rsid w:val="00FD0744"/>
    <w:rsid w:val="00FD1B50"/>
    <w:rsid w:val="00FD215C"/>
    <w:rsid w:val="00FD2327"/>
    <w:rsid w:val="00FD3A14"/>
    <w:rsid w:val="00FD3D2C"/>
    <w:rsid w:val="00FD64E8"/>
    <w:rsid w:val="00FD7398"/>
    <w:rsid w:val="00FE18DC"/>
    <w:rsid w:val="00FE1E06"/>
    <w:rsid w:val="00FE36A6"/>
    <w:rsid w:val="00FE4654"/>
    <w:rsid w:val="00FE6412"/>
    <w:rsid w:val="00FE6898"/>
    <w:rsid w:val="00FE74DD"/>
    <w:rsid w:val="00FE79B8"/>
    <w:rsid w:val="00FF0848"/>
    <w:rsid w:val="00FF0FFD"/>
    <w:rsid w:val="00FF1DC7"/>
    <w:rsid w:val="00FF22C9"/>
    <w:rsid w:val="00FF2D20"/>
    <w:rsid w:val="00FF3113"/>
    <w:rsid w:val="00FF3793"/>
    <w:rsid w:val="00FF3B0A"/>
    <w:rsid w:val="00FF49D2"/>
    <w:rsid w:val="00FF52CC"/>
    <w:rsid w:val="00FF63E3"/>
    <w:rsid w:val="00FF64A2"/>
    <w:rsid w:val="00FF65E0"/>
    <w:rsid w:val="00FF705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9000E"/>
  <w15:docId w15:val="{C9AD2D2B-30C8-4997-A1DB-F968CF8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424"/>
  </w:style>
  <w:style w:type="paragraph" w:styleId="Titre1">
    <w:name w:val="heading 1"/>
    <w:basedOn w:val="Normal"/>
    <w:next w:val="Normal"/>
    <w:link w:val="Titre1Car"/>
    <w:qFormat/>
    <w:rsid w:val="0021442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14424"/>
    <w:pPr>
      <w:keepNext/>
      <w:outlineLvl w:val="1"/>
    </w:pPr>
    <w:rPr>
      <w:i/>
      <w:sz w:val="32"/>
    </w:rPr>
  </w:style>
  <w:style w:type="paragraph" w:styleId="Titre3">
    <w:name w:val="heading 3"/>
    <w:basedOn w:val="Normal"/>
    <w:next w:val="Normal"/>
    <w:qFormat/>
    <w:rsid w:val="002144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214424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214424"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214424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424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214424"/>
    <w:pPr>
      <w:keepNext/>
      <w:jc w:val="center"/>
      <w:outlineLvl w:val="7"/>
    </w:pPr>
    <w:rPr>
      <w:b/>
      <w:sz w:val="36"/>
    </w:rPr>
  </w:style>
  <w:style w:type="paragraph" w:styleId="Titre9">
    <w:name w:val="heading 9"/>
    <w:basedOn w:val="Normal"/>
    <w:next w:val="Normal"/>
    <w:qFormat/>
    <w:rsid w:val="00214424"/>
    <w:pPr>
      <w:keepNext/>
      <w:outlineLvl w:val="8"/>
    </w:pPr>
    <w:rPr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033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033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4424"/>
    <w:rPr>
      <w:sz w:val="28"/>
    </w:rPr>
  </w:style>
  <w:style w:type="paragraph" w:styleId="Retraitcorpsdetexte">
    <w:name w:val="Body Text Indent"/>
    <w:basedOn w:val="Normal"/>
    <w:rsid w:val="00214424"/>
    <w:pPr>
      <w:ind w:left="5670"/>
    </w:pPr>
    <w:rPr>
      <w:rFonts w:ascii="Comic Sans MS" w:hAnsi="Comic Sans MS"/>
      <w:sz w:val="24"/>
    </w:rPr>
  </w:style>
  <w:style w:type="paragraph" w:styleId="Corpsdetexte2">
    <w:name w:val="Body Text 2"/>
    <w:basedOn w:val="Normal"/>
    <w:rsid w:val="00214424"/>
    <w:pPr>
      <w:jc w:val="center"/>
    </w:pPr>
    <w:rPr>
      <w:rFonts w:ascii="Arial" w:hAnsi="Arial"/>
      <w:b/>
      <w:sz w:val="28"/>
    </w:rPr>
  </w:style>
  <w:style w:type="paragraph" w:styleId="Corpsdetexte3">
    <w:name w:val="Body Text 3"/>
    <w:basedOn w:val="Normal"/>
    <w:rsid w:val="00214424"/>
    <w:rPr>
      <w:rFonts w:ascii="Comic Sans MS" w:hAnsi="Comic Sans MS"/>
      <w:sz w:val="24"/>
    </w:rPr>
  </w:style>
  <w:style w:type="character" w:styleId="Numrodepage">
    <w:name w:val="page number"/>
    <w:basedOn w:val="Policepardfaut"/>
    <w:rsid w:val="0015636F"/>
  </w:style>
  <w:style w:type="paragraph" w:styleId="Titre">
    <w:name w:val="Title"/>
    <w:basedOn w:val="Normal"/>
    <w:qFormat/>
    <w:rsid w:val="00805F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sz w:val="36"/>
    </w:rPr>
  </w:style>
  <w:style w:type="character" w:styleId="Lienhypertexte">
    <w:name w:val="Hyperlink"/>
    <w:rsid w:val="00DA60E4"/>
    <w:rPr>
      <w:color w:val="0000FF"/>
      <w:u w:val="single"/>
    </w:rPr>
  </w:style>
  <w:style w:type="character" w:customStyle="1" w:styleId="En-tteCar">
    <w:name w:val="En-tête Car"/>
    <w:link w:val="En-tte"/>
    <w:locked/>
    <w:rsid w:val="005C471A"/>
    <w:rPr>
      <w:lang w:val="fr-FR" w:eastAsia="fr-FR" w:bidi="ar-SA"/>
    </w:rPr>
  </w:style>
  <w:style w:type="character" w:customStyle="1" w:styleId="CarCar">
    <w:name w:val="Car Car"/>
    <w:locked/>
    <w:rsid w:val="00181156"/>
    <w:rPr>
      <w:sz w:val="24"/>
      <w:szCs w:val="24"/>
      <w:lang w:val="fr-FR" w:eastAsia="fr-FR" w:bidi="ar-SA"/>
    </w:rPr>
  </w:style>
  <w:style w:type="paragraph" w:customStyle="1" w:styleId="Style">
    <w:name w:val="Style"/>
    <w:rsid w:val="001224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edebulles">
    <w:name w:val="Balloon Text"/>
    <w:basedOn w:val="Normal"/>
    <w:semiHidden/>
    <w:rsid w:val="00B75B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1016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03F2"/>
    <w:pPr>
      <w:ind w:left="708"/>
    </w:pPr>
  </w:style>
  <w:style w:type="character" w:styleId="lev">
    <w:name w:val="Strong"/>
    <w:uiPriority w:val="22"/>
    <w:qFormat/>
    <w:rsid w:val="001903F2"/>
    <w:rPr>
      <w:b/>
      <w:bCs/>
    </w:rPr>
  </w:style>
  <w:style w:type="character" w:customStyle="1" w:styleId="PieddepageCar">
    <w:name w:val="Pied de page Car"/>
    <w:link w:val="Pieddepage"/>
    <w:uiPriority w:val="99"/>
    <w:rsid w:val="00FE6412"/>
  </w:style>
  <w:style w:type="character" w:customStyle="1" w:styleId="Titre1Car">
    <w:name w:val="Titre 1 Car"/>
    <w:link w:val="Titre1"/>
    <w:rsid w:val="00497E99"/>
    <w:rPr>
      <w:b/>
    </w:rPr>
  </w:style>
  <w:style w:type="character" w:styleId="Lienhypertextesuivivisit">
    <w:name w:val="FollowedHyperlink"/>
    <w:rsid w:val="00E45D15"/>
    <w:rPr>
      <w:color w:val="954F72"/>
      <w:u w:val="single"/>
    </w:rPr>
  </w:style>
  <w:style w:type="table" w:styleId="Grilledutableau">
    <w:name w:val="Table Grid"/>
    <w:basedOn w:val="TableauNormal"/>
    <w:rsid w:val="00E9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8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fscfrance.fr" TargetMode="External"/><Relationship Id="rId13" Type="http://schemas.openxmlformats.org/officeDocument/2006/relationships/hyperlink" Target="http://www.fscfrance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cfrance.fr/formation-enseigna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cfrance.fr/formation-enseigna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sier-judiciaire.justice.gouv.fr/pages/accueil.x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scfrance.fr/formation-enseigna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14A4-6BB1-4144-A4E5-6571FE43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551</Words>
  <Characters>14035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Links>
    <vt:vector size="48" baseType="variant">
      <vt:variant>
        <vt:i4>7602281</vt:i4>
      </vt:variant>
      <vt:variant>
        <vt:i4>114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31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28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5767257</vt:i4>
      </vt:variant>
      <vt:variant>
        <vt:i4>25</vt:i4>
      </vt:variant>
      <vt:variant>
        <vt:i4>0</vt:i4>
      </vt:variant>
      <vt:variant>
        <vt:i4>5</vt:i4>
      </vt:variant>
      <vt:variant>
        <vt:lpwstr>https://casier-judiciaire.justice.gouv.fr/pages/accueil.xhtml</vt:lpwstr>
      </vt:variant>
      <vt:variant>
        <vt:lpwstr/>
      </vt:variant>
      <vt:variant>
        <vt:i4>7602281</vt:i4>
      </vt:variant>
      <vt:variant>
        <vt:i4>22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1966107</vt:i4>
      </vt:variant>
      <vt:variant>
        <vt:i4>3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oforme.olivierblanco@gmail.com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Blanco</dc:creator>
  <cp:lastModifiedBy>alain delmas</cp:lastModifiedBy>
  <cp:revision>103</cp:revision>
  <cp:lastPrinted>2020-11-08T11:39:00Z</cp:lastPrinted>
  <dcterms:created xsi:type="dcterms:W3CDTF">2020-11-07T23:44:00Z</dcterms:created>
  <dcterms:modified xsi:type="dcterms:W3CDTF">2023-07-14T21:01:00Z</dcterms:modified>
</cp:coreProperties>
</file>